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EBC" w:rsidRDefault="00BE1EBC" w:rsidP="00B40305">
      <w:pPr>
        <w:pStyle w:val="2"/>
      </w:pPr>
    </w:p>
    <w:p w:rsidR="00590D6E" w:rsidRDefault="00590D6E" w:rsidP="00B40305">
      <w:pPr>
        <w:pStyle w:val="2"/>
      </w:pPr>
    </w:p>
    <w:p w:rsidR="00FA65AC" w:rsidRPr="001A0F91" w:rsidRDefault="00FA65AC" w:rsidP="001A0F91">
      <w:pPr>
        <w:pStyle w:val="11"/>
        <w:shd w:val="clear" w:color="auto" w:fill="auto"/>
        <w:tabs>
          <w:tab w:val="left" w:leader="underscore" w:pos="721"/>
          <w:tab w:val="left" w:leader="underscore" w:pos="1268"/>
          <w:tab w:val="left" w:leader="underscore" w:pos="2065"/>
          <w:tab w:val="left" w:pos="3740"/>
          <w:tab w:val="left" w:pos="8266"/>
          <w:tab w:val="left" w:leader="underscore" w:pos="9524"/>
        </w:tabs>
        <w:spacing w:before="0" w:after="0" w:line="240" w:lineRule="auto"/>
        <w:ind w:left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ИЙ КРАЙ</w:t>
      </w:r>
    </w:p>
    <w:p w:rsidR="00FA65AC" w:rsidRPr="001A0F91" w:rsidRDefault="00FA65AC" w:rsidP="001A0F91">
      <w:pPr>
        <w:pStyle w:val="11"/>
        <w:shd w:val="clear" w:color="auto" w:fill="auto"/>
        <w:tabs>
          <w:tab w:val="left" w:leader="underscore" w:pos="721"/>
          <w:tab w:val="left" w:leader="underscore" w:pos="1268"/>
          <w:tab w:val="left" w:leader="underscore" w:pos="2065"/>
          <w:tab w:val="left" w:pos="3740"/>
          <w:tab w:val="left" w:pos="8266"/>
          <w:tab w:val="left" w:leader="underscore" w:pos="9524"/>
        </w:tabs>
        <w:spacing w:before="0" w:after="0" w:line="240" w:lineRule="auto"/>
        <w:ind w:left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ШУШЕНСКОГО РАЙОНА</w:t>
      </w:r>
    </w:p>
    <w:p w:rsidR="00FA65AC" w:rsidRPr="00FA65AC" w:rsidRDefault="00FA65AC" w:rsidP="00FA65AC">
      <w:pPr>
        <w:pStyle w:val="11"/>
        <w:shd w:val="clear" w:color="auto" w:fill="auto"/>
        <w:tabs>
          <w:tab w:val="left" w:leader="underscore" w:pos="721"/>
          <w:tab w:val="left" w:leader="underscore" w:pos="1268"/>
          <w:tab w:val="left" w:leader="underscore" w:pos="2065"/>
          <w:tab w:val="left" w:pos="3740"/>
          <w:tab w:val="left" w:pos="8266"/>
          <w:tab w:val="left" w:leader="underscore" w:pos="9524"/>
        </w:tabs>
        <w:spacing w:before="0" w:after="0" w:line="240" w:lineRule="auto"/>
        <w:ind w:left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FA65AC" w:rsidRPr="00451B6F" w:rsidRDefault="00FA65AC" w:rsidP="00DF6DD0">
      <w:pPr>
        <w:pStyle w:val="11"/>
        <w:shd w:val="clear" w:color="auto" w:fill="auto"/>
        <w:tabs>
          <w:tab w:val="left" w:leader="underscore" w:pos="721"/>
          <w:tab w:val="left" w:leader="underscore" w:pos="1268"/>
          <w:tab w:val="left" w:leader="underscore" w:pos="2065"/>
          <w:tab w:val="left" w:pos="3740"/>
          <w:tab w:val="left" w:pos="8266"/>
          <w:tab w:val="left" w:leader="underscore" w:pos="9524"/>
        </w:tabs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3201"/>
        <w:gridCol w:w="3200"/>
        <w:gridCol w:w="3199"/>
      </w:tblGrid>
      <w:tr w:rsidR="00A0536D" w:rsidRPr="00451B6F" w:rsidTr="0015067D">
        <w:trPr>
          <w:trHeight w:val="80"/>
        </w:trPr>
        <w:tc>
          <w:tcPr>
            <w:tcW w:w="3201" w:type="dxa"/>
          </w:tcPr>
          <w:p w:rsidR="00A0536D" w:rsidRPr="00451B6F" w:rsidRDefault="008106E3" w:rsidP="0046578B">
            <w:pPr>
              <w:pStyle w:val="11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 10</w:t>
            </w:r>
            <w:r w:rsidR="003835D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  <w:r w:rsidR="00A153BB">
              <w:rPr>
                <w:rFonts w:ascii="Arial" w:hAnsi="Arial" w:cs="Arial"/>
                <w:color w:val="000000"/>
                <w:sz w:val="24"/>
                <w:szCs w:val="24"/>
              </w:rPr>
              <w:t xml:space="preserve">2023 </w:t>
            </w:r>
            <w:r w:rsidR="0025655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00" w:type="dxa"/>
          </w:tcPr>
          <w:p w:rsidR="00A0536D" w:rsidRPr="00451B6F" w:rsidRDefault="00A0536D" w:rsidP="00622729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51B6F">
              <w:rPr>
                <w:rFonts w:ascii="Arial" w:hAnsi="Arial" w:cs="Arial"/>
                <w:color w:val="000000"/>
                <w:sz w:val="24"/>
                <w:szCs w:val="24"/>
              </w:rPr>
              <w:t>пгт</w:t>
            </w:r>
            <w:proofErr w:type="spellEnd"/>
            <w:r w:rsidRPr="00451B6F">
              <w:rPr>
                <w:rFonts w:ascii="Arial" w:hAnsi="Arial" w:cs="Arial"/>
                <w:color w:val="000000"/>
                <w:sz w:val="24"/>
                <w:szCs w:val="24"/>
              </w:rPr>
              <w:t xml:space="preserve"> Шушенское</w:t>
            </w:r>
          </w:p>
        </w:tc>
        <w:tc>
          <w:tcPr>
            <w:tcW w:w="3199" w:type="dxa"/>
          </w:tcPr>
          <w:p w:rsidR="00A0536D" w:rsidRPr="00451B6F" w:rsidRDefault="005129F3" w:rsidP="008106E3">
            <w:pPr>
              <w:pStyle w:val="11"/>
              <w:shd w:val="clear" w:color="auto" w:fill="auto"/>
              <w:spacing w:before="0" w:after="0" w:line="240" w:lineRule="auto"/>
              <w:ind w:left="55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</w:t>
            </w:r>
            <w:r w:rsidR="0090733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r w:rsidR="00A0536D" w:rsidRPr="00451B6F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r w:rsidR="008106E3">
              <w:rPr>
                <w:rFonts w:ascii="Arial" w:hAnsi="Arial" w:cs="Arial"/>
                <w:color w:val="000000"/>
                <w:sz w:val="24"/>
                <w:szCs w:val="24"/>
              </w:rPr>
              <w:t>1654</w:t>
            </w:r>
          </w:p>
        </w:tc>
      </w:tr>
    </w:tbl>
    <w:p w:rsidR="00DF6DD0" w:rsidRPr="00451B6F" w:rsidRDefault="00DF6DD0" w:rsidP="00DF6DD0">
      <w:pPr>
        <w:pStyle w:val="11"/>
        <w:shd w:val="clear" w:color="auto" w:fill="auto"/>
        <w:spacing w:before="0" w:after="0" w:line="240" w:lineRule="auto"/>
        <w:ind w:right="4442"/>
        <w:jc w:val="both"/>
        <w:rPr>
          <w:rFonts w:ascii="Arial" w:hAnsi="Arial" w:cs="Arial"/>
          <w:sz w:val="24"/>
          <w:szCs w:val="24"/>
        </w:rPr>
      </w:pPr>
    </w:p>
    <w:p w:rsidR="00775572" w:rsidRPr="00A3639E" w:rsidRDefault="0044254D" w:rsidP="00EE5B29">
      <w:pPr>
        <w:pStyle w:val="11"/>
        <w:shd w:val="clear" w:color="auto" w:fill="auto"/>
        <w:spacing w:before="0" w:after="0" w:line="240" w:lineRule="auto"/>
        <w:ind w:right="48"/>
        <w:jc w:val="both"/>
        <w:rPr>
          <w:rFonts w:ascii="Arial" w:hAnsi="Arial" w:cs="Arial"/>
          <w:sz w:val="24"/>
          <w:szCs w:val="24"/>
        </w:rPr>
      </w:pPr>
      <w:r w:rsidRPr="00451B6F">
        <w:rPr>
          <w:rFonts w:ascii="Arial" w:hAnsi="Arial" w:cs="Arial"/>
          <w:sz w:val="24"/>
          <w:szCs w:val="24"/>
        </w:rPr>
        <w:t>О внесении изменени</w:t>
      </w:r>
      <w:r>
        <w:rPr>
          <w:rFonts w:ascii="Arial" w:hAnsi="Arial" w:cs="Arial"/>
          <w:sz w:val="24"/>
          <w:szCs w:val="24"/>
        </w:rPr>
        <w:t>й</w:t>
      </w:r>
      <w:r w:rsidRPr="00451B6F">
        <w:rPr>
          <w:rFonts w:ascii="Arial" w:hAnsi="Arial" w:cs="Arial"/>
          <w:sz w:val="24"/>
          <w:szCs w:val="24"/>
        </w:rPr>
        <w:t xml:space="preserve"> в постановление администрации </w:t>
      </w:r>
      <w:r w:rsidR="000E0963">
        <w:rPr>
          <w:rFonts w:ascii="Arial" w:hAnsi="Arial" w:cs="Arial"/>
          <w:sz w:val="24"/>
          <w:szCs w:val="24"/>
        </w:rPr>
        <w:t xml:space="preserve">Шушенского </w:t>
      </w:r>
      <w:r w:rsidRPr="00451B6F">
        <w:rPr>
          <w:rFonts w:ascii="Arial" w:hAnsi="Arial" w:cs="Arial"/>
          <w:sz w:val="24"/>
          <w:szCs w:val="24"/>
        </w:rPr>
        <w:t xml:space="preserve">района от </w:t>
      </w:r>
      <w:r>
        <w:rPr>
          <w:rFonts w:ascii="Arial" w:hAnsi="Arial" w:cs="Arial"/>
          <w:sz w:val="24"/>
          <w:szCs w:val="24"/>
        </w:rPr>
        <w:t>11.11.2021</w:t>
      </w:r>
      <w:r w:rsidRPr="00451B6F">
        <w:rPr>
          <w:rFonts w:ascii="Arial" w:hAnsi="Arial" w:cs="Arial"/>
          <w:sz w:val="24"/>
          <w:szCs w:val="24"/>
        </w:rPr>
        <w:t xml:space="preserve"> №</w:t>
      </w:r>
      <w:r w:rsidR="00C73A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39</w:t>
      </w:r>
      <w:r w:rsidRPr="00451B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="006E45C0" w:rsidRPr="00451B6F">
        <w:rPr>
          <w:rFonts w:ascii="Arial" w:hAnsi="Arial" w:cs="Arial"/>
          <w:sz w:val="24"/>
          <w:szCs w:val="24"/>
        </w:rPr>
        <w:t>Об утверждении муниципальной программы «</w:t>
      </w:r>
      <w:r w:rsidR="00DF6DD0" w:rsidRPr="00451B6F">
        <w:rPr>
          <w:rFonts w:ascii="Arial" w:hAnsi="Arial" w:cs="Arial"/>
          <w:sz w:val="24"/>
          <w:szCs w:val="24"/>
        </w:rPr>
        <w:t xml:space="preserve">Развитие транспортной </w:t>
      </w:r>
      <w:r w:rsidR="00DF6DD0" w:rsidRPr="0064559B">
        <w:rPr>
          <w:rFonts w:ascii="Arial" w:hAnsi="Arial" w:cs="Arial"/>
          <w:sz w:val="24"/>
          <w:szCs w:val="24"/>
        </w:rPr>
        <w:t>системы</w:t>
      </w:r>
      <w:r w:rsidR="001A0F91">
        <w:rPr>
          <w:rFonts w:ascii="Arial" w:hAnsi="Arial" w:cs="Arial"/>
          <w:sz w:val="24"/>
          <w:szCs w:val="24"/>
        </w:rPr>
        <w:t xml:space="preserve"> </w:t>
      </w:r>
      <w:r w:rsidR="00DE27F3">
        <w:rPr>
          <w:rFonts w:ascii="Arial" w:hAnsi="Arial" w:cs="Arial"/>
          <w:sz w:val="24"/>
          <w:szCs w:val="24"/>
        </w:rPr>
        <w:t>муниципального образования поселок</w:t>
      </w:r>
      <w:r w:rsidR="001A0F91">
        <w:rPr>
          <w:rFonts w:ascii="Arial" w:hAnsi="Arial" w:cs="Arial"/>
          <w:sz w:val="24"/>
          <w:szCs w:val="24"/>
        </w:rPr>
        <w:t xml:space="preserve"> Шушенское</w:t>
      </w:r>
      <w:r w:rsidR="003A481D" w:rsidRPr="0064559B">
        <w:rPr>
          <w:rFonts w:ascii="Arial" w:hAnsi="Arial" w:cs="Arial"/>
          <w:sz w:val="24"/>
          <w:szCs w:val="24"/>
        </w:rPr>
        <w:t>»</w:t>
      </w:r>
      <w:r w:rsidR="00B803C5">
        <w:rPr>
          <w:rFonts w:ascii="Arial" w:hAnsi="Arial" w:cs="Arial"/>
          <w:sz w:val="24"/>
          <w:szCs w:val="24"/>
        </w:rPr>
        <w:t xml:space="preserve"> (в редакции</w:t>
      </w:r>
      <w:r w:rsidR="00294427">
        <w:rPr>
          <w:rFonts w:ascii="Arial" w:hAnsi="Arial" w:cs="Arial"/>
          <w:sz w:val="24"/>
          <w:szCs w:val="24"/>
        </w:rPr>
        <w:t xml:space="preserve"> от 14.02.2022 № 141</w:t>
      </w:r>
      <w:r w:rsidR="00031E3F">
        <w:rPr>
          <w:rFonts w:ascii="Arial" w:hAnsi="Arial" w:cs="Arial"/>
          <w:sz w:val="24"/>
          <w:szCs w:val="24"/>
        </w:rPr>
        <w:t>, от 11.07.2022 № 1036</w:t>
      </w:r>
      <w:r w:rsidR="000C2CE1">
        <w:rPr>
          <w:rFonts w:ascii="Arial" w:hAnsi="Arial" w:cs="Arial"/>
          <w:sz w:val="24"/>
          <w:szCs w:val="24"/>
        </w:rPr>
        <w:t>,</w:t>
      </w:r>
      <w:r w:rsidR="00B06D9E">
        <w:rPr>
          <w:rFonts w:ascii="Arial" w:hAnsi="Arial" w:cs="Arial"/>
          <w:sz w:val="24"/>
          <w:szCs w:val="24"/>
        </w:rPr>
        <w:t xml:space="preserve"> от 30.08.2022 № 1285</w:t>
      </w:r>
      <w:r w:rsidR="00A153BB">
        <w:rPr>
          <w:rFonts w:ascii="Arial" w:hAnsi="Arial" w:cs="Arial"/>
          <w:sz w:val="24"/>
          <w:szCs w:val="24"/>
        </w:rPr>
        <w:t>, от 15.12.2022 № 1931, от 14.08.2023 № 1126</w:t>
      </w:r>
      <w:r w:rsidR="00294427">
        <w:rPr>
          <w:rFonts w:ascii="Arial" w:hAnsi="Arial" w:cs="Arial"/>
          <w:sz w:val="24"/>
          <w:szCs w:val="24"/>
        </w:rPr>
        <w:t xml:space="preserve">) </w:t>
      </w:r>
      <w:r w:rsidR="00C73A6F">
        <w:rPr>
          <w:rFonts w:ascii="Arial" w:hAnsi="Arial" w:cs="Arial"/>
          <w:sz w:val="24"/>
          <w:szCs w:val="24"/>
        </w:rPr>
        <w:t xml:space="preserve"> </w:t>
      </w:r>
    </w:p>
    <w:p w:rsidR="003A481D" w:rsidRPr="00451B6F" w:rsidRDefault="003A481D" w:rsidP="00DF6DD0">
      <w:pPr>
        <w:pStyle w:val="11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75572" w:rsidRDefault="00915EB3" w:rsidP="00CA67FD">
      <w:pPr>
        <w:pStyle w:val="11"/>
        <w:shd w:val="clear" w:color="auto" w:fill="auto"/>
        <w:spacing w:before="0" w:after="0" w:line="240" w:lineRule="auto"/>
        <w:ind w:left="20" w:right="40" w:firstLine="700"/>
        <w:jc w:val="both"/>
        <w:rPr>
          <w:rFonts w:ascii="Arial" w:hAnsi="Arial" w:cs="Arial"/>
          <w:sz w:val="24"/>
          <w:szCs w:val="24"/>
        </w:rPr>
      </w:pPr>
      <w:r w:rsidRPr="00451B6F">
        <w:rPr>
          <w:rFonts w:ascii="Arial" w:hAnsi="Arial" w:cs="Arial"/>
          <w:sz w:val="24"/>
          <w:szCs w:val="24"/>
        </w:rPr>
        <w:t>В соответствии со</w:t>
      </w:r>
      <w:r w:rsidR="003A481D" w:rsidRPr="00451B6F">
        <w:rPr>
          <w:rFonts w:ascii="Arial" w:hAnsi="Arial" w:cs="Arial"/>
          <w:sz w:val="24"/>
          <w:szCs w:val="24"/>
        </w:rPr>
        <w:t xml:space="preserve"> </w:t>
      </w:r>
      <w:r w:rsidR="00483428" w:rsidRPr="00451B6F">
        <w:rPr>
          <w:rFonts w:ascii="Arial" w:hAnsi="Arial" w:cs="Arial"/>
          <w:sz w:val="24"/>
          <w:szCs w:val="24"/>
        </w:rPr>
        <w:t>статьей 179 Бюджетного кодекса Российской Федерации</w:t>
      </w:r>
      <w:r w:rsidR="000E0963">
        <w:rPr>
          <w:rFonts w:ascii="Arial" w:hAnsi="Arial" w:cs="Arial"/>
          <w:sz w:val="24"/>
          <w:szCs w:val="24"/>
        </w:rPr>
        <w:t xml:space="preserve"> от 31.07.1998 №</w:t>
      </w:r>
      <w:r w:rsidR="00B803C5">
        <w:rPr>
          <w:rFonts w:ascii="Arial" w:hAnsi="Arial" w:cs="Arial"/>
          <w:sz w:val="24"/>
          <w:szCs w:val="24"/>
        </w:rPr>
        <w:t xml:space="preserve"> </w:t>
      </w:r>
      <w:r w:rsidR="000E0963">
        <w:rPr>
          <w:rFonts w:ascii="Arial" w:hAnsi="Arial" w:cs="Arial"/>
          <w:sz w:val="24"/>
          <w:szCs w:val="24"/>
        </w:rPr>
        <w:t>145-ФЗ</w:t>
      </w:r>
      <w:r w:rsidR="00483428" w:rsidRPr="00451B6F">
        <w:rPr>
          <w:rFonts w:ascii="Arial" w:hAnsi="Arial" w:cs="Arial"/>
          <w:sz w:val="24"/>
          <w:szCs w:val="24"/>
        </w:rPr>
        <w:t xml:space="preserve">, </w:t>
      </w:r>
      <w:r w:rsidR="0048512F" w:rsidRPr="00451B6F">
        <w:rPr>
          <w:rFonts w:ascii="Arial" w:hAnsi="Arial" w:cs="Arial"/>
          <w:sz w:val="24"/>
          <w:szCs w:val="24"/>
        </w:rPr>
        <w:t>постановлением администрации</w:t>
      </w:r>
      <w:r w:rsidR="000E0963">
        <w:rPr>
          <w:rFonts w:ascii="Arial" w:hAnsi="Arial" w:cs="Arial"/>
          <w:sz w:val="24"/>
          <w:szCs w:val="24"/>
        </w:rPr>
        <w:t xml:space="preserve"> Шушенского </w:t>
      </w:r>
      <w:r w:rsidR="0048512F" w:rsidRPr="00451B6F">
        <w:rPr>
          <w:rFonts w:ascii="Arial" w:hAnsi="Arial" w:cs="Arial"/>
          <w:sz w:val="24"/>
          <w:szCs w:val="24"/>
        </w:rPr>
        <w:t xml:space="preserve">района от </w:t>
      </w:r>
      <w:r w:rsidR="0011443E">
        <w:rPr>
          <w:rFonts w:ascii="Arial" w:hAnsi="Arial" w:cs="Arial"/>
          <w:sz w:val="24"/>
          <w:szCs w:val="24"/>
        </w:rPr>
        <w:t>08.07.2021</w:t>
      </w:r>
      <w:r w:rsidR="0048512F" w:rsidRPr="004D4972">
        <w:rPr>
          <w:rFonts w:ascii="Arial" w:hAnsi="Arial" w:cs="Arial"/>
          <w:sz w:val="24"/>
          <w:szCs w:val="24"/>
        </w:rPr>
        <w:t xml:space="preserve"> № </w:t>
      </w:r>
      <w:r w:rsidR="0011443E">
        <w:rPr>
          <w:rFonts w:ascii="Arial" w:hAnsi="Arial" w:cs="Arial"/>
          <w:sz w:val="24"/>
          <w:szCs w:val="24"/>
        </w:rPr>
        <w:t>761</w:t>
      </w:r>
      <w:r w:rsidR="0048512F" w:rsidRPr="004D4972">
        <w:rPr>
          <w:rFonts w:ascii="Arial" w:hAnsi="Arial" w:cs="Arial"/>
          <w:sz w:val="24"/>
          <w:szCs w:val="24"/>
        </w:rPr>
        <w:t xml:space="preserve"> «</w:t>
      </w:r>
      <w:r w:rsidRPr="004D4972">
        <w:rPr>
          <w:rFonts w:ascii="Arial" w:hAnsi="Arial" w:cs="Arial"/>
          <w:sz w:val="24"/>
          <w:szCs w:val="24"/>
        </w:rPr>
        <w:t xml:space="preserve">Об утверждении Порядка принятия решений о разработке муниципальных программ </w:t>
      </w:r>
      <w:r w:rsidR="0011443E">
        <w:rPr>
          <w:rFonts w:ascii="Arial" w:hAnsi="Arial" w:cs="Arial"/>
          <w:sz w:val="24"/>
          <w:szCs w:val="24"/>
        </w:rPr>
        <w:t>поселка Шушенское</w:t>
      </w:r>
      <w:r w:rsidRPr="004D4972">
        <w:rPr>
          <w:rFonts w:ascii="Arial" w:hAnsi="Arial" w:cs="Arial"/>
          <w:sz w:val="24"/>
          <w:szCs w:val="24"/>
        </w:rPr>
        <w:t>, их формировании и реализации»</w:t>
      </w:r>
      <w:r w:rsidR="00DC2812">
        <w:rPr>
          <w:rFonts w:ascii="Arial" w:hAnsi="Arial" w:cs="Arial"/>
          <w:sz w:val="24"/>
          <w:szCs w:val="24"/>
        </w:rPr>
        <w:t xml:space="preserve"> (в ред. от 27.09.2021 № 1045, от 24.03.2022 № 351)</w:t>
      </w:r>
      <w:r w:rsidR="00CA67FD" w:rsidRPr="004D4972">
        <w:rPr>
          <w:rFonts w:ascii="Arial" w:hAnsi="Arial" w:cs="Arial"/>
          <w:sz w:val="24"/>
          <w:szCs w:val="24"/>
        </w:rPr>
        <w:t>,</w:t>
      </w:r>
      <w:r w:rsidR="00CA67FD">
        <w:rPr>
          <w:rFonts w:ascii="Arial" w:hAnsi="Arial" w:cs="Arial"/>
          <w:sz w:val="24"/>
          <w:szCs w:val="24"/>
        </w:rPr>
        <w:t xml:space="preserve"> </w:t>
      </w:r>
      <w:r w:rsidR="00B803C5" w:rsidRPr="001865A4">
        <w:rPr>
          <w:rFonts w:ascii="Arial" w:hAnsi="Arial" w:cs="Arial"/>
          <w:sz w:val="24"/>
          <w:szCs w:val="24"/>
        </w:rPr>
        <w:t xml:space="preserve">распоряжением администрации Шушенского района от </w:t>
      </w:r>
      <w:r w:rsidR="00AA5158" w:rsidRPr="001865A4">
        <w:rPr>
          <w:rFonts w:ascii="Arial" w:hAnsi="Arial" w:cs="Arial"/>
          <w:sz w:val="24"/>
          <w:szCs w:val="24"/>
        </w:rPr>
        <w:t>03.10</w:t>
      </w:r>
      <w:r w:rsidR="00B803C5" w:rsidRPr="001865A4">
        <w:rPr>
          <w:rFonts w:ascii="Arial" w:hAnsi="Arial" w:cs="Arial"/>
          <w:sz w:val="24"/>
          <w:szCs w:val="24"/>
        </w:rPr>
        <w:t>.202</w:t>
      </w:r>
      <w:r w:rsidR="00AA5158" w:rsidRPr="001865A4">
        <w:rPr>
          <w:rFonts w:ascii="Arial" w:hAnsi="Arial" w:cs="Arial"/>
          <w:sz w:val="24"/>
          <w:szCs w:val="24"/>
        </w:rPr>
        <w:t>2 № 243</w:t>
      </w:r>
      <w:r w:rsidR="00B803C5" w:rsidRPr="001865A4">
        <w:rPr>
          <w:rFonts w:ascii="Arial" w:hAnsi="Arial" w:cs="Arial"/>
          <w:sz w:val="24"/>
          <w:szCs w:val="24"/>
        </w:rPr>
        <w:t>-р «Об утверждении перечня муниципальных программ поселка Шушенское</w:t>
      </w:r>
      <w:r w:rsidR="00B803C5" w:rsidRPr="00CC2AAD">
        <w:rPr>
          <w:rFonts w:ascii="Arial" w:hAnsi="Arial" w:cs="Arial"/>
          <w:color w:val="000000" w:themeColor="text1"/>
          <w:sz w:val="24"/>
          <w:szCs w:val="24"/>
        </w:rPr>
        <w:t>»</w:t>
      </w:r>
      <w:r w:rsidR="00961333" w:rsidRPr="00CC2AAD">
        <w:rPr>
          <w:rFonts w:ascii="Arial" w:hAnsi="Arial" w:cs="Arial"/>
          <w:color w:val="000000" w:themeColor="text1"/>
          <w:sz w:val="24"/>
          <w:szCs w:val="24"/>
        </w:rPr>
        <w:t xml:space="preserve"> (в ред. от 08.11.2022 № 265-р, от 08.09.2023 № 200-р</w:t>
      </w:r>
      <w:r w:rsidR="00DC2812">
        <w:rPr>
          <w:rFonts w:ascii="Arial" w:hAnsi="Arial" w:cs="Arial"/>
          <w:color w:val="000000" w:themeColor="text1"/>
          <w:sz w:val="24"/>
          <w:szCs w:val="24"/>
        </w:rPr>
        <w:t>, от 29.09.2023 № 218-р</w:t>
      </w:r>
      <w:r w:rsidR="00BE1EBC">
        <w:rPr>
          <w:rFonts w:ascii="Arial" w:hAnsi="Arial" w:cs="Arial"/>
          <w:color w:val="000000" w:themeColor="text1"/>
          <w:sz w:val="24"/>
          <w:szCs w:val="24"/>
        </w:rPr>
        <w:t>, от 30.10.2023 №266-р</w:t>
      </w:r>
      <w:r w:rsidR="00961333" w:rsidRPr="00CC2AAD">
        <w:rPr>
          <w:rFonts w:ascii="Arial" w:hAnsi="Arial" w:cs="Arial"/>
          <w:color w:val="000000" w:themeColor="text1"/>
          <w:sz w:val="24"/>
          <w:szCs w:val="24"/>
        </w:rPr>
        <w:t>)</w:t>
      </w:r>
      <w:r w:rsidR="00B803C5" w:rsidRPr="00CC2AA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A67FD" w:rsidRPr="001865A4">
        <w:rPr>
          <w:rFonts w:ascii="Arial" w:hAnsi="Arial" w:cs="Arial"/>
          <w:sz w:val="24"/>
          <w:szCs w:val="24"/>
        </w:rPr>
        <w:t xml:space="preserve">руководствуясь </w:t>
      </w:r>
      <w:r w:rsidR="0011443E" w:rsidRPr="001865A4">
        <w:rPr>
          <w:rFonts w:ascii="Arial" w:hAnsi="Arial" w:cs="Arial"/>
          <w:sz w:val="24"/>
          <w:szCs w:val="24"/>
        </w:rPr>
        <w:t>Уставами</w:t>
      </w:r>
      <w:r w:rsidR="00CA67FD" w:rsidRPr="001865A4">
        <w:rPr>
          <w:rFonts w:ascii="Arial" w:hAnsi="Arial" w:cs="Arial"/>
          <w:sz w:val="24"/>
          <w:szCs w:val="24"/>
        </w:rPr>
        <w:t xml:space="preserve"> Шушенского района</w:t>
      </w:r>
      <w:r w:rsidR="004D4972" w:rsidRPr="001865A4">
        <w:rPr>
          <w:rFonts w:ascii="Arial" w:hAnsi="Arial" w:cs="Arial"/>
          <w:sz w:val="24"/>
          <w:szCs w:val="24"/>
        </w:rPr>
        <w:t xml:space="preserve"> и поселка Шушенское</w:t>
      </w:r>
      <w:r w:rsidR="00CA67FD" w:rsidRPr="00CA67FD">
        <w:rPr>
          <w:rFonts w:ascii="Arial" w:hAnsi="Arial" w:cs="Arial"/>
          <w:sz w:val="24"/>
          <w:szCs w:val="24"/>
        </w:rPr>
        <w:t>,</w:t>
      </w:r>
      <w:r w:rsidR="00CA67FD">
        <w:rPr>
          <w:rFonts w:ascii="Arial" w:hAnsi="Arial" w:cs="Arial"/>
          <w:sz w:val="24"/>
          <w:szCs w:val="24"/>
        </w:rPr>
        <w:t xml:space="preserve"> </w:t>
      </w:r>
      <w:r w:rsidR="006E45C0" w:rsidRPr="00451B6F">
        <w:rPr>
          <w:rFonts w:ascii="Arial" w:hAnsi="Arial" w:cs="Arial"/>
          <w:sz w:val="24"/>
          <w:szCs w:val="24"/>
        </w:rPr>
        <w:t>ПОСТАНОВЛЯЮ:</w:t>
      </w:r>
    </w:p>
    <w:p w:rsidR="003C43F1" w:rsidRDefault="005619B8" w:rsidP="003A481D">
      <w:pPr>
        <w:pStyle w:val="11"/>
        <w:shd w:val="clear" w:color="auto" w:fill="auto"/>
        <w:tabs>
          <w:tab w:val="left" w:pos="2286"/>
        </w:tabs>
        <w:spacing w:before="0" w:after="0" w:line="240" w:lineRule="auto"/>
        <w:ind w:right="4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94427">
        <w:rPr>
          <w:rFonts w:ascii="Arial" w:hAnsi="Arial" w:cs="Arial"/>
          <w:sz w:val="24"/>
          <w:szCs w:val="24"/>
        </w:rPr>
        <w:t xml:space="preserve">. </w:t>
      </w:r>
      <w:r w:rsidR="005514B8">
        <w:rPr>
          <w:rFonts w:ascii="Arial" w:hAnsi="Arial" w:cs="Arial"/>
          <w:sz w:val="24"/>
          <w:szCs w:val="24"/>
        </w:rPr>
        <w:t xml:space="preserve">Внести </w:t>
      </w:r>
      <w:r w:rsidR="003C43F1">
        <w:rPr>
          <w:rFonts w:ascii="Arial" w:hAnsi="Arial" w:cs="Arial"/>
          <w:sz w:val="24"/>
          <w:szCs w:val="24"/>
        </w:rPr>
        <w:t xml:space="preserve">в </w:t>
      </w:r>
      <w:r w:rsidR="003C43F1" w:rsidRPr="00451B6F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3C43F1">
        <w:rPr>
          <w:rFonts w:ascii="Arial" w:hAnsi="Arial" w:cs="Arial"/>
          <w:sz w:val="24"/>
          <w:szCs w:val="24"/>
        </w:rPr>
        <w:t xml:space="preserve">Шушенского </w:t>
      </w:r>
      <w:r w:rsidR="003C43F1" w:rsidRPr="00451B6F">
        <w:rPr>
          <w:rFonts w:ascii="Arial" w:hAnsi="Arial" w:cs="Arial"/>
          <w:sz w:val="24"/>
          <w:szCs w:val="24"/>
        </w:rPr>
        <w:t xml:space="preserve">района от </w:t>
      </w:r>
      <w:r w:rsidR="003C43F1">
        <w:rPr>
          <w:rFonts w:ascii="Arial" w:hAnsi="Arial" w:cs="Arial"/>
          <w:sz w:val="24"/>
          <w:szCs w:val="24"/>
        </w:rPr>
        <w:t>11.11.2021</w:t>
      </w:r>
      <w:r w:rsidR="003C43F1" w:rsidRPr="00451B6F">
        <w:rPr>
          <w:rFonts w:ascii="Arial" w:hAnsi="Arial" w:cs="Arial"/>
          <w:sz w:val="24"/>
          <w:szCs w:val="24"/>
        </w:rPr>
        <w:t xml:space="preserve"> №</w:t>
      </w:r>
      <w:r w:rsidR="003C43F1">
        <w:rPr>
          <w:rFonts w:ascii="Arial" w:hAnsi="Arial" w:cs="Arial"/>
          <w:sz w:val="24"/>
          <w:szCs w:val="24"/>
        </w:rPr>
        <w:t xml:space="preserve"> 1239</w:t>
      </w:r>
      <w:r w:rsidR="003C43F1" w:rsidRPr="00451B6F">
        <w:rPr>
          <w:rFonts w:ascii="Arial" w:hAnsi="Arial" w:cs="Arial"/>
          <w:sz w:val="24"/>
          <w:szCs w:val="24"/>
        </w:rPr>
        <w:t xml:space="preserve"> </w:t>
      </w:r>
      <w:r w:rsidR="003C43F1">
        <w:rPr>
          <w:rFonts w:ascii="Arial" w:hAnsi="Arial" w:cs="Arial"/>
          <w:sz w:val="24"/>
          <w:szCs w:val="24"/>
        </w:rPr>
        <w:t>«</w:t>
      </w:r>
      <w:r w:rsidR="003C43F1" w:rsidRPr="00451B6F">
        <w:rPr>
          <w:rFonts w:ascii="Arial" w:hAnsi="Arial" w:cs="Arial"/>
          <w:sz w:val="24"/>
          <w:szCs w:val="24"/>
        </w:rPr>
        <w:t xml:space="preserve">Об утверждении муниципальной программы «Развитие транспортной </w:t>
      </w:r>
      <w:r w:rsidR="003C43F1" w:rsidRPr="0064559B">
        <w:rPr>
          <w:rFonts w:ascii="Arial" w:hAnsi="Arial" w:cs="Arial"/>
          <w:sz w:val="24"/>
          <w:szCs w:val="24"/>
        </w:rPr>
        <w:t>системы</w:t>
      </w:r>
      <w:r w:rsidR="003C43F1">
        <w:rPr>
          <w:rFonts w:ascii="Arial" w:hAnsi="Arial" w:cs="Arial"/>
          <w:sz w:val="24"/>
          <w:szCs w:val="24"/>
        </w:rPr>
        <w:t xml:space="preserve"> муниципального образования поселок Шушенское</w:t>
      </w:r>
      <w:r w:rsidR="003C43F1" w:rsidRPr="0064559B">
        <w:rPr>
          <w:rFonts w:ascii="Arial" w:hAnsi="Arial" w:cs="Arial"/>
          <w:sz w:val="24"/>
          <w:szCs w:val="24"/>
        </w:rPr>
        <w:t>»</w:t>
      </w:r>
      <w:r w:rsidR="003C43F1">
        <w:rPr>
          <w:rFonts w:ascii="Arial" w:hAnsi="Arial" w:cs="Arial"/>
          <w:sz w:val="24"/>
          <w:szCs w:val="24"/>
        </w:rPr>
        <w:t xml:space="preserve"> (в редакции от 14.02.2022 № 141, от 11.07.2022 № 1036, от 30.08.2022 № 1285</w:t>
      </w:r>
      <w:r w:rsidR="00A153BB">
        <w:rPr>
          <w:rFonts w:ascii="Arial" w:hAnsi="Arial" w:cs="Arial"/>
          <w:sz w:val="24"/>
          <w:szCs w:val="24"/>
        </w:rPr>
        <w:t>,</w:t>
      </w:r>
      <w:r w:rsidR="00A153BB" w:rsidRPr="00A153BB">
        <w:rPr>
          <w:rFonts w:ascii="Arial" w:hAnsi="Arial" w:cs="Arial"/>
          <w:sz w:val="24"/>
          <w:szCs w:val="24"/>
        </w:rPr>
        <w:t xml:space="preserve"> </w:t>
      </w:r>
      <w:r w:rsidR="00A153BB">
        <w:rPr>
          <w:rFonts w:ascii="Arial" w:hAnsi="Arial" w:cs="Arial"/>
          <w:sz w:val="24"/>
          <w:szCs w:val="24"/>
        </w:rPr>
        <w:t xml:space="preserve">от 15.12.2022 </w:t>
      </w:r>
      <w:r w:rsidR="00605B9D">
        <w:rPr>
          <w:rFonts w:ascii="Arial" w:hAnsi="Arial" w:cs="Arial"/>
          <w:sz w:val="24"/>
          <w:szCs w:val="24"/>
        </w:rPr>
        <w:t xml:space="preserve">          </w:t>
      </w:r>
      <w:r w:rsidR="00A153BB">
        <w:rPr>
          <w:rFonts w:ascii="Arial" w:hAnsi="Arial" w:cs="Arial"/>
          <w:sz w:val="24"/>
          <w:szCs w:val="24"/>
        </w:rPr>
        <w:t>№ 1931, от 14.08.2023 № 1126</w:t>
      </w:r>
      <w:r w:rsidR="003C43F1">
        <w:rPr>
          <w:rFonts w:ascii="Arial" w:hAnsi="Arial" w:cs="Arial"/>
          <w:sz w:val="24"/>
          <w:szCs w:val="24"/>
        </w:rPr>
        <w:t>)</w:t>
      </w:r>
      <w:r w:rsidR="005514B8">
        <w:rPr>
          <w:rFonts w:ascii="Arial" w:hAnsi="Arial" w:cs="Arial"/>
          <w:sz w:val="24"/>
          <w:szCs w:val="24"/>
        </w:rPr>
        <w:t xml:space="preserve"> следующие изменения:</w:t>
      </w:r>
      <w:r w:rsidR="003C43F1">
        <w:rPr>
          <w:rFonts w:ascii="Arial" w:hAnsi="Arial" w:cs="Arial"/>
          <w:sz w:val="24"/>
          <w:szCs w:val="24"/>
        </w:rPr>
        <w:t xml:space="preserve"> </w:t>
      </w:r>
    </w:p>
    <w:p w:rsidR="00775572" w:rsidRDefault="003C43F1" w:rsidP="003A481D">
      <w:pPr>
        <w:pStyle w:val="11"/>
        <w:shd w:val="clear" w:color="auto" w:fill="auto"/>
        <w:tabs>
          <w:tab w:val="left" w:pos="2286"/>
        </w:tabs>
        <w:spacing w:before="0" w:after="0" w:line="240" w:lineRule="auto"/>
        <w:ind w:right="4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="0044254D">
        <w:rPr>
          <w:rFonts w:ascii="Arial" w:hAnsi="Arial" w:cs="Arial"/>
          <w:sz w:val="24"/>
          <w:szCs w:val="24"/>
        </w:rPr>
        <w:t>М</w:t>
      </w:r>
      <w:r w:rsidR="00294427">
        <w:rPr>
          <w:rFonts w:ascii="Arial" w:hAnsi="Arial" w:cs="Arial"/>
          <w:sz w:val="24"/>
          <w:szCs w:val="24"/>
        </w:rPr>
        <w:t xml:space="preserve">униципальную </w:t>
      </w:r>
      <w:r w:rsidR="0044254D" w:rsidRPr="00451B6F">
        <w:rPr>
          <w:rFonts w:ascii="Arial" w:hAnsi="Arial" w:cs="Arial"/>
          <w:sz w:val="24"/>
          <w:szCs w:val="24"/>
        </w:rPr>
        <w:t>программу</w:t>
      </w:r>
      <w:r w:rsidR="0044254D">
        <w:rPr>
          <w:rFonts w:ascii="Arial" w:hAnsi="Arial" w:cs="Arial"/>
          <w:sz w:val="24"/>
          <w:szCs w:val="24"/>
        </w:rPr>
        <w:t xml:space="preserve"> </w:t>
      </w:r>
      <w:r w:rsidR="006D0B6D" w:rsidRPr="00451B6F">
        <w:rPr>
          <w:rFonts w:ascii="Arial" w:hAnsi="Arial" w:cs="Arial"/>
          <w:sz w:val="24"/>
          <w:szCs w:val="24"/>
        </w:rPr>
        <w:t>«</w:t>
      </w:r>
      <w:r w:rsidR="00DE27F3" w:rsidRPr="00451B6F">
        <w:rPr>
          <w:rFonts w:ascii="Arial" w:hAnsi="Arial" w:cs="Arial"/>
          <w:sz w:val="24"/>
          <w:szCs w:val="24"/>
        </w:rPr>
        <w:t xml:space="preserve">Развитие транспортной </w:t>
      </w:r>
      <w:r w:rsidR="00DE27F3" w:rsidRPr="0064559B">
        <w:rPr>
          <w:rFonts w:ascii="Arial" w:hAnsi="Arial" w:cs="Arial"/>
          <w:sz w:val="24"/>
          <w:szCs w:val="24"/>
        </w:rPr>
        <w:t>системы</w:t>
      </w:r>
      <w:r w:rsidR="00DE27F3">
        <w:rPr>
          <w:rFonts w:ascii="Arial" w:hAnsi="Arial" w:cs="Arial"/>
          <w:sz w:val="24"/>
          <w:szCs w:val="24"/>
        </w:rPr>
        <w:t xml:space="preserve"> муниципального образования поселок Шушенское</w:t>
      </w:r>
      <w:r w:rsidR="006D0B6D" w:rsidRPr="00451B6F">
        <w:rPr>
          <w:rFonts w:ascii="Arial" w:hAnsi="Arial" w:cs="Arial"/>
          <w:sz w:val="24"/>
          <w:szCs w:val="24"/>
        </w:rPr>
        <w:t>»</w:t>
      </w:r>
      <w:r w:rsidR="00A33C8E">
        <w:rPr>
          <w:rFonts w:ascii="Arial" w:hAnsi="Arial" w:cs="Arial"/>
          <w:sz w:val="24"/>
          <w:szCs w:val="24"/>
        </w:rPr>
        <w:t xml:space="preserve"> </w:t>
      </w:r>
      <w:r w:rsidR="00A33C8E" w:rsidRPr="00451B6F">
        <w:rPr>
          <w:rFonts w:ascii="Arial" w:hAnsi="Arial" w:cs="Arial"/>
          <w:sz w:val="24"/>
          <w:szCs w:val="24"/>
        </w:rPr>
        <w:t xml:space="preserve">изложить в </w:t>
      </w:r>
      <w:r w:rsidR="00A33C8E">
        <w:rPr>
          <w:rFonts w:ascii="Arial" w:hAnsi="Arial" w:cs="Arial"/>
          <w:sz w:val="24"/>
          <w:szCs w:val="24"/>
        </w:rPr>
        <w:t xml:space="preserve">новой </w:t>
      </w:r>
      <w:r w:rsidR="00A33C8E" w:rsidRPr="00451B6F">
        <w:rPr>
          <w:rFonts w:ascii="Arial" w:hAnsi="Arial" w:cs="Arial"/>
          <w:sz w:val="24"/>
          <w:szCs w:val="24"/>
        </w:rPr>
        <w:t xml:space="preserve">редакции </w:t>
      </w:r>
      <w:r w:rsidR="00A33C8E">
        <w:rPr>
          <w:rFonts w:ascii="Arial" w:hAnsi="Arial" w:cs="Arial"/>
          <w:sz w:val="24"/>
          <w:szCs w:val="24"/>
        </w:rPr>
        <w:t>согласно приложению</w:t>
      </w:r>
      <w:r w:rsidR="009E4EE4">
        <w:rPr>
          <w:rFonts w:ascii="Arial" w:hAnsi="Arial" w:cs="Arial"/>
          <w:sz w:val="24"/>
          <w:szCs w:val="24"/>
        </w:rPr>
        <w:t>.</w:t>
      </w:r>
    </w:p>
    <w:p w:rsidR="00A0714E" w:rsidRPr="00066653" w:rsidRDefault="005619B8" w:rsidP="00A0714E">
      <w:pPr>
        <w:pStyle w:val="11"/>
        <w:shd w:val="clear" w:color="auto" w:fill="auto"/>
        <w:tabs>
          <w:tab w:val="left" w:pos="2286"/>
        </w:tabs>
        <w:spacing w:before="0" w:after="0" w:line="240" w:lineRule="auto"/>
        <w:ind w:right="4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0714E" w:rsidRPr="00460E2A">
        <w:rPr>
          <w:rFonts w:ascii="Arial" w:hAnsi="Arial" w:cs="Arial"/>
          <w:sz w:val="24"/>
          <w:szCs w:val="24"/>
        </w:rPr>
        <w:t xml:space="preserve">. </w:t>
      </w:r>
      <w:r w:rsidR="009E4EE4" w:rsidRPr="00213346">
        <w:rPr>
          <w:rFonts w:ascii="Arial" w:hAnsi="Arial" w:cs="Arial"/>
          <w:sz w:val="24"/>
          <w:szCs w:val="24"/>
        </w:rPr>
        <w:t>Контроль за исполнением настоящ</w:t>
      </w:r>
      <w:r w:rsidR="009F5689">
        <w:rPr>
          <w:rFonts w:ascii="Arial" w:hAnsi="Arial" w:cs="Arial"/>
          <w:sz w:val="24"/>
          <w:szCs w:val="24"/>
        </w:rPr>
        <w:t xml:space="preserve">его постановления возложить на </w:t>
      </w:r>
      <w:r w:rsidR="009E4EE4" w:rsidRPr="00526937">
        <w:rPr>
          <w:rFonts w:ascii="Arial" w:hAnsi="Arial" w:cs="Arial"/>
          <w:sz w:val="24"/>
          <w:szCs w:val="24"/>
        </w:rPr>
        <w:t xml:space="preserve">заместителя главы района </w:t>
      </w:r>
      <w:r w:rsidR="009E4EE4">
        <w:rPr>
          <w:rFonts w:ascii="Arial" w:hAnsi="Arial" w:cs="Arial"/>
          <w:sz w:val="24"/>
          <w:szCs w:val="24"/>
        </w:rPr>
        <w:t xml:space="preserve">по </w:t>
      </w:r>
      <w:r w:rsidR="00B803C5">
        <w:rPr>
          <w:rFonts w:ascii="Arial" w:hAnsi="Arial" w:cs="Arial"/>
          <w:sz w:val="24"/>
          <w:szCs w:val="24"/>
        </w:rPr>
        <w:t>жилищно-коммунальным</w:t>
      </w:r>
      <w:r w:rsidR="009E4EE4" w:rsidRPr="00711147">
        <w:rPr>
          <w:rFonts w:ascii="Arial" w:hAnsi="Arial" w:cs="Arial"/>
          <w:sz w:val="24"/>
          <w:szCs w:val="24"/>
        </w:rPr>
        <w:t xml:space="preserve"> и инфраструктурным вопросам</w:t>
      </w:r>
      <w:r w:rsidR="00294427">
        <w:rPr>
          <w:rFonts w:ascii="Arial" w:hAnsi="Arial" w:cs="Arial"/>
          <w:sz w:val="24"/>
          <w:szCs w:val="24"/>
        </w:rPr>
        <w:t xml:space="preserve"> А.Н. Казаков</w:t>
      </w:r>
      <w:r w:rsidR="00B803C5">
        <w:rPr>
          <w:rFonts w:ascii="Arial" w:hAnsi="Arial" w:cs="Arial"/>
          <w:sz w:val="24"/>
          <w:szCs w:val="24"/>
        </w:rPr>
        <w:t>а</w:t>
      </w:r>
      <w:r w:rsidR="009E4EE4">
        <w:rPr>
          <w:rFonts w:ascii="Arial" w:hAnsi="Arial" w:cs="Arial"/>
          <w:sz w:val="24"/>
          <w:szCs w:val="24"/>
        </w:rPr>
        <w:t>.</w:t>
      </w:r>
    </w:p>
    <w:p w:rsidR="00805FCD" w:rsidRPr="00451B6F" w:rsidRDefault="005619B8" w:rsidP="003A481D">
      <w:pPr>
        <w:pStyle w:val="11"/>
        <w:shd w:val="clear" w:color="auto" w:fill="auto"/>
        <w:tabs>
          <w:tab w:val="left" w:pos="1003"/>
        </w:tabs>
        <w:spacing w:before="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05FCD" w:rsidRPr="00451B6F">
        <w:rPr>
          <w:rFonts w:ascii="Arial" w:hAnsi="Arial" w:cs="Arial"/>
          <w:sz w:val="24"/>
          <w:szCs w:val="24"/>
        </w:rPr>
        <w:t xml:space="preserve">. Опубликовать постановление в газете «Ведомости» Шушенского района и </w:t>
      </w:r>
      <w:r w:rsidR="000E0963">
        <w:rPr>
          <w:rFonts w:ascii="Arial" w:hAnsi="Arial" w:cs="Arial"/>
          <w:sz w:val="24"/>
          <w:szCs w:val="24"/>
        </w:rPr>
        <w:t xml:space="preserve">разместить </w:t>
      </w:r>
      <w:r w:rsidR="00805FCD" w:rsidRPr="00451B6F">
        <w:rPr>
          <w:rFonts w:ascii="Arial" w:hAnsi="Arial" w:cs="Arial"/>
          <w:sz w:val="24"/>
          <w:szCs w:val="24"/>
        </w:rPr>
        <w:t>на официальном сайте муниципального образования «Шушенский район» (</w:t>
      </w:r>
      <w:hyperlink r:id="rId8" w:history="1">
        <w:r w:rsidR="00772A17" w:rsidRPr="00BE1CD9">
          <w:rPr>
            <w:rStyle w:val="a3"/>
            <w:rFonts w:ascii="Arial" w:hAnsi="Arial" w:cs="Arial"/>
            <w:color w:val="auto"/>
            <w:sz w:val="24"/>
            <w:szCs w:val="24"/>
          </w:rPr>
          <w:t>www.arshush</w:t>
        </w:r>
      </w:hyperlink>
      <w:r w:rsidR="00D919E1" w:rsidRPr="00BE1CD9">
        <w:rPr>
          <w:rFonts w:ascii="Arial" w:hAnsi="Arial" w:cs="Arial"/>
          <w:sz w:val="24"/>
          <w:szCs w:val="24"/>
          <w:u w:val="single"/>
        </w:rPr>
        <w:t>.ru</w:t>
      </w:r>
      <w:r w:rsidR="00805FCD" w:rsidRPr="00451B6F">
        <w:rPr>
          <w:rFonts w:ascii="Arial" w:hAnsi="Arial" w:cs="Arial"/>
          <w:sz w:val="24"/>
          <w:szCs w:val="24"/>
        </w:rPr>
        <w:t>).</w:t>
      </w:r>
    </w:p>
    <w:p w:rsidR="00B06D9E" w:rsidRPr="00FA32E1" w:rsidRDefault="00B06D9E" w:rsidP="00B06D9E">
      <w:pPr>
        <w:pStyle w:val="11"/>
        <w:shd w:val="clear" w:color="auto" w:fill="auto"/>
        <w:tabs>
          <w:tab w:val="left" w:pos="1003"/>
        </w:tabs>
        <w:spacing w:before="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D03EC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Pr="001D03EC">
        <w:rPr>
          <w:rFonts w:ascii="Arial" w:hAnsi="Arial" w:cs="Arial"/>
          <w:sz w:val="24"/>
          <w:szCs w:val="24"/>
        </w:rPr>
        <w:t xml:space="preserve">Постановление вступает в силу после его официального опубликования и применяется </w:t>
      </w:r>
      <w:r w:rsidRPr="00FA32E1">
        <w:rPr>
          <w:rFonts w:ascii="Arial" w:hAnsi="Arial" w:cs="Arial"/>
          <w:sz w:val="24"/>
          <w:szCs w:val="24"/>
        </w:rPr>
        <w:t xml:space="preserve">к правоотношениям, </w:t>
      </w:r>
      <w:r w:rsidRPr="00F86F8C">
        <w:rPr>
          <w:rFonts w:ascii="Arial" w:hAnsi="Arial" w:cs="Arial"/>
          <w:sz w:val="24"/>
          <w:szCs w:val="24"/>
        </w:rPr>
        <w:t xml:space="preserve">возникшим с </w:t>
      </w:r>
      <w:r w:rsidR="00A153BB">
        <w:rPr>
          <w:rFonts w:ascii="Arial" w:hAnsi="Arial" w:cs="Arial"/>
          <w:sz w:val="24"/>
          <w:szCs w:val="24"/>
        </w:rPr>
        <w:t>01.01.2023</w:t>
      </w:r>
      <w:r w:rsidRPr="00F86F8C">
        <w:rPr>
          <w:rFonts w:ascii="Arial" w:hAnsi="Arial" w:cs="Arial"/>
          <w:sz w:val="24"/>
          <w:szCs w:val="24"/>
        </w:rPr>
        <w:t xml:space="preserve"> года в части ассигнований </w:t>
      </w:r>
      <w:r w:rsidR="00A153BB">
        <w:rPr>
          <w:rFonts w:ascii="Arial" w:hAnsi="Arial" w:cs="Arial"/>
          <w:sz w:val="24"/>
          <w:szCs w:val="24"/>
        </w:rPr>
        <w:t>на 2023</w:t>
      </w:r>
      <w:r w:rsidR="00FA32E1" w:rsidRPr="00F86F8C">
        <w:rPr>
          <w:rFonts w:ascii="Arial" w:hAnsi="Arial" w:cs="Arial"/>
          <w:sz w:val="24"/>
          <w:szCs w:val="24"/>
        </w:rPr>
        <w:t xml:space="preserve"> год и с 01.01.</w:t>
      </w:r>
      <w:r w:rsidR="00A153BB">
        <w:rPr>
          <w:rFonts w:ascii="Arial" w:hAnsi="Arial" w:cs="Arial"/>
          <w:sz w:val="24"/>
          <w:szCs w:val="24"/>
        </w:rPr>
        <w:t>2024</w:t>
      </w:r>
      <w:r w:rsidRPr="00F86F8C">
        <w:rPr>
          <w:rFonts w:ascii="Arial" w:hAnsi="Arial" w:cs="Arial"/>
          <w:sz w:val="24"/>
          <w:szCs w:val="24"/>
        </w:rPr>
        <w:t xml:space="preserve"> года в части </w:t>
      </w:r>
      <w:r w:rsidR="00FA32E1" w:rsidRPr="00F86F8C">
        <w:rPr>
          <w:rFonts w:ascii="Arial" w:hAnsi="Arial" w:cs="Arial"/>
          <w:sz w:val="24"/>
          <w:szCs w:val="24"/>
        </w:rPr>
        <w:t xml:space="preserve">плановых </w:t>
      </w:r>
      <w:r w:rsidR="00A153BB">
        <w:rPr>
          <w:rFonts w:ascii="Arial" w:hAnsi="Arial" w:cs="Arial"/>
          <w:sz w:val="24"/>
          <w:szCs w:val="24"/>
        </w:rPr>
        <w:t>ассигнований на 2024-2026</w:t>
      </w:r>
      <w:r w:rsidRPr="00F86F8C">
        <w:rPr>
          <w:rFonts w:ascii="Arial" w:hAnsi="Arial" w:cs="Arial"/>
          <w:sz w:val="24"/>
          <w:szCs w:val="24"/>
        </w:rPr>
        <w:t xml:space="preserve"> гг.</w:t>
      </w:r>
    </w:p>
    <w:p w:rsidR="001F4DC0" w:rsidRDefault="001F4DC0" w:rsidP="001F4DC0">
      <w:pPr>
        <w:pStyle w:val="11"/>
        <w:shd w:val="clear" w:color="auto" w:fill="auto"/>
        <w:tabs>
          <w:tab w:val="left" w:pos="1003"/>
        </w:tabs>
        <w:spacing w:before="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F4DC0" w:rsidRDefault="001F4DC0" w:rsidP="001F4DC0">
      <w:pPr>
        <w:pStyle w:val="11"/>
        <w:shd w:val="clear" w:color="auto" w:fill="auto"/>
        <w:tabs>
          <w:tab w:val="left" w:pos="1003"/>
        </w:tabs>
        <w:spacing w:before="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E6565" w:rsidRDefault="008E6565" w:rsidP="00DE45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полняющий полномочия </w:t>
      </w:r>
    </w:p>
    <w:p w:rsidR="00DE4518" w:rsidRDefault="008E6565" w:rsidP="00DE45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3917BC">
        <w:rPr>
          <w:rFonts w:ascii="Arial" w:hAnsi="Arial" w:cs="Arial"/>
        </w:rPr>
        <w:t>лавы</w:t>
      </w:r>
      <w:r w:rsidR="00DE4518">
        <w:rPr>
          <w:rFonts w:ascii="Arial" w:hAnsi="Arial" w:cs="Arial"/>
        </w:rPr>
        <w:t xml:space="preserve"> Шушенского района                                          </w:t>
      </w:r>
      <w:r w:rsidR="0062598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>А.Н. Казаков</w:t>
      </w:r>
    </w:p>
    <w:p w:rsidR="003C6781" w:rsidRDefault="003C6781" w:rsidP="00AA01F8">
      <w:pPr>
        <w:tabs>
          <w:tab w:val="left" w:pos="142"/>
          <w:tab w:val="left" w:pos="8265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C6781" w:rsidRDefault="003C6781" w:rsidP="00AA01F8">
      <w:pPr>
        <w:tabs>
          <w:tab w:val="left" w:pos="142"/>
          <w:tab w:val="left" w:pos="8265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C6781" w:rsidRDefault="003C6781" w:rsidP="00AA01F8">
      <w:pPr>
        <w:tabs>
          <w:tab w:val="left" w:pos="142"/>
          <w:tab w:val="left" w:pos="8265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C6781" w:rsidRDefault="003C6781" w:rsidP="00AA01F8">
      <w:pPr>
        <w:tabs>
          <w:tab w:val="left" w:pos="142"/>
          <w:tab w:val="left" w:pos="8265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C6781" w:rsidRDefault="003C6781" w:rsidP="00AA01F8">
      <w:pPr>
        <w:tabs>
          <w:tab w:val="left" w:pos="142"/>
          <w:tab w:val="left" w:pos="8265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C6781" w:rsidRDefault="003C6781" w:rsidP="00AA01F8">
      <w:pPr>
        <w:tabs>
          <w:tab w:val="left" w:pos="142"/>
          <w:tab w:val="left" w:pos="8265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C6781" w:rsidRDefault="003C6781" w:rsidP="00AA01F8">
      <w:pPr>
        <w:tabs>
          <w:tab w:val="left" w:pos="142"/>
          <w:tab w:val="left" w:pos="8265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C6781" w:rsidRDefault="003C6781" w:rsidP="00AA01F8">
      <w:pPr>
        <w:tabs>
          <w:tab w:val="left" w:pos="142"/>
          <w:tab w:val="left" w:pos="8265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C6781" w:rsidRDefault="003C6781" w:rsidP="00AA01F8">
      <w:pPr>
        <w:tabs>
          <w:tab w:val="left" w:pos="142"/>
          <w:tab w:val="left" w:pos="8265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C6781" w:rsidRDefault="003C6781" w:rsidP="00AA01F8">
      <w:pPr>
        <w:tabs>
          <w:tab w:val="left" w:pos="142"/>
          <w:tab w:val="left" w:pos="8265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590D6E" w:rsidRPr="00590D6E" w:rsidRDefault="00922A9D" w:rsidP="00AA01F8">
      <w:pPr>
        <w:tabs>
          <w:tab w:val="left" w:pos="142"/>
          <w:tab w:val="left" w:pos="8265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AA01F8">
        <w:rPr>
          <w:rFonts w:ascii="Arial" w:hAnsi="Arial" w:cs="Arial"/>
        </w:rPr>
        <w:t xml:space="preserve">                         </w:t>
      </w:r>
      <w:r w:rsidR="00590D6E" w:rsidRPr="00590D6E">
        <w:rPr>
          <w:rFonts w:ascii="Arial" w:hAnsi="Arial" w:cs="Arial"/>
        </w:rPr>
        <w:t xml:space="preserve">Приложение к постановлению </w:t>
      </w:r>
    </w:p>
    <w:p w:rsidR="00590D6E" w:rsidRPr="00590D6E" w:rsidRDefault="00AA01F8" w:rsidP="00AA01F8">
      <w:pPr>
        <w:tabs>
          <w:tab w:val="left" w:pos="142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а</w:t>
      </w:r>
      <w:r w:rsidR="00590D6E" w:rsidRPr="00590D6E">
        <w:rPr>
          <w:rFonts w:ascii="Arial" w:hAnsi="Arial" w:cs="Arial"/>
        </w:rPr>
        <w:t>дминистрации</w:t>
      </w:r>
      <w:r w:rsidR="00B803C5">
        <w:rPr>
          <w:rFonts w:ascii="Arial" w:hAnsi="Arial" w:cs="Arial"/>
        </w:rPr>
        <w:t> Шушенского</w:t>
      </w:r>
      <w:r w:rsidR="00590D6E" w:rsidRPr="00590D6E">
        <w:rPr>
          <w:rFonts w:ascii="Arial" w:hAnsi="Arial" w:cs="Arial"/>
        </w:rPr>
        <w:t xml:space="preserve"> района </w:t>
      </w:r>
    </w:p>
    <w:p w:rsidR="00590D6E" w:rsidRPr="00590D6E" w:rsidRDefault="00AA01F8" w:rsidP="00AA01F8">
      <w:pPr>
        <w:tabs>
          <w:tab w:val="left" w:pos="142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590D6E" w:rsidRPr="00590D6E">
        <w:rPr>
          <w:rFonts w:ascii="Arial" w:hAnsi="Arial" w:cs="Arial"/>
        </w:rPr>
        <w:t>от</w:t>
      </w:r>
      <w:r w:rsidR="003835D9">
        <w:rPr>
          <w:rFonts w:ascii="Arial" w:hAnsi="Arial" w:cs="Arial"/>
        </w:rPr>
        <w:t xml:space="preserve"> </w:t>
      </w:r>
      <w:r w:rsidR="008106E3">
        <w:rPr>
          <w:rFonts w:ascii="Arial" w:hAnsi="Arial" w:cs="Arial"/>
        </w:rPr>
        <w:t>10.11.2023 № 1654</w:t>
      </w:r>
    </w:p>
    <w:p w:rsidR="00590D6E" w:rsidRPr="00451B6F" w:rsidRDefault="00590D6E" w:rsidP="003C68E4">
      <w:pPr>
        <w:tabs>
          <w:tab w:val="left" w:pos="142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C68E4" w:rsidRPr="00451B6F" w:rsidRDefault="003C68E4" w:rsidP="003C68E4">
      <w:pPr>
        <w:tabs>
          <w:tab w:val="left" w:pos="142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451B6F">
        <w:rPr>
          <w:rFonts w:ascii="Arial" w:hAnsi="Arial" w:cs="Arial"/>
        </w:rPr>
        <w:t xml:space="preserve">Муниципальная программа </w:t>
      </w:r>
    </w:p>
    <w:p w:rsidR="00863154" w:rsidRDefault="003C68E4" w:rsidP="003C68E4">
      <w:pPr>
        <w:tabs>
          <w:tab w:val="left" w:pos="142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451B6F">
        <w:rPr>
          <w:rFonts w:ascii="Arial" w:hAnsi="Arial" w:cs="Arial"/>
        </w:rPr>
        <w:t>«</w:t>
      </w:r>
      <w:r w:rsidR="00DE27F3" w:rsidRPr="00451B6F">
        <w:rPr>
          <w:rFonts w:ascii="Arial" w:hAnsi="Arial" w:cs="Arial"/>
        </w:rPr>
        <w:t xml:space="preserve">Развитие транспортной </w:t>
      </w:r>
      <w:r w:rsidR="00DE27F3" w:rsidRPr="0064559B">
        <w:rPr>
          <w:rFonts w:ascii="Arial" w:hAnsi="Arial" w:cs="Arial"/>
        </w:rPr>
        <w:t>системы</w:t>
      </w:r>
      <w:r w:rsidR="00DE27F3">
        <w:rPr>
          <w:rFonts w:ascii="Arial" w:hAnsi="Arial" w:cs="Arial"/>
        </w:rPr>
        <w:t xml:space="preserve"> муниципального образования </w:t>
      </w:r>
    </w:p>
    <w:p w:rsidR="003C68E4" w:rsidRPr="00451B6F" w:rsidRDefault="00DE27F3" w:rsidP="003C68E4">
      <w:pPr>
        <w:tabs>
          <w:tab w:val="left" w:pos="142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оселок Шушенское</w:t>
      </w:r>
      <w:r w:rsidR="003C68E4" w:rsidRPr="00451B6F">
        <w:rPr>
          <w:rFonts w:ascii="Arial" w:hAnsi="Arial" w:cs="Arial"/>
        </w:rPr>
        <w:t xml:space="preserve">» </w:t>
      </w:r>
    </w:p>
    <w:p w:rsidR="003C68E4" w:rsidRPr="00451B6F" w:rsidRDefault="003C68E4" w:rsidP="003C68E4">
      <w:pPr>
        <w:tabs>
          <w:tab w:val="left" w:pos="142"/>
        </w:tabs>
        <w:autoSpaceDE w:val="0"/>
        <w:autoSpaceDN w:val="0"/>
        <w:adjustRightInd w:val="0"/>
        <w:ind w:left="6900"/>
        <w:jc w:val="center"/>
        <w:outlineLvl w:val="1"/>
        <w:rPr>
          <w:rFonts w:ascii="Arial" w:hAnsi="Arial" w:cs="Arial"/>
        </w:rPr>
      </w:pPr>
    </w:p>
    <w:p w:rsidR="00396295" w:rsidRDefault="003C68E4" w:rsidP="00BE1EBC">
      <w:pPr>
        <w:tabs>
          <w:tab w:val="left" w:pos="142"/>
        </w:tabs>
        <w:autoSpaceDE w:val="0"/>
        <w:autoSpaceDN w:val="0"/>
        <w:adjustRightInd w:val="0"/>
        <w:ind w:firstLine="708"/>
        <w:jc w:val="center"/>
        <w:outlineLvl w:val="1"/>
        <w:rPr>
          <w:rFonts w:ascii="Arial" w:hAnsi="Arial" w:cs="Arial"/>
        </w:rPr>
      </w:pPr>
      <w:r w:rsidRPr="00961333">
        <w:rPr>
          <w:rFonts w:ascii="Arial" w:hAnsi="Arial" w:cs="Arial"/>
        </w:rPr>
        <w:t>1. П</w:t>
      </w:r>
      <w:r w:rsidRPr="00451B6F">
        <w:rPr>
          <w:rFonts w:ascii="Arial" w:hAnsi="Arial" w:cs="Arial"/>
        </w:rPr>
        <w:t>аспорт муниципальной программы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405"/>
      </w:tblGrid>
      <w:tr w:rsidR="003C68E4" w:rsidRPr="00451B6F" w:rsidTr="006058DD">
        <w:tc>
          <w:tcPr>
            <w:tcW w:w="2411" w:type="dxa"/>
          </w:tcPr>
          <w:p w:rsidR="003C68E4" w:rsidRPr="00863154" w:rsidRDefault="003C68E4" w:rsidP="00451B6F">
            <w:pPr>
              <w:tabs>
                <w:tab w:val="left" w:pos="142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63154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7405" w:type="dxa"/>
          </w:tcPr>
          <w:p w:rsidR="003C68E4" w:rsidRPr="00863154" w:rsidRDefault="003C68E4" w:rsidP="0086315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863154">
              <w:rPr>
                <w:rFonts w:ascii="Arial" w:hAnsi="Arial" w:cs="Arial"/>
              </w:rPr>
              <w:t>«</w:t>
            </w:r>
            <w:r w:rsidR="00DE27F3" w:rsidRPr="00863154">
              <w:rPr>
                <w:rFonts w:ascii="Arial" w:hAnsi="Arial" w:cs="Arial"/>
              </w:rPr>
              <w:t>Развитие транспортной системы муниципального образования поселок Шушенское</w:t>
            </w:r>
            <w:r w:rsidRPr="00863154">
              <w:rPr>
                <w:rFonts w:ascii="Arial" w:hAnsi="Arial" w:cs="Arial"/>
              </w:rPr>
              <w:t>» (далее – программа)</w:t>
            </w:r>
          </w:p>
        </w:tc>
      </w:tr>
      <w:tr w:rsidR="003C68E4" w:rsidRPr="00451B6F" w:rsidTr="006058DD">
        <w:tc>
          <w:tcPr>
            <w:tcW w:w="2411" w:type="dxa"/>
          </w:tcPr>
          <w:p w:rsidR="003C68E4" w:rsidRPr="001865A4" w:rsidRDefault="003C68E4" w:rsidP="00294427">
            <w:pPr>
              <w:tabs>
                <w:tab w:val="left" w:pos="142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1865A4">
              <w:rPr>
                <w:rFonts w:ascii="Arial" w:hAnsi="Arial" w:cs="Arial"/>
              </w:rPr>
              <w:t xml:space="preserve">Основание для разработки </w:t>
            </w:r>
            <w:r w:rsidR="00B803C5" w:rsidRPr="001865A4">
              <w:rPr>
                <w:rFonts w:ascii="Arial" w:hAnsi="Arial" w:cs="Arial"/>
              </w:rPr>
              <w:t xml:space="preserve">муниципальной </w:t>
            </w:r>
            <w:r w:rsidRPr="001865A4">
              <w:rPr>
                <w:rFonts w:ascii="Arial" w:hAnsi="Arial" w:cs="Arial"/>
              </w:rPr>
              <w:t>программы</w:t>
            </w:r>
          </w:p>
        </w:tc>
        <w:tc>
          <w:tcPr>
            <w:tcW w:w="7405" w:type="dxa"/>
          </w:tcPr>
          <w:p w:rsidR="00396295" w:rsidRPr="001865A4" w:rsidRDefault="003C68E4" w:rsidP="001865A4">
            <w:pPr>
              <w:keepNext/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  <w:r w:rsidRPr="001865A4">
              <w:rPr>
                <w:rFonts w:ascii="Arial" w:hAnsi="Arial" w:cs="Arial"/>
              </w:rPr>
              <w:t>статья 179 Бюджетног</w:t>
            </w:r>
            <w:r w:rsidR="00A8533F" w:rsidRPr="001865A4">
              <w:rPr>
                <w:rFonts w:ascii="Arial" w:hAnsi="Arial" w:cs="Arial"/>
              </w:rPr>
              <w:t xml:space="preserve">о кодекса Российской Федерации; </w:t>
            </w:r>
            <w:r w:rsidRPr="001865A4">
              <w:rPr>
                <w:rFonts w:ascii="Arial" w:hAnsi="Arial" w:cs="Arial"/>
              </w:rPr>
              <w:t xml:space="preserve">постановление администрации </w:t>
            </w:r>
            <w:r w:rsidR="00B803C5" w:rsidRPr="001865A4">
              <w:rPr>
                <w:rFonts w:ascii="Arial" w:hAnsi="Arial" w:cs="Arial"/>
              </w:rPr>
              <w:t xml:space="preserve">Шушенского </w:t>
            </w:r>
            <w:r w:rsidRPr="001865A4">
              <w:rPr>
                <w:rFonts w:ascii="Arial" w:hAnsi="Arial" w:cs="Arial"/>
              </w:rPr>
              <w:t xml:space="preserve">района </w:t>
            </w:r>
            <w:r w:rsidR="00B803C5" w:rsidRPr="001865A4">
              <w:rPr>
                <w:rFonts w:ascii="Arial" w:hAnsi="Arial" w:cs="Arial"/>
              </w:rPr>
              <w:t xml:space="preserve">от </w:t>
            </w:r>
            <w:r w:rsidR="0011443E" w:rsidRPr="001865A4">
              <w:rPr>
                <w:rFonts w:ascii="Arial" w:hAnsi="Arial" w:cs="Arial"/>
              </w:rPr>
              <w:t>08.07.2021 № 761 «Об утверждении Порядка принятия решений о разработке муниципальных программ поселка Шушенское, их формировании и реализации»</w:t>
            </w:r>
            <w:r w:rsidRPr="001865A4">
              <w:rPr>
                <w:rFonts w:ascii="Arial" w:hAnsi="Arial" w:cs="Arial"/>
              </w:rPr>
              <w:t xml:space="preserve">; распоряжение администрации </w:t>
            </w:r>
            <w:r w:rsidR="00B803C5" w:rsidRPr="001865A4">
              <w:rPr>
                <w:rFonts w:ascii="Arial" w:hAnsi="Arial" w:cs="Arial"/>
              </w:rPr>
              <w:t xml:space="preserve">Шушенского </w:t>
            </w:r>
            <w:r w:rsidRPr="001865A4">
              <w:rPr>
                <w:rFonts w:ascii="Arial" w:hAnsi="Arial" w:cs="Arial"/>
              </w:rPr>
              <w:t xml:space="preserve">района от </w:t>
            </w:r>
            <w:r w:rsidR="00AA5158" w:rsidRPr="001865A4">
              <w:rPr>
                <w:rFonts w:ascii="Arial" w:hAnsi="Arial" w:cs="Arial"/>
              </w:rPr>
              <w:t>03.10</w:t>
            </w:r>
            <w:r w:rsidR="00571379" w:rsidRPr="001865A4">
              <w:rPr>
                <w:rFonts w:ascii="Arial" w:hAnsi="Arial" w:cs="Arial"/>
              </w:rPr>
              <w:t>.202</w:t>
            </w:r>
            <w:r w:rsidR="00AA5158" w:rsidRPr="001865A4">
              <w:rPr>
                <w:rFonts w:ascii="Arial" w:hAnsi="Arial" w:cs="Arial"/>
              </w:rPr>
              <w:t>2</w:t>
            </w:r>
            <w:r w:rsidR="00D2282F" w:rsidRPr="001865A4">
              <w:rPr>
                <w:rFonts w:ascii="Arial" w:hAnsi="Arial" w:cs="Arial"/>
              </w:rPr>
              <w:t xml:space="preserve"> № </w:t>
            </w:r>
            <w:r w:rsidR="00AA5158" w:rsidRPr="001865A4">
              <w:rPr>
                <w:rFonts w:ascii="Arial" w:hAnsi="Arial" w:cs="Arial"/>
              </w:rPr>
              <w:t>24</w:t>
            </w:r>
            <w:r w:rsidR="002B179C" w:rsidRPr="001865A4">
              <w:rPr>
                <w:rFonts w:ascii="Arial" w:hAnsi="Arial" w:cs="Arial"/>
              </w:rPr>
              <w:t>3</w:t>
            </w:r>
            <w:r w:rsidRPr="001865A4">
              <w:rPr>
                <w:rFonts w:ascii="Arial" w:hAnsi="Arial" w:cs="Arial"/>
              </w:rPr>
              <w:t xml:space="preserve">-р </w:t>
            </w:r>
            <w:r w:rsidR="00C6789F" w:rsidRPr="001865A4">
              <w:rPr>
                <w:rFonts w:ascii="Arial" w:hAnsi="Arial" w:cs="Arial"/>
              </w:rPr>
              <w:t>«</w:t>
            </w:r>
            <w:r w:rsidR="00571379" w:rsidRPr="001865A4">
              <w:rPr>
                <w:rFonts w:ascii="Arial" w:hAnsi="Arial" w:cs="Arial"/>
              </w:rPr>
              <w:t>Об утверждении перечня муниципальных программ поселка Шушенское</w:t>
            </w:r>
            <w:r w:rsidR="00571379" w:rsidRPr="00CC2AAD">
              <w:rPr>
                <w:rFonts w:ascii="Arial" w:hAnsi="Arial" w:cs="Arial"/>
                <w:color w:val="000000" w:themeColor="text1"/>
              </w:rPr>
              <w:t>»</w:t>
            </w:r>
            <w:r w:rsidR="00961333" w:rsidRPr="00CC2AAD">
              <w:rPr>
                <w:rFonts w:ascii="Arial" w:hAnsi="Arial" w:cs="Arial"/>
                <w:color w:val="000000" w:themeColor="text1"/>
              </w:rPr>
              <w:t xml:space="preserve"> (в ред. от 08.11.2022 № 265-р, от 08.09.2023 № 200-р</w:t>
            </w:r>
            <w:r w:rsidR="00BE1EBC">
              <w:rPr>
                <w:rFonts w:ascii="Arial" w:hAnsi="Arial" w:cs="Arial"/>
                <w:color w:val="000000" w:themeColor="text1"/>
              </w:rPr>
              <w:t xml:space="preserve"> от 30.10.2023 №266-р</w:t>
            </w:r>
            <w:r w:rsidR="00961333" w:rsidRPr="00CC2AAD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3C68E4" w:rsidRPr="00460E2A" w:rsidTr="006058DD">
        <w:tc>
          <w:tcPr>
            <w:tcW w:w="2411" w:type="dxa"/>
          </w:tcPr>
          <w:p w:rsidR="003C68E4" w:rsidRPr="001865A4" w:rsidRDefault="003C68E4" w:rsidP="00294427">
            <w:pPr>
              <w:tabs>
                <w:tab w:val="left" w:pos="142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1865A4">
              <w:rPr>
                <w:rFonts w:ascii="Arial" w:hAnsi="Arial" w:cs="Arial"/>
              </w:rPr>
              <w:t xml:space="preserve">Ответственный исполнитель </w:t>
            </w:r>
            <w:r w:rsidR="00B803C5" w:rsidRPr="001865A4">
              <w:rPr>
                <w:rFonts w:ascii="Arial" w:hAnsi="Arial" w:cs="Arial"/>
              </w:rPr>
              <w:t xml:space="preserve">муниципальной </w:t>
            </w:r>
            <w:r w:rsidRPr="001865A4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7405" w:type="dxa"/>
          </w:tcPr>
          <w:p w:rsidR="003C68E4" w:rsidRPr="001865A4" w:rsidRDefault="001F5855" w:rsidP="00863154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sz w:val="24"/>
                <w:szCs w:val="24"/>
              </w:rPr>
            </w:pPr>
            <w:r w:rsidRPr="001865A4">
              <w:rPr>
                <w:sz w:val="24"/>
                <w:szCs w:val="24"/>
              </w:rPr>
              <w:t>А</w:t>
            </w:r>
            <w:r w:rsidR="003C68E4" w:rsidRPr="001865A4">
              <w:rPr>
                <w:sz w:val="24"/>
                <w:szCs w:val="24"/>
              </w:rPr>
              <w:t xml:space="preserve">дминистрация Шушенского района </w:t>
            </w:r>
            <w:r w:rsidR="00501D2A" w:rsidRPr="001865A4">
              <w:rPr>
                <w:sz w:val="24"/>
                <w:szCs w:val="24"/>
              </w:rPr>
              <w:br/>
            </w:r>
          </w:p>
        </w:tc>
      </w:tr>
      <w:tr w:rsidR="003C68E4" w:rsidRPr="00451B6F" w:rsidTr="006058DD">
        <w:tc>
          <w:tcPr>
            <w:tcW w:w="2411" w:type="dxa"/>
          </w:tcPr>
          <w:p w:rsidR="003C68E4" w:rsidRPr="001865A4" w:rsidRDefault="003C68E4" w:rsidP="00294427">
            <w:pPr>
              <w:tabs>
                <w:tab w:val="left" w:pos="142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1865A4">
              <w:rPr>
                <w:rFonts w:ascii="Arial" w:hAnsi="Arial" w:cs="Arial"/>
              </w:rPr>
              <w:t xml:space="preserve">Соисполнители </w:t>
            </w:r>
            <w:r w:rsidR="00B803C5" w:rsidRPr="001865A4">
              <w:rPr>
                <w:rFonts w:ascii="Arial" w:hAnsi="Arial" w:cs="Arial"/>
              </w:rPr>
              <w:t xml:space="preserve">муниципальной </w:t>
            </w:r>
            <w:r w:rsidRPr="001865A4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7405" w:type="dxa"/>
          </w:tcPr>
          <w:p w:rsidR="003C68E4" w:rsidRPr="001865A4" w:rsidRDefault="00BC76C3" w:rsidP="0086315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865A4">
              <w:rPr>
                <w:rFonts w:ascii="Arial" w:hAnsi="Arial" w:cs="Arial"/>
              </w:rPr>
              <w:t>МКУ «Земля и имущество»</w:t>
            </w:r>
          </w:p>
        </w:tc>
      </w:tr>
      <w:tr w:rsidR="003C68E4" w:rsidRPr="00451B6F" w:rsidTr="006058DD">
        <w:tc>
          <w:tcPr>
            <w:tcW w:w="2411" w:type="dxa"/>
          </w:tcPr>
          <w:p w:rsidR="003C68E4" w:rsidRPr="001865A4" w:rsidRDefault="003C68E4" w:rsidP="00294427">
            <w:pPr>
              <w:tabs>
                <w:tab w:val="left" w:pos="142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1865A4">
              <w:rPr>
                <w:rFonts w:ascii="Arial" w:hAnsi="Arial" w:cs="Arial"/>
              </w:rPr>
              <w:t xml:space="preserve">Перечень подпрограмм и отдельных мероприятий </w:t>
            </w:r>
            <w:r w:rsidR="00B803C5" w:rsidRPr="001865A4">
              <w:rPr>
                <w:rFonts w:ascii="Arial" w:hAnsi="Arial" w:cs="Arial"/>
              </w:rPr>
              <w:t xml:space="preserve">муниципальной </w:t>
            </w:r>
            <w:r w:rsidRPr="001865A4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7405" w:type="dxa"/>
          </w:tcPr>
          <w:p w:rsidR="003C68E4" w:rsidRPr="001865A4" w:rsidRDefault="003C68E4" w:rsidP="0086315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1865A4">
              <w:rPr>
                <w:rFonts w:ascii="Arial" w:hAnsi="Arial" w:cs="Arial"/>
              </w:rPr>
              <w:t xml:space="preserve">подпрограмма 1«Дороги </w:t>
            </w:r>
            <w:r w:rsidR="009E4EE4" w:rsidRPr="001865A4">
              <w:rPr>
                <w:rFonts w:ascii="Arial" w:hAnsi="Arial" w:cs="Arial"/>
              </w:rPr>
              <w:t>поселка Шушенское</w:t>
            </w:r>
            <w:r w:rsidRPr="001865A4">
              <w:rPr>
                <w:rFonts w:ascii="Arial" w:hAnsi="Arial" w:cs="Arial"/>
              </w:rPr>
              <w:t xml:space="preserve">»; </w:t>
            </w:r>
          </w:p>
          <w:p w:rsidR="003C68E4" w:rsidRPr="001865A4" w:rsidRDefault="003C68E4" w:rsidP="0086315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1865A4">
              <w:rPr>
                <w:rFonts w:ascii="Arial" w:hAnsi="Arial" w:cs="Arial"/>
              </w:rPr>
              <w:t xml:space="preserve">подпрограмма 2 «Развитие транспортного комплекса </w:t>
            </w:r>
            <w:r w:rsidR="009E4EE4" w:rsidRPr="001865A4">
              <w:rPr>
                <w:rFonts w:ascii="Arial" w:hAnsi="Arial" w:cs="Arial"/>
              </w:rPr>
              <w:t>поселка Шушенское</w:t>
            </w:r>
            <w:r w:rsidR="00071D24" w:rsidRPr="001865A4">
              <w:rPr>
                <w:rFonts w:ascii="Arial" w:hAnsi="Arial" w:cs="Arial"/>
              </w:rPr>
              <w:t>»</w:t>
            </w:r>
            <w:r w:rsidR="00FA7DA0" w:rsidRPr="001865A4">
              <w:rPr>
                <w:rFonts w:ascii="Arial" w:hAnsi="Arial" w:cs="Arial"/>
              </w:rPr>
              <w:t>;</w:t>
            </w:r>
          </w:p>
          <w:p w:rsidR="004254A9" w:rsidRPr="001865A4" w:rsidRDefault="00FA7DA0" w:rsidP="0086315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1865A4">
              <w:rPr>
                <w:rFonts w:ascii="Arial" w:hAnsi="Arial" w:cs="Arial"/>
              </w:rPr>
              <w:t>подпрограмма 3 «</w:t>
            </w:r>
            <w:r w:rsidR="008952C4" w:rsidRPr="001865A4">
              <w:rPr>
                <w:rFonts w:ascii="Arial" w:hAnsi="Arial" w:cs="Arial"/>
              </w:rPr>
              <w:t>Повышение б</w:t>
            </w:r>
            <w:r w:rsidRPr="001865A4">
              <w:rPr>
                <w:rFonts w:ascii="Arial" w:hAnsi="Arial" w:cs="Arial"/>
              </w:rPr>
              <w:t>езопасност</w:t>
            </w:r>
            <w:r w:rsidR="008952C4" w:rsidRPr="001865A4">
              <w:rPr>
                <w:rFonts w:ascii="Arial" w:hAnsi="Arial" w:cs="Arial"/>
              </w:rPr>
              <w:t>и</w:t>
            </w:r>
            <w:r w:rsidRPr="001865A4">
              <w:rPr>
                <w:rFonts w:ascii="Arial" w:hAnsi="Arial" w:cs="Arial"/>
              </w:rPr>
              <w:t xml:space="preserve"> дорожного движения в </w:t>
            </w:r>
            <w:r w:rsidR="009E4EE4" w:rsidRPr="001865A4">
              <w:rPr>
                <w:rFonts w:ascii="Arial" w:hAnsi="Arial" w:cs="Arial"/>
              </w:rPr>
              <w:t>поселке Шушенское</w:t>
            </w:r>
            <w:r w:rsidRPr="001865A4">
              <w:rPr>
                <w:rFonts w:ascii="Arial" w:hAnsi="Arial" w:cs="Arial"/>
              </w:rPr>
              <w:t>»</w:t>
            </w:r>
            <w:r w:rsidR="009E4EE4" w:rsidRPr="001865A4">
              <w:rPr>
                <w:rFonts w:ascii="Arial" w:hAnsi="Arial" w:cs="Arial"/>
              </w:rPr>
              <w:t>.</w:t>
            </w:r>
          </w:p>
        </w:tc>
      </w:tr>
      <w:tr w:rsidR="003C68E4" w:rsidRPr="00451B6F" w:rsidTr="006058DD">
        <w:tc>
          <w:tcPr>
            <w:tcW w:w="2411" w:type="dxa"/>
          </w:tcPr>
          <w:p w:rsidR="003C68E4" w:rsidRPr="001865A4" w:rsidRDefault="003C68E4" w:rsidP="00294427">
            <w:pPr>
              <w:tabs>
                <w:tab w:val="left" w:pos="142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1865A4">
              <w:rPr>
                <w:rFonts w:ascii="Arial" w:hAnsi="Arial" w:cs="Arial"/>
              </w:rPr>
              <w:t xml:space="preserve">Цели </w:t>
            </w:r>
            <w:r w:rsidR="00B803C5" w:rsidRPr="001865A4">
              <w:rPr>
                <w:rFonts w:ascii="Arial" w:hAnsi="Arial" w:cs="Arial"/>
              </w:rPr>
              <w:t xml:space="preserve">муниципальной </w:t>
            </w:r>
            <w:r w:rsidRPr="001865A4">
              <w:rPr>
                <w:rFonts w:ascii="Arial" w:hAnsi="Arial" w:cs="Arial"/>
              </w:rPr>
              <w:t>программы</w:t>
            </w:r>
          </w:p>
        </w:tc>
        <w:tc>
          <w:tcPr>
            <w:tcW w:w="7405" w:type="dxa"/>
          </w:tcPr>
          <w:p w:rsidR="006B59B8" w:rsidRPr="001865A4" w:rsidRDefault="00B803C5" w:rsidP="00B803C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1865A4">
              <w:rPr>
                <w:rFonts w:ascii="Arial" w:hAnsi="Arial" w:cs="Arial"/>
              </w:rPr>
              <w:t xml:space="preserve">1. </w:t>
            </w:r>
            <w:r w:rsidR="003C68E4" w:rsidRPr="001865A4">
              <w:rPr>
                <w:rFonts w:ascii="Arial" w:hAnsi="Arial" w:cs="Arial"/>
              </w:rPr>
              <w:t>развитие современной и эффективной транспортной инфраструктуры;</w:t>
            </w:r>
            <w:r w:rsidR="008E3E4E" w:rsidRPr="001865A4">
              <w:rPr>
                <w:rFonts w:ascii="Arial" w:hAnsi="Arial" w:cs="Arial"/>
              </w:rPr>
              <w:t xml:space="preserve"> </w:t>
            </w:r>
          </w:p>
          <w:p w:rsidR="00D47855" w:rsidRPr="001865A4" w:rsidRDefault="00B803C5" w:rsidP="0086315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1865A4">
              <w:rPr>
                <w:rFonts w:ascii="Arial" w:hAnsi="Arial" w:cs="Arial"/>
              </w:rPr>
              <w:t xml:space="preserve">2. </w:t>
            </w:r>
            <w:r w:rsidR="003C68E4" w:rsidRPr="001865A4">
              <w:rPr>
                <w:rFonts w:ascii="Arial" w:hAnsi="Arial" w:cs="Arial"/>
              </w:rPr>
              <w:t>повышение доступности транспортных услуг для населе</w:t>
            </w:r>
            <w:r w:rsidR="00071D24" w:rsidRPr="001865A4">
              <w:rPr>
                <w:rFonts w:ascii="Arial" w:hAnsi="Arial" w:cs="Arial"/>
              </w:rPr>
              <w:t>ния</w:t>
            </w:r>
            <w:r w:rsidR="00FA7DA0" w:rsidRPr="001865A4">
              <w:rPr>
                <w:rFonts w:ascii="Arial" w:hAnsi="Arial" w:cs="Arial"/>
              </w:rPr>
              <w:t>;</w:t>
            </w:r>
            <w:r w:rsidR="008E3E4E" w:rsidRPr="001865A4">
              <w:rPr>
                <w:rFonts w:ascii="Arial" w:hAnsi="Arial" w:cs="Arial"/>
              </w:rPr>
              <w:t xml:space="preserve"> </w:t>
            </w:r>
            <w:r w:rsidR="00FA32E1" w:rsidRPr="001865A4">
              <w:rPr>
                <w:rFonts w:ascii="Arial" w:hAnsi="Arial" w:cs="Arial"/>
              </w:rPr>
              <w:t xml:space="preserve">3. </w:t>
            </w:r>
            <w:r w:rsidR="00AB2351" w:rsidRPr="001865A4">
              <w:rPr>
                <w:rFonts w:ascii="Arial" w:hAnsi="Arial" w:cs="Arial"/>
              </w:rPr>
              <w:t xml:space="preserve">достижение значения недостающих элементов обустройства автомобильных дорог </w:t>
            </w:r>
            <w:r w:rsidR="009E4EE4" w:rsidRPr="001865A4">
              <w:rPr>
                <w:rFonts w:ascii="Arial" w:hAnsi="Arial" w:cs="Arial"/>
              </w:rPr>
              <w:t>поселка Шушенское</w:t>
            </w:r>
            <w:r w:rsidR="00AB2351" w:rsidRPr="001865A4">
              <w:rPr>
                <w:rFonts w:ascii="Arial" w:hAnsi="Arial" w:cs="Arial"/>
              </w:rPr>
              <w:t>, в соответствии с требованиями действующих нормативных документов в области дорожной деятельности и безопасности дорожного движения</w:t>
            </w:r>
            <w:r w:rsidR="009E4EE4" w:rsidRPr="001865A4">
              <w:rPr>
                <w:rFonts w:ascii="Arial" w:hAnsi="Arial" w:cs="Arial"/>
              </w:rPr>
              <w:t>.</w:t>
            </w:r>
          </w:p>
        </w:tc>
      </w:tr>
      <w:tr w:rsidR="003C68E4" w:rsidRPr="00451B6F" w:rsidTr="006058DD">
        <w:tc>
          <w:tcPr>
            <w:tcW w:w="2411" w:type="dxa"/>
          </w:tcPr>
          <w:p w:rsidR="003C68E4" w:rsidRPr="001865A4" w:rsidRDefault="003C68E4" w:rsidP="00294427">
            <w:pPr>
              <w:tabs>
                <w:tab w:val="left" w:pos="142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1865A4">
              <w:rPr>
                <w:rFonts w:ascii="Arial" w:hAnsi="Arial" w:cs="Arial"/>
              </w:rPr>
              <w:t xml:space="preserve">Задачи </w:t>
            </w:r>
            <w:r w:rsidR="00FA32E1" w:rsidRPr="001865A4">
              <w:rPr>
                <w:rFonts w:ascii="Arial" w:hAnsi="Arial" w:cs="Arial"/>
              </w:rPr>
              <w:t xml:space="preserve">муниципальной </w:t>
            </w:r>
            <w:r w:rsidRPr="001865A4">
              <w:rPr>
                <w:rFonts w:ascii="Arial" w:hAnsi="Arial" w:cs="Arial"/>
              </w:rPr>
              <w:t>программы</w:t>
            </w:r>
          </w:p>
        </w:tc>
        <w:tc>
          <w:tcPr>
            <w:tcW w:w="7405" w:type="dxa"/>
          </w:tcPr>
          <w:p w:rsidR="003C68E4" w:rsidRPr="00863154" w:rsidRDefault="00FA32E1" w:rsidP="00FA32E1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FA32E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="003C68E4" w:rsidRPr="00863154">
              <w:rPr>
                <w:rFonts w:ascii="Arial" w:hAnsi="Arial" w:cs="Arial"/>
              </w:rPr>
              <w:t>обеспечение сохранности</w:t>
            </w:r>
            <w:r w:rsidR="006B59B8" w:rsidRPr="00863154">
              <w:rPr>
                <w:rFonts w:ascii="Arial" w:hAnsi="Arial" w:cs="Arial"/>
              </w:rPr>
              <w:t xml:space="preserve"> и развития</w:t>
            </w:r>
            <w:r w:rsidR="00C06821" w:rsidRPr="00863154">
              <w:rPr>
                <w:rFonts w:ascii="Arial" w:hAnsi="Arial" w:cs="Arial"/>
              </w:rPr>
              <w:t xml:space="preserve"> сети</w:t>
            </w:r>
            <w:r w:rsidR="003C68E4" w:rsidRPr="00863154">
              <w:rPr>
                <w:rFonts w:ascii="Arial" w:hAnsi="Arial" w:cs="Arial"/>
              </w:rPr>
              <w:t xml:space="preserve"> автомобильных дорог </w:t>
            </w:r>
            <w:r w:rsidR="009E4EE4" w:rsidRPr="00863154">
              <w:rPr>
                <w:rFonts w:ascii="Arial" w:hAnsi="Arial" w:cs="Arial"/>
              </w:rPr>
              <w:t>поселк</w:t>
            </w:r>
            <w:r w:rsidR="00C06821" w:rsidRPr="00863154">
              <w:rPr>
                <w:rFonts w:ascii="Arial" w:hAnsi="Arial" w:cs="Arial"/>
              </w:rPr>
              <w:t>а</w:t>
            </w:r>
            <w:r w:rsidR="009E4EE4" w:rsidRPr="00863154">
              <w:rPr>
                <w:rFonts w:ascii="Arial" w:hAnsi="Arial" w:cs="Arial"/>
              </w:rPr>
              <w:t xml:space="preserve"> Шушенское</w:t>
            </w:r>
            <w:r w:rsidR="003C68E4" w:rsidRPr="00863154">
              <w:rPr>
                <w:rFonts w:ascii="Arial" w:hAnsi="Arial" w:cs="Arial"/>
              </w:rPr>
              <w:t>;</w:t>
            </w:r>
          </w:p>
          <w:p w:rsidR="003C68E4" w:rsidRPr="00863154" w:rsidRDefault="00FA32E1" w:rsidP="0086315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DA289C" w:rsidRPr="00863154">
              <w:rPr>
                <w:rFonts w:ascii="Arial" w:hAnsi="Arial" w:cs="Arial"/>
              </w:rPr>
              <w:t>комплексное развитие транспорта поселка Шушенское для полного и эффективного удовлетворения потребностей населения и экономики поселка Шушенское в транспортных услугах</w:t>
            </w:r>
            <w:r w:rsidR="00FA7DA0" w:rsidRPr="00863154">
              <w:rPr>
                <w:rFonts w:ascii="Arial" w:hAnsi="Arial" w:cs="Arial"/>
              </w:rPr>
              <w:t>;</w:t>
            </w:r>
          </w:p>
          <w:p w:rsidR="00D47855" w:rsidRPr="00863154" w:rsidRDefault="00FA32E1" w:rsidP="0086315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AB2351" w:rsidRPr="00863154">
              <w:rPr>
                <w:rFonts w:ascii="Arial" w:hAnsi="Arial" w:cs="Arial"/>
              </w:rPr>
              <w:t>развитие системы организации движения транспортных средств и пешеходов</w:t>
            </w:r>
            <w:r w:rsidR="009E4EE4" w:rsidRPr="00863154">
              <w:rPr>
                <w:rFonts w:ascii="Arial" w:hAnsi="Arial" w:cs="Arial"/>
              </w:rPr>
              <w:t>,</w:t>
            </w:r>
            <w:r w:rsidR="0050274C" w:rsidRPr="00863154">
              <w:rPr>
                <w:rFonts w:ascii="Arial" w:hAnsi="Arial" w:cs="Arial"/>
              </w:rPr>
              <w:t xml:space="preserve"> </w:t>
            </w:r>
            <w:r w:rsidR="00D47855" w:rsidRPr="00863154">
              <w:rPr>
                <w:rFonts w:ascii="Arial" w:hAnsi="Arial" w:cs="Arial"/>
              </w:rPr>
              <w:t>обеспечение дорожной безопасности</w:t>
            </w:r>
          </w:p>
        </w:tc>
      </w:tr>
      <w:tr w:rsidR="003C68E4" w:rsidRPr="00451B6F" w:rsidTr="006058DD">
        <w:tc>
          <w:tcPr>
            <w:tcW w:w="2411" w:type="dxa"/>
          </w:tcPr>
          <w:p w:rsidR="003C68E4" w:rsidRPr="00863154" w:rsidRDefault="003C68E4" w:rsidP="00294427">
            <w:pPr>
              <w:tabs>
                <w:tab w:val="left" w:pos="142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63154">
              <w:rPr>
                <w:rFonts w:ascii="Arial" w:hAnsi="Arial" w:cs="Arial"/>
              </w:rPr>
              <w:t xml:space="preserve">Этапы и сроки реализации </w:t>
            </w:r>
            <w:r w:rsidRPr="00863154">
              <w:rPr>
                <w:rFonts w:ascii="Arial" w:hAnsi="Arial" w:cs="Arial"/>
              </w:rPr>
              <w:lastRenderedPageBreak/>
              <w:t>программы</w:t>
            </w:r>
          </w:p>
        </w:tc>
        <w:tc>
          <w:tcPr>
            <w:tcW w:w="7405" w:type="dxa"/>
          </w:tcPr>
          <w:p w:rsidR="003C68E4" w:rsidRPr="00863154" w:rsidRDefault="003C68E4" w:rsidP="00FA32E1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863154">
              <w:rPr>
                <w:rFonts w:ascii="Arial" w:hAnsi="Arial" w:cs="Arial"/>
              </w:rPr>
              <w:lastRenderedPageBreak/>
              <w:t>срок реализации программы 20</w:t>
            </w:r>
            <w:r w:rsidR="00605B9D">
              <w:rPr>
                <w:rFonts w:ascii="Arial" w:hAnsi="Arial" w:cs="Arial"/>
              </w:rPr>
              <w:t>22</w:t>
            </w:r>
            <w:r w:rsidR="006B59B8" w:rsidRPr="00863154">
              <w:rPr>
                <w:rFonts w:ascii="Arial" w:hAnsi="Arial" w:cs="Arial"/>
              </w:rPr>
              <w:t>-</w:t>
            </w:r>
            <w:r w:rsidR="006B59B8" w:rsidRPr="001865A4">
              <w:rPr>
                <w:rFonts w:ascii="Arial" w:hAnsi="Arial" w:cs="Arial"/>
              </w:rPr>
              <w:t>20</w:t>
            </w:r>
            <w:r w:rsidR="00103881" w:rsidRPr="001865A4">
              <w:rPr>
                <w:rFonts w:ascii="Arial" w:hAnsi="Arial" w:cs="Arial"/>
              </w:rPr>
              <w:t>2</w:t>
            </w:r>
            <w:r w:rsidR="00A153BB">
              <w:rPr>
                <w:rFonts w:ascii="Arial" w:hAnsi="Arial" w:cs="Arial"/>
              </w:rPr>
              <w:t>6</w:t>
            </w:r>
            <w:r w:rsidRPr="00863154">
              <w:rPr>
                <w:rFonts w:ascii="Arial" w:hAnsi="Arial" w:cs="Arial"/>
              </w:rPr>
              <w:t xml:space="preserve"> годы</w:t>
            </w:r>
          </w:p>
        </w:tc>
      </w:tr>
      <w:tr w:rsidR="003C68E4" w:rsidRPr="00451B6F" w:rsidTr="006058DD">
        <w:tc>
          <w:tcPr>
            <w:tcW w:w="2411" w:type="dxa"/>
          </w:tcPr>
          <w:p w:rsidR="003C68E4" w:rsidRPr="00863154" w:rsidRDefault="003C68E4" w:rsidP="001865A4">
            <w:pPr>
              <w:tabs>
                <w:tab w:val="left" w:pos="142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63154">
              <w:rPr>
                <w:rFonts w:ascii="Arial" w:hAnsi="Arial" w:cs="Arial"/>
              </w:rPr>
              <w:t>Перечень целевых показателей и показател</w:t>
            </w:r>
            <w:r w:rsidR="00FA32E1">
              <w:rPr>
                <w:rFonts w:ascii="Arial" w:hAnsi="Arial" w:cs="Arial"/>
              </w:rPr>
              <w:t>ей</w:t>
            </w:r>
            <w:r w:rsidRPr="00863154">
              <w:rPr>
                <w:rFonts w:ascii="Arial" w:hAnsi="Arial" w:cs="Arial"/>
              </w:rPr>
              <w:t xml:space="preserve"> результативности программы с расшифровкой плановых значе</w:t>
            </w:r>
            <w:r w:rsidR="00FA32E1">
              <w:rPr>
                <w:rFonts w:ascii="Arial" w:hAnsi="Arial" w:cs="Arial"/>
              </w:rPr>
              <w:t>ний по годам ее реализации</w:t>
            </w:r>
            <w:r w:rsidRPr="008631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05" w:type="dxa"/>
          </w:tcPr>
          <w:p w:rsidR="003C68E4" w:rsidRPr="00863154" w:rsidRDefault="006B59B8" w:rsidP="0086315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863154">
              <w:rPr>
                <w:rFonts w:ascii="Arial" w:hAnsi="Arial" w:cs="Arial"/>
              </w:rPr>
              <w:t>Целевые показатели</w:t>
            </w:r>
            <w:r w:rsidR="003C68E4" w:rsidRPr="00863154">
              <w:rPr>
                <w:rFonts w:ascii="Arial" w:hAnsi="Arial" w:cs="Arial"/>
              </w:rPr>
              <w:t>:</w:t>
            </w:r>
          </w:p>
          <w:p w:rsidR="006B59B8" w:rsidRPr="00863154" w:rsidRDefault="00FA32E1" w:rsidP="00FA32E1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FA32E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="003C68E4" w:rsidRPr="00863154">
              <w:rPr>
                <w:rFonts w:ascii="Arial" w:hAnsi="Arial" w:cs="Arial"/>
              </w:rPr>
              <w:t>Протяженность автомобильных дорог общего пользования местного значения, работы</w:t>
            </w:r>
            <w:r>
              <w:rPr>
                <w:rFonts w:ascii="Arial" w:hAnsi="Arial" w:cs="Arial"/>
              </w:rPr>
              <w:t>,</w:t>
            </w:r>
            <w:r w:rsidR="003C68E4" w:rsidRPr="00863154">
              <w:rPr>
                <w:rFonts w:ascii="Arial" w:hAnsi="Arial" w:cs="Arial"/>
              </w:rPr>
              <w:t xml:space="preserve">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;</w:t>
            </w:r>
          </w:p>
          <w:p w:rsidR="005F595A" w:rsidRPr="00863154" w:rsidRDefault="00FA32E1" w:rsidP="00863154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270ED3" w:rsidRPr="00863154">
              <w:rPr>
                <w:sz w:val="24"/>
                <w:szCs w:val="24"/>
              </w:rPr>
              <w:t>Количество перевезенных пассажи</w:t>
            </w:r>
            <w:r w:rsidR="003B4787" w:rsidRPr="00863154">
              <w:rPr>
                <w:sz w:val="24"/>
                <w:szCs w:val="24"/>
              </w:rPr>
              <w:t>ров по субсидируемым перевозкам</w:t>
            </w:r>
            <w:r w:rsidR="00FA7DA0" w:rsidRPr="00AA5158">
              <w:rPr>
                <w:sz w:val="24"/>
                <w:szCs w:val="24"/>
              </w:rPr>
              <w:t>;</w:t>
            </w:r>
          </w:p>
          <w:p w:rsidR="00D47855" w:rsidRPr="00863154" w:rsidRDefault="00FA32E1" w:rsidP="001865A4">
            <w:pPr>
              <w:pStyle w:val="ConsPlusNormal"/>
              <w:tabs>
                <w:tab w:val="left" w:pos="142"/>
              </w:tabs>
              <w:ind w:firstLine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B2351" w:rsidRPr="00863154">
              <w:rPr>
                <w:sz w:val="24"/>
                <w:szCs w:val="24"/>
              </w:rPr>
              <w:t>Достижение</w:t>
            </w:r>
            <w:r w:rsidR="004A121F" w:rsidRPr="00863154">
              <w:rPr>
                <w:sz w:val="24"/>
                <w:szCs w:val="24"/>
              </w:rPr>
              <w:t xml:space="preserve"> </w:t>
            </w:r>
            <w:r w:rsidR="00D95AF0" w:rsidRPr="00863154">
              <w:rPr>
                <w:sz w:val="24"/>
                <w:szCs w:val="24"/>
              </w:rPr>
              <w:t>70</w:t>
            </w:r>
            <w:r w:rsidR="00893207" w:rsidRPr="00863154">
              <w:rPr>
                <w:sz w:val="24"/>
                <w:szCs w:val="24"/>
              </w:rPr>
              <w:t xml:space="preserve"> </w:t>
            </w:r>
            <w:r w:rsidR="00AB2351" w:rsidRPr="00863154">
              <w:rPr>
                <w:sz w:val="24"/>
                <w:szCs w:val="24"/>
              </w:rPr>
              <w:t>% недостающих элементов обустройства автомобильных дорог местного значения в соответствии с требованиями действующих нормативных документов в области дорожной деятельности и безопасности дорожного движения</w:t>
            </w:r>
            <w:r w:rsidR="00C27AF3" w:rsidRPr="00863154">
              <w:rPr>
                <w:sz w:val="24"/>
                <w:szCs w:val="24"/>
              </w:rPr>
              <w:t xml:space="preserve"> </w:t>
            </w:r>
          </w:p>
        </w:tc>
      </w:tr>
      <w:tr w:rsidR="003C68E4" w:rsidRPr="00451B6F" w:rsidTr="006058DD">
        <w:tc>
          <w:tcPr>
            <w:tcW w:w="2411" w:type="dxa"/>
          </w:tcPr>
          <w:p w:rsidR="003C68E4" w:rsidRPr="00FA32E1" w:rsidRDefault="00FA32E1" w:rsidP="00294427">
            <w:pPr>
              <w:tabs>
                <w:tab w:val="left" w:pos="142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highlight w:val="yellow"/>
              </w:rPr>
            </w:pPr>
            <w:r w:rsidRPr="001865A4">
              <w:rPr>
                <w:rFonts w:ascii="Arial" w:hAnsi="Arial" w:cs="Arial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  <w:r w:rsidR="003C68E4" w:rsidRPr="001865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05" w:type="dxa"/>
            <w:shd w:val="clear" w:color="auto" w:fill="auto"/>
          </w:tcPr>
          <w:p w:rsidR="000A1103" w:rsidRDefault="0064712D" w:rsidP="0064712D">
            <w:pPr>
              <w:tabs>
                <w:tab w:val="left" w:pos="142"/>
              </w:tabs>
              <w:jc w:val="both"/>
              <w:rPr>
                <w:rFonts w:ascii="Arial" w:eastAsia="Arial" w:hAnsi="Arial" w:cs="Arial"/>
                <w:szCs w:val="22"/>
              </w:rPr>
            </w:pPr>
            <w:r w:rsidRPr="000A1103">
              <w:rPr>
                <w:rFonts w:ascii="Arial" w:eastAsia="Arial" w:hAnsi="Arial" w:cs="Arial"/>
                <w:szCs w:val="22"/>
              </w:rPr>
              <w:t xml:space="preserve">Общий объем финансирования программы составляет         </w:t>
            </w:r>
          </w:p>
          <w:p w:rsidR="0064712D" w:rsidRPr="000A1103" w:rsidRDefault="00467A82" w:rsidP="0064712D">
            <w:pPr>
              <w:tabs>
                <w:tab w:val="left" w:pos="142"/>
              </w:tabs>
              <w:jc w:val="both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326 681,942</w:t>
            </w:r>
            <w:r w:rsidR="0064712D" w:rsidRPr="000A1103">
              <w:rPr>
                <w:rFonts w:ascii="Arial" w:eastAsia="Arial" w:hAnsi="Arial" w:cs="Arial"/>
                <w:szCs w:val="22"/>
              </w:rPr>
              <w:t xml:space="preserve"> тыс. руб., из них:</w:t>
            </w:r>
          </w:p>
          <w:p w:rsidR="0064712D" w:rsidRPr="000A1103" w:rsidRDefault="0064712D" w:rsidP="0064712D">
            <w:pPr>
              <w:tabs>
                <w:tab w:val="left" w:pos="142"/>
              </w:tabs>
              <w:jc w:val="both"/>
              <w:rPr>
                <w:rFonts w:ascii="Arial" w:eastAsia="Arial" w:hAnsi="Arial" w:cs="Arial"/>
                <w:szCs w:val="22"/>
              </w:rPr>
            </w:pPr>
            <w:r w:rsidRPr="000A1103">
              <w:rPr>
                <w:rFonts w:ascii="Arial" w:eastAsia="Arial" w:hAnsi="Arial" w:cs="Arial"/>
                <w:szCs w:val="22"/>
              </w:rPr>
              <w:t>в 2022 году - 149 759,934 тыс. рублей;</w:t>
            </w:r>
          </w:p>
          <w:p w:rsidR="0064712D" w:rsidRPr="000A1103" w:rsidRDefault="0064712D" w:rsidP="0064712D">
            <w:pPr>
              <w:tabs>
                <w:tab w:val="left" w:pos="142"/>
              </w:tabs>
              <w:jc w:val="both"/>
              <w:rPr>
                <w:rFonts w:ascii="Arial" w:eastAsia="Arial" w:hAnsi="Arial" w:cs="Arial"/>
                <w:szCs w:val="22"/>
              </w:rPr>
            </w:pPr>
            <w:r w:rsidRPr="000A1103">
              <w:rPr>
                <w:rFonts w:ascii="Arial" w:eastAsia="Arial" w:hAnsi="Arial" w:cs="Arial"/>
                <w:szCs w:val="22"/>
              </w:rPr>
              <w:t>в 2023 году - 70 347,395 тыс. рублей;</w:t>
            </w:r>
          </w:p>
          <w:p w:rsidR="0064712D" w:rsidRPr="000A1103" w:rsidRDefault="0064712D" w:rsidP="0064712D">
            <w:pPr>
              <w:tabs>
                <w:tab w:val="left" w:pos="142"/>
              </w:tabs>
              <w:jc w:val="both"/>
              <w:rPr>
                <w:rFonts w:ascii="Arial" w:eastAsia="Arial" w:hAnsi="Arial" w:cs="Arial"/>
                <w:szCs w:val="22"/>
              </w:rPr>
            </w:pPr>
            <w:r w:rsidRPr="000A1103">
              <w:rPr>
                <w:rFonts w:ascii="Arial" w:eastAsia="Arial" w:hAnsi="Arial" w:cs="Arial"/>
                <w:szCs w:val="22"/>
              </w:rPr>
              <w:t xml:space="preserve">в 2024 году </w:t>
            </w:r>
            <w:r w:rsidR="00467A82">
              <w:rPr>
                <w:rFonts w:ascii="Arial" w:eastAsia="Arial" w:hAnsi="Arial" w:cs="Arial"/>
                <w:szCs w:val="22"/>
              </w:rPr>
              <w:t>–</w:t>
            </w:r>
            <w:r w:rsidRPr="000A1103">
              <w:rPr>
                <w:rFonts w:ascii="Arial" w:eastAsia="Arial" w:hAnsi="Arial" w:cs="Arial"/>
                <w:szCs w:val="22"/>
              </w:rPr>
              <w:t xml:space="preserve"> </w:t>
            </w:r>
            <w:r w:rsidR="00467A82">
              <w:rPr>
                <w:rFonts w:ascii="Arial" w:eastAsia="Arial" w:hAnsi="Arial" w:cs="Arial"/>
                <w:szCs w:val="22"/>
              </w:rPr>
              <w:t>35 524,871</w:t>
            </w:r>
            <w:r w:rsidRPr="000A1103">
              <w:rPr>
                <w:rFonts w:ascii="Arial" w:eastAsia="Arial" w:hAnsi="Arial" w:cs="Arial"/>
                <w:szCs w:val="22"/>
              </w:rPr>
              <w:t xml:space="preserve"> тыс. рублей;</w:t>
            </w:r>
          </w:p>
          <w:p w:rsidR="0064712D" w:rsidRPr="000A1103" w:rsidRDefault="0064712D" w:rsidP="0064712D">
            <w:pPr>
              <w:tabs>
                <w:tab w:val="left" w:pos="142"/>
              </w:tabs>
              <w:jc w:val="both"/>
              <w:rPr>
                <w:rFonts w:ascii="Arial" w:eastAsia="Arial" w:hAnsi="Arial" w:cs="Arial"/>
                <w:szCs w:val="22"/>
              </w:rPr>
            </w:pPr>
            <w:r w:rsidRPr="000A1103">
              <w:rPr>
                <w:rFonts w:ascii="Arial" w:eastAsia="Arial" w:hAnsi="Arial" w:cs="Arial"/>
                <w:szCs w:val="22"/>
              </w:rPr>
              <w:t xml:space="preserve">в 2025 году </w:t>
            </w:r>
            <w:r w:rsidR="00467A82">
              <w:rPr>
                <w:rFonts w:ascii="Arial" w:eastAsia="Arial" w:hAnsi="Arial" w:cs="Arial"/>
                <w:szCs w:val="22"/>
              </w:rPr>
              <w:t>–</w:t>
            </w:r>
            <w:r w:rsidRPr="000A1103">
              <w:rPr>
                <w:rFonts w:ascii="Arial" w:eastAsia="Arial" w:hAnsi="Arial" w:cs="Arial"/>
                <w:szCs w:val="22"/>
              </w:rPr>
              <w:t xml:space="preserve"> </w:t>
            </w:r>
            <w:r w:rsidR="00467A82">
              <w:rPr>
                <w:rFonts w:ascii="Arial" w:eastAsia="Arial" w:hAnsi="Arial" w:cs="Arial"/>
                <w:szCs w:val="22"/>
              </w:rPr>
              <w:t>35 524,871</w:t>
            </w:r>
            <w:r w:rsidRPr="000A1103">
              <w:rPr>
                <w:rFonts w:ascii="Arial" w:eastAsia="Arial" w:hAnsi="Arial" w:cs="Arial"/>
                <w:szCs w:val="22"/>
              </w:rPr>
              <w:t>тыс. рублей;</w:t>
            </w:r>
          </w:p>
          <w:p w:rsidR="0064712D" w:rsidRPr="000A1103" w:rsidRDefault="0064712D" w:rsidP="0064712D">
            <w:pPr>
              <w:tabs>
                <w:tab w:val="left" w:pos="142"/>
              </w:tabs>
              <w:jc w:val="both"/>
              <w:rPr>
                <w:rFonts w:ascii="Arial" w:eastAsia="Arial" w:hAnsi="Arial" w:cs="Arial"/>
                <w:szCs w:val="22"/>
              </w:rPr>
            </w:pPr>
            <w:r w:rsidRPr="00CC2AAD">
              <w:rPr>
                <w:rFonts w:ascii="Arial" w:eastAsia="Arial" w:hAnsi="Arial" w:cs="Arial"/>
                <w:szCs w:val="22"/>
              </w:rPr>
              <w:t xml:space="preserve">в 2026 году </w:t>
            </w:r>
            <w:r w:rsidR="00467A82">
              <w:rPr>
                <w:rFonts w:ascii="Arial" w:eastAsia="Arial" w:hAnsi="Arial" w:cs="Arial"/>
                <w:szCs w:val="22"/>
              </w:rPr>
              <w:t>–</w:t>
            </w:r>
            <w:r w:rsidRPr="00CC2AAD">
              <w:rPr>
                <w:rFonts w:ascii="Arial" w:eastAsia="Arial" w:hAnsi="Arial" w:cs="Arial"/>
                <w:szCs w:val="22"/>
              </w:rPr>
              <w:t xml:space="preserve"> </w:t>
            </w:r>
            <w:r w:rsidR="00467A82">
              <w:rPr>
                <w:rFonts w:ascii="Arial" w:eastAsia="Arial" w:hAnsi="Arial" w:cs="Arial"/>
                <w:szCs w:val="22"/>
              </w:rPr>
              <w:t xml:space="preserve">35 524,871 </w:t>
            </w:r>
            <w:r w:rsidRPr="000A1103">
              <w:rPr>
                <w:rFonts w:ascii="Arial" w:eastAsia="Arial" w:hAnsi="Arial" w:cs="Arial"/>
                <w:szCs w:val="22"/>
              </w:rPr>
              <w:t>тыс. рублей;</w:t>
            </w:r>
          </w:p>
          <w:p w:rsidR="0064712D" w:rsidRPr="000A1103" w:rsidRDefault="0064712D" w:rsidP="0064712D">
            <w:pPr>
              <w:tabs>
                <w:tab w:val="left" w:pos="142"/>
              </w:tabs>
              <w:jc w:val="both"/>
              <w:rPr>
                <w:rFonts w:ascii="Arial" w:eastAsia="Arial" w:hAnsi="Arial" w:cs="Arial"/>
                <w:szCs w:val="22"/>
              </w:rPr>
            </w:pPr>
            <w:r w:rsidRPr="000A1103">
              <w:rPr>
                <w:rFonts w:ascii="Arial" w:eastAsia="Arial" w:hAnsi="Arial" w:cs="Arial"/>
                <w:szCs w:val="22"/>
              </w:rPr>
              <w:t xml:space="preserve">в том числе: </w:t>
            </w:r>
          </w:p>
          <w:p w:rsidR="0064712D" w:rsidRPr="000A1103" w:rsidRDefault="0064712D" w:rsidP="0064712D">
            <w:pPr>
              <w:tabs>
                <w:tab w:val="left" w:pos="142"/>
              </w:tabs>
              <w:jc w:val="both"/>
              <w:rPr>
                <w:rFonts w:ascii="Arial" w:eastAsia="Arial" w:hAnsi="Arial" w:cs="Arial"/>
                <w:szCs w:val="22"/>
              </w:rPr>
            </w:pPr>
            <w:r w:rsidRPr="000A1103">
              <w:rPr>
                <w:rFonts w:ascii="Arial" w:eastAsia="Arial" w:hAnsi="Arial" w:cs="Arial"/>
                <w:szCs w:val="22"/>
              </w:rPr>
              <w:t xml:space="preserve">- дорожный фонд Красноярского края </w:t>
            </w:r>
            <w:r w:rsidR="00CC2AAD">
              <w:rPr>
                <w:rFonts w:ascii="Arial" w:eastAsia="Arial" w:hAnsi="Arial" w:cs="Arial"/>
                <w:szCs w:val="22"/>
              </w:rPr>
              <w:t>156 612, 270</w:t>
            </w:r>
            <w:r w:rsidRPr="000A1103">
              <w:rPr>
                <w:rFonts w:ascii="Arial" w:eastAsia="Arial" w:hAnsi="Arial" w:cs="Arial"/>
                <w:szCs w:val="22"/>
              </w:rPr>
              <w:t xml:space="preserve"> тыс. руб., из них:</w:t>
            </w:r>
          </w:p>
          <w:p w:rsidR="0064712D" w:rsidRPr="000A1103" w:rsidRDefault="0064712D" w:rsidP="0064712D">
            <w:pPr>
              <w:tabs>
                <w:tab w:val="left" w:pos="142"/>
              </w:tabs>
              <w:jc w:val="both"/>
              <w:rPr>
                <w:rFonts w:ascii="Arial" w:eastAsia="Arial" w:hAnsi="Arial" w:cs="Arial"/>
                <w:szCs w:val="22"/>
              </w:rPr>
            </w:pPr>
            <w:r w:rsidRPr="000A1103">
              <w:rPr>
                <w:rFonts w:ascii="Arial" w:eastAsia="Arial" w:hAnsi="Arial" w:cs="Arial"/>
                <w:szCs w:val="22"/>
              </w:rPr>
              <w:t>в 2022 году - 116 981,170 тыс. рублей;</w:t>
            </w:r>
          </w:p>
          <w:p w:rsidR="0064712D" w:rsidRPr="000A1103" w:rsidRDefault="0064712D" w:rsidP="0064712D">
            <w:pPr>
              <w:tabs>
                <w:tab w:val="left" w:pos="142"/>
              </w:tabs>
              <w:jc w:val="both"/>
              <w:rPr>
                <w:rFonts w:ascii="Arial" w:eastAsia="Arial" w:hAnsi="Arial" w:cs="Arial"/>
                <w:szCs w:val="22"/>
              </w:rPr>
            </w:pPr>
            <w:r w:rsidRPr="000A1103">
              <w:rPr>
                <w:rFonts w:ascii="Arial" w:eastAsia="Arial" w:hAnsi="Arial" w:cs="Arial"/>
                <w:szCs w:val="22"/>
              </w:rPr>
              <w:t xml:space="preserve">в 2023 году – 39 631,100 тыс. рублей; </w:t>
            </w:r>
          </w:p>
          <w:p w:rsidR="0064712D" w:rsidRPr="000A1103" w:rsidRDefault="0064712D" w:rsidP="0064712D">
            <w:pPr>
              <w:tabs>
                <w:tab w:val="left" w:pos="142"/>
              </w:tabs>
              <w:jc w:val="both"/>
              <w:rPr>
                <w:rFonts w:ascii="Arial" w:eastAsia="Arial" w:hAnsi="Arial" w:cs="Arial"/>
                <w:szCs w:val="22"/>
              </w:rPr>
            </w:pPr>
            <w:r w:rsidRPr="000A1103">
              <w:rPr>
                <w:rFonts w:ascii="Arial" w:eastAsia="Arial" w:hAnsi="Arial" w:cs="Arial"/>
                <w:szCs w:val="22"/>
              </w:rPr>
              <w:t>в 2024 году - 0,000 тыс. рублей;</w:t>
            </w:r>
          </w:p>
          <w:p w:rsidR="0064712D" w:rsidRPr="000A1103" w:rsidRDefault="0064712D" w:rsidP="0064712D">
            <w:pPr>
              <w:tabs>
                <w:tab w:val="left" w:pos="142"/>
              </w:tabs>
              <w:jc w:val="both"/>
              <w:rPr>
                <w:rFonts w:ascii="Arial" w:eastAsia="Arial" w:hAnsi="Arial" w:cs="Arial"/>
                <w:szCs w:val="22"/>
              </w:rPr>
            </w:pPr>
            <w:r w:rsidRPr="000A1103">
              <w:rPr>
                <w:rFonts w:ascii="Arial" w:eastAsia="Arial" w:hAnsi="Arial" w:cs="Arial"/>
                <w:szCs w:val="22"/>
              </w:rPr>
              <w:t>в 2025 году - 0,000 тыс. рублей;</w:t>
            </w:r>
          </w:p>
          <w:p w:rsidR="0064712D" w:rsidRPr="000A1103" w:rsidRDefault="0064712D" w:rsidP="0064712D">
            <w:pPr>
              <w:tabs>
                <w:tab w:val="left" w:pos="142"/>
              </w:tabs>
              <w:jc w:val="both"/>
              <w:rPr>
                <w:rFonts w:ascii="Arial" w:eastAsia="Arial" w:hAnsi="Arial" w:cs="Arial"/>
                <w:szCs w:val="22"/>
              </w:rPr>
            </w:pPr>
            <w:r w:rsidRPr="00CC2AAD">
              <w:rPr>
                <w:rFonts w:ascii="Arial" w:eastAsia="Arial" w:hAnsi="Arial" w:cs="Arial"/>
                <w:szCs w:val="22"/>
              </w:rPr>
              <w:t>в 2026 году -</w:t>
            </w:r>
            <w:r w:rsidRPr="000A1103">
              <w:rPr>
                <w:rFonts w:ascii="Arial" w:eastAsia="Arial" w:hAnsi="Arial" w:cs="Arial"/>
                <w:szCs w:val="22"/>
              </w:rPr>
              <w:t xml:space="preserve"> 0,000 тыс. рублей.</w:t>
            </w:r>
          </w:p>
          <w:p w:rsidR="0064712D" w:rsidRPr="000A1103" w:rsidRDefault="0064712D" w:rsidP="0064712D">
            <w:pPr>
              <w:tabs>
                <w:tab w:val="left" w:pos="142"/>
              </w:tabs>
              <w:jc w:val="both"/>
              <w:rPr>
                <w:rFonts w:ascii="Arial" w:eastAsia="Arial" w:hAnsi="Arial" w:cs="Arial"/>
                <w:szCs w:val="22"/>
              </w:rPr>
            </w:pPr>
            <w:r w:rsidRPr="000A1103">
              <w:rPr>
                <w:rFonts w:ascii="Arial" w:eastAsia="Arial" w:hAnsi="Arial" w:cs="Arial"/>
                <w:szCs w:val="22"/>
              </w:rPr>
              <w:t xml:space="preserve">- районный бюджет </w:t>
            </w:r>
            <w:r w:rsidR="00467A82">
              <w:rPr>
                <w:rFonts w:ascii="Arial" w:eastAsia="Arial" w:hAnsi="Arial" w:cs="Arial"/>
                <w:szCs w:val="22"/>
              </w:rPr>
              <w:t>27 576,270</w:t>
            </w:r>
            <w:r w:rsidRPr="000A1103">
              <w:rPr>
                <w:rFonts w:ascii="Arial" w:eastAsia="Arial" w:hAnsi="Arial" w:cs="Arial"/>
                <w:szCs w:val="22"/>
              </w:rPr>
              <w:t xml:space="preserve"> тыс. руб., из них:</w:t>
            </w:r>
          </w:p>
          <w:p w:rsidR="0064712D" w:rsidRPr="000A1103" w:rsidRDefault="0064712D" w:rsidP="0064712D">
            <w:pPr>
              <w:tabs>
                <w:tab w:val="left" w:pos="142"/>
              </w:tabs>
              <w:jc w:val="both"/>
              <w:rPr>
                <w:rFonts w:ascii="Arial" w:eastAsia="Arial" w:hAnsi="Arial" w:cs="Arial"/>
                <w:szCs w:val="22"/>
              </w:rPr>
            </w:pPr>
            <w:r w:rsidRPr="000A1103">
              <w:rPr>
                <w:rFonts w:ascii="Arial" w:eastAsia="Arial" w:hAnsi="Arial" w:cs="Arial"/>
                <w:szCs w:val="22"/>
              </w:rPr>
              <w:t>в 2022 году - 1 393,371 тыс. рублей;</w:t>
            </w:r>
          </w:p>
          <w:p w:rsidR="0064712D" w:rsidRPr="000A1103" w:rsidRDefault="0064712D" w:rsidP="0064712D">
            <w:pPr>
              <w:tabs>
                <w:tab w:val="left" w:pos="142"/>
              </w:tabs>
              <w:jc w:val="both"/>
              <w:rPr>
                <w:rFonts w:ascii="Arial" w:eastAsia="Arial" w:hAnsi="Arial" w:cs="Arial"/>
                <w:szCs w:val="22"/>
              </w:rPr>
            </w:pPr>
            <w:r w:rsidRPr="000A1103">
              <w:rPr>
                <w:rFonts w:ascii="Arial" w:eastAsia="Arial" w:hAnsi="Arial" w:cs="Arial"/>
                <w:szCs w:val="22"/>
              </w:rPr>
              <w:t>в 2023 году - 3 437,175 тыс. рублей;</w:t>
            </w:r>
          </w:p>
          <w:p w:rsidR="0064712D" w:rsidRPr="000A1103" w:rsidRDefault="0064712D" w:rsidP="0064712D">
            <w:pPr>
              <w:tabs>
                <w:tab w:val="left" w:pos="142"/>
              </w:tabs>
              <w:jc w:val="both"/>
              <w:rPr>
                <w:rFonts w:ascii="Arial" w:eastAsia="Arial" w:hAnsi="Arial" w:cs="Arial"/>
                <w:szCs w:val="22"/>
              </w:rPr>
            </w:pPr>
            <w:r w:rsidRPr="000A1103">
              <w:rPr>
                <w:rFonts w:ascii="Arial" w:eastAsia="Arial" w:hAnsi="Arial" w:cs="Arial"/>
                <w:szCs w:val="22"/>
              </w:rPr>
              <w:t xml:space="preserve">в 2024 году </w:t>
            </w:r>
            <w:r w:rsidR="00467A82">
              <w:rPr>
                <w:rFonts w:ascii="Arial" w:eastAsia="Arial" w:hAnsi="Arial" w:cs="Arial"/>
                <w:szCs w:val="22"/>
              </w:rPr>
              <w:t>–</w:t>
            </w:r>
            <w:r w:rsidRPr="000A1103">
              <w:rPr>
                <w:rFonts w:ascii="Arial" w:eastAsia="Arial" w:hAnsi="Arial" w:cs="Arial"/>
                <w:szCs w:val="22"/>
              </w:rPr>
              <w:t xml:space="preserve"> </w:t>
            </w:r>
            <w:r w:rsidR="00467A82">
              <w:rPr>
                <w:rFonts w:ascii="Arial" w:eastAsia="Arial" w:hAnsi="Arial" w:cs="Arial"/>
                <w:szCs w:val="22"/>
              </w:rPr>
              <w:t>7 581,908</w:t>
            </w:r>
            <w:r w:rsidRPr="000A1103">
              <w:rPr>
                <w:rFonts w:ascii="Arial" w:eastAsia="Arial" w:hAnsi="Arial" w:cs="Arial"/>
                <w:szCs w:val="22"/>
              </w:rPr>
              <w:t xml:space="preserve"> тыс. рублей;</w:t>
            </w:r>
          </w:p>
          <w:p w:rsidR="0064712D" w:rsidRPr="000A1103" w:rsidRDefault="00467A82" w:rsidP="0064712D">
            <w:pPr>
              <w:tabs>
                <w:tab w:val="left" w:pos="142"/>
              </w:tabs>
              <w:jc w:val="both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 xml:space="preserve">в 2025 году – 7 581,908 </w:t>
            </w:r>
            <w:r w:rsidR="0064712D" w:rsidRPr="000A1103">
              <w:rPr>
                <w:rFonts w:ascii="Arial" w:eastAsia="Arial" w:hAnsi="Arial" w:cs="Arial"/>
                <w:szCs w:val="22"/>
              </w:rPr>
              <w:t>тыс. рублей;</w:t>
            </w:r>
          </w:p>
          <w:p w:rsidR="0064712D" w:rsidRPr="000A1103" w:rsidRDefault="0064712D" w:rsidP="0064712D">
            <w:pPr>
              <w:tabs>
                <w:tab w:val="left" w:pos="142"/>
              </w:tabs>
              <w:jc w:val="both"/>
              <w:rPr>
                <w:rFonts w:ascii="Arial" w:eastAsia="Arial" w:hAnsi="Arial" w:cs="Arial"/>
                <w:szCs w:val="22"/>
              </w:rPr>
            </w:pPr>
            <w:r w:rsidRPr="00CC2AAD">
              <w:rPr>
                <w:rFonts w:ascii="Arial" w:eastAsia="Arial" w:hAnsi="Arial" w:cs="Arial"/>
                <w:szCs w:val="22"/>
              </w:rPr>
              <w:t xml:space="preserve">в 2026 году </w:t>
            </w:r>
            <w:r w:rsidR="00467A82">
              <w:rPr>
                <w:rFonts w:ascii="Arial" w:eastAsia="Arial" w:hAnsi="Arial" w:cs="Arial"/>
                <w:szCs w:val="22"/>
              </w:rPr>
              <w:t>– 7 581,908</w:t>
            </w:r>
            <w:r w:rsidRPr="000A1103">
              <w:rPr>
                <w:rFonts w:ascii="Arial" w:eastAsia="Arial" w:hAnsi="Arial" w:cs="Arial"/>
                <w:szCs w:val="22"/>
              </w:rPr>
              <w:t xml:space="preserve"> тыс. рублей.</w:t>
            </w:r>
          </w:p>
          <w:p w:rsidR="0064712D" w:rsidRPr="000A1103" w:rsidRDefault="0064712D" w:rsidP="0064712D">
            <w:pPr>
              <w:tabs>
                <w:tab w:val="left" w:pos="142"/>
              </w:tabs>
              <w:jc w:val="both"/>
              <w:rPr>
                <w:rFonts w:ascii="Arial" w:eastAsia="Arial" w:hAnsi="Arial" w:cs="Arial"/>
                <w:szCs w:val="22"/>
              </w:rPr>
            </w:pPr>
            <w:r w:rsidRPr="000A1103">
              <w:rPr>
                <w:rFonts w:ascii="Arial" w:eastAsia="Arial" w:hAnsi="Arial" w:cs="Arial"/>
                <w:szCs w:val="22"/>
              </w:rPr>
              <w:t xml:space="preserve">- бюджет поселка Шушенское </w:t>
            </w:r>
            <w:r w:rsidR="00C8547A">
              <w:rPr>
                <w:rFonts w:ascii="Arial" w:eastAsia="Arial" w:hAnsi="Arial" w:cs="Arial"/>
                <w:szCs w:val="22"/>
              </w:rPr>
              <w:t>136 476,402</w:t>
            </w:r>
            <w:r w:rsidRPr="000A1103">
              <w:rPr>
                <w:rFonts w:ascii="Arial" w:eastAsia="Arial" w:hAnsi="Arial" w:cs="Arial"/>
                <w:szCs w:val="22"/>
              </w:rPr>
              <w:t xml:space="preserve"> тыс. руб., из них:</w:t>
            </w:r>
          </w:p>
          <w:p w:rsidR="0064712D" w:rsidRPr="000A1103" w:rsidRDefault="0064712D" w:rsidP="0064712D">
            <w:pPr>
              <w:tabs>
                <w:tab w:val="left" w:pos="142"/>
              </w:tabs>
              <w:jc w:val="both"/>
              <w:rPr>
                <w:rFonts w:ascii="Arial" w:eastAsia="Arial" w:hAnsi="Arial" w:cs="Arial"/>
                <w:szCs w:val="22"/>
              </w:rPr>
            </w:pPr>
            <w:r w:rsidRPr="000A1103">
              <w:rPr>
                <w:rFonts w:ascii="Arial" w:eastAsia="Arial" w:hAnsi="Arial" w:cs="Arial"/>
                <w:szCs w:val="22"/>
              </w:rPr>
              <w:t>в 2022 году - 25 368,393 тыс. рублей;</w:t>
            </w:r>
          </w:p>
          <w:p w:rsidR="0064712D" w:rsidRPr="000A1103" w:rsidRDefault="0064712D" w:rsidP="0064712D">
            <w:pPr>
              <w:tabs>
                <w:tab w:val="left" w:pos="142"/>
              </w:tabs>
              <w:jc w:val="both"/>
              <w:rPr>
                <w:rFonts w:ascii="Arial" w:eastAsia="Arial" w:hAnsi="Arial" w:cs="Arial"/>
                <w:szCs w:val="22"/>
              </w:rPr>
            </w:pPr>
            <w:r w:rsidRPr="000A1103">
              <w:rPr>
                <w:rFonts w:ascii="Arial" w:eastAsia="Arial" w:hAnsi="Arial" w:cs="Arial"/>
                <w:szCs w:val="22"/>
              </w:rPr>
              <w:t xml:space="preserve">в 2023 году – </w:t>
            </w:r>
            <w:r w:rsidR="00CC2AAD">
              <w:rPr>
                <w:rFonts w:ascii="Arial" w:eastAsia="Arial" w:hAnsi="Arial" w:cs="Arial"/>
                <w:szCs w:val="22"/>
              </w:rPr>
              <w:t>27 279,120</w:t>
            </w:r>
            <w:r w:rsidR="00C8547A">
              <w:rPr>
                <w:rFonts w:ascii="Arial" w:eastAsia="Arial" w:hAnsi="Arial" w:cs="Arial"/>
                <w:szCs w:val="22"/>
              </w:rPr>
              <w:t xml:space="preserve"> </w:t>
            </w:r>
            <w:r w:rsidRPr="000A1103">
              <w:rPr>
                <w:rFonts w:ascii="Arial" w:eastAsia="Arial" w:hAnsi="Arial" w:cs="Arial"/>
                <w:szCs w:val="22"/>
              </w:rPr>
              <w:t>тыс. рублей;</w:t>
            </w:r>
          </w:p>
          <w:p w:rsidR="0064712D" w:rsidRPr="000A1103" w:rsidRDefault="0064712D" w:rsidP="0064712D">
            <w:pPr>
              <w:tabs>
                <w:tab w:val="left" w:pos="142"/>
              </w:tabs>
              <w:jc w:val="both"/>
              <w:rPr>
                <w:rFonts w:ascii="Arial" w:eastAsia="Arial" w:hAnsi="Arial" w:cs="Arial"/>
                <w:szCs w:val="22"/>
              </w:rPr>
            </w:pPr>
            <w:r w:rsidRPr="000A1103">
              <w:rPr>
                <w:rFonts w:ascii="Arial" w:eastAsia="Arial" w:hAnsi="Arial" w:cs="Arial"/>
                <w:szCs w:val="22"/>
              </w:rPr>
              <w:t xml:space="preserve">в 2024 году </w:t>
            </w:r>
            <w:r w:rsidR="00CC2AAD">
              <w:rPr>
                <w:rFonts w:ascii="Arial" w:eastAsia="Arial" w:hAnsi="Arial" w:cs="Arial"/>
                <w:szCs w:val="22"/>
              </w:rPr>
              <w:t>–</w:t>
            </w:r>
            <w:r w:rsidRPr="000A1103">
              <w:rPr>
                <w:rFonts w:ascii="Arial" w:eastAsia="Arial" w:hAnsi="Arial" w:cs="Arial"/>
                <w:szCs w:val="22"/>
              </w:rPr>
              <w:t xml:space="preserve"> </w:t>
            </w:r>
            <w:r w:rsidR="00C8547A">
              <w:rPr>
                <w:rFonts w:ascii="Arial" w:eastAsia="Arial" w:hAnsi="Arial" w:cs="Arial"/>
                <w:szCs w:val="22"/>
              </w:rPr>
              <w:t>27 942,630</w:t>
            </w:r>
            <w:r w:rsidRPr="000A1103">
              <w:rPr>
                <w:rFonts w:ascii="Arial" w:eastAsia="Arial" w:hAnsi="Arial" w:cs="Arial"/>
                <w:szCs w:val="22"/>
              </w:rPr>
              <w:t xml:space="preserve"> тыс. рублей;</w:t>
            </w:r>
          </w:p>
          <w:p w:rsidR="0064712D" w:rsidRPr="000A1103" w:rsidRDefault="0064712D" w:rsidP="0064712D">
            <w:pPr>
              <w:tabs>
                <w:tab w:val="left" w:pos="142"/>
              </w:tabs>
              <w:jc w:val="both"/>
              <w:rPr>
                <w:rFonts w:ascii="Arial" w:eastAsia="Arial" w:hAnsi="Arial" w:cs="Arial"/>
                <w:szCs w:val="22"/>
              </w:rPr>
            </w:pPr>
            <w:r w:rsidRPr="000A1103">
              <w:rPr>
                <w:rFonts w:ascii="Arial" w:eastAsia="Arial" w:hAnsi="Arial" w:cs="Arial"/>
                <w:szCs w:val="22"/>
              </w:rPr>
              <w:t xml:space="preserve">в 2025 году </w:t>
            </w:r>
            <w:r w:rsidR="00CC2AAD">
              <w:rPr>
                <w:rFonts w:ascii="Arial" w:eastAsia="Arial" w:hAnsi="Arial" w:cs="Arial"/>
                <w:szCs w:val="22"/>
              </w:rPr>
              <w:t>–</w:t>
            </w:r>
            <w:r w:rsidRPr="000A1103">
              <w:rPr>
                <w:rFonts w:ascii="Arial" w:eastAsia="Arial" w:hAnsi="Arial" w:cs="Arial"/>
                <w:szCs w:val="22"/>
              </w:rPr>
              <w:t xml:space="preserve"> </w:t>
            </w:r>
            <w:r w:rsidR="00C8547A">
              <w:rPr>
                <w:rFonts w:ascii="Arial" w:eastAsia="Arial" w:hAnsi="Arial" w:cs="Arial"/>
                <w:szCs w:val="22"/>
              </w:rPr>
              <w:t>27 942,630</w:t>
            </w:r>
            <w:r w:rsidR="00467A82">
              <w:rPr>
                <w:rFonts w:ascii="Arial" w:eastAsia="Arial" w:hAnsi="Arial" w:cs="Arial"/>
                <w:szCs w:val="22"/>
              </w:rPr>
              <w:t xml:space="preserve"> </w:t>
            </w:r>
            <w:r w:rsidRPr="000A1103">
              <w:rPr>
                <w:rFonts w:ascii="Arial" w:eastAsia="Arial" w:hAnsi="Arial" w:cs="Arial"/>
                <w:szCs w:val="22"/>
              </w:rPr>
              <w:t>тыс. рублей;</w:t>
            </w:r>
          </w:p>
          <w:p w:rsidR="0064712D" w:rsidRPr="000A1103" w:rsidRDefault="0064712D" w:rsidP="0064712D">
            <w:pPr>
              <w:tabs>
                <w:tab w:val="left" w:pos="142"/>
              </w:tabs>
              <w:jc w:val="both"/>
              <w:rPr>
                <w:rFonts w:ascii="Arial" w:eastAsia="Arial" w:hAnsi="Arial" w:cs="Arial"/>
                <w:szCs w:val="22"/>
              </w:rPr>
            </w:pPr>
            <w:r w:rsidRPr="000A1103">
              <w:rPr>
                <w:rFonts w:ascii="Arial" w:eastAsia="Arial" w:hAnsi="Arial" w:cs="Arial"/>
                <w:szCs w:val="22"/>
              </w:rPr>
              <w:t xml:space="preserve">в 2026 году </w:t>
            </w:r>
            <w:r w:rsidR="00CC2AAD">
              <w:rPr>
                <w:rFonts w:ascii="Arial" w:eastAsia="Arial" w:hAnsi="Arial" w:cs="Arial"/>
                <w:szCs w:val="22"/>
              </w:rPr>
              <w:t>–</w:t>
            </w:r>
            <w:r w:rsidRPr="000A1103">
              <w:rPr>
                <w:rFonts w:ascii="Arial" w:eastAsia="Arial" w:hAnsi="Arial" w:cs="Arial"/>
                <w:szCs w:val="22"/>
              </w:rPr>
              <w:t xml:space="preserve"> </w:t>
            </w:r>
            <w:r w:rsidR="00C8547A">
              <w:rPr>
                <w:rFonts w:ascii="Arial" w:eastAsia="Arial" w:hAnsi="Arial" w:cs="Arial"/>
                <w:szCs w:val="22"/>
              </w:rPr>
              <w:t>27 942,630</w:t>
            </w:r>
            <w:r w:rsidRPr="000A1103">
              <w:rPr>
                <w:rFonts w:ascii="Arial" w:eastAsia="Arial" w:hAnsi="Arial" w:cs="Arial"/>
                <w:szCs w:val="22"/>
              </w:rPr>
              <w:t xml:space="preserve"> тыс. рублей.</w:t>
            </w:r>
          </w:p>
          <w:p w:rsidR="0064712D" w:rsidRPr="000A1103" w:rsidRDefault="0064712D" w:rsidP="0064712D">
            <w:pPr>
              <w:tabs>
                <w:tab w:val="left" w:pos="142"/>
              </w:tabs>
              <w:jc w:val="both"/>
              <w:rPr>
                <w:rFonts w:ascii="Arial" w:eastAsia="Arial" w:hAnsi="Arial" w:cs="Arial"/>
                <w:szCs w:val="22"/>
              </w:rPr>
            </w:pPr>
            <w:r w:rsidRPr="000A1103">
              <w:rPr>
                <w:rFonts w:ascii="Arial" w:eastAsia="Arial" w:hAnsi="Arial" w:cs="Arial"/>
                <w:szCs w:val="22"/>
              </w:rPr>
              <w:t>- краевой бюджет 6 017,000 тыс. руб., из них:</w:t>
            </w:r>
          </w:p>
          <w:p w:rsidR="0064712D" w:rsidRPr="000A1103" w:rsidRDefault="0064712D" w:rsidP="0064712D">
            <w:pPr>
              <w:tabs>
                <w:tab w:val="left" w:pos="142"/>
              </w:tabs>
              <w:jc w:val="both"/>
              <w:rPr>
                <w:rFonts w:ascii="Arial" w:eastAsia="Arial" w:hAnsi="Arial" w:cs="Arial"/>
                <w:szCs w:val="22"/>
              </w:rPr>
            </w:pPr>
            <w:r w:rsidRPr="000A1103">
              <w:rPr>
                <w:rFonts w:ascii="Arial" w:eastAsia="Arial" w:hAnsi="Arial" w:cs="Arial"/>
                <w:szCs w:val="22"/>
              </w:rPr>
              <w:t>в 2022 году - 6 017,000 тыс. рублей;</w:t>
            </w:r>
          </w:p>
          <w:p w:rsidR="0064712D" w:rsidRPr="000A1103" w:rsidRDefault="0064712D" w:rsidP="0064712D">
            <w:pPr>
              <w:tabs>
                <w:tab w:val="left" w:pos="142"/>
              </w:tabs>
              <w:jc w:val="both"/>
              <w:rPr>
                <w:rFonts w:ascii="Arial" w:eastAsia="Arial" w:hAnsi="Arial" w:cs="Arial"/>
                <w:szCs w:val="22"/>
              </w:rPr>
            </w:pPr>
            <w:r w:rsidRPr="000A1103">
              <w:rPr>
                <w:rFonts w:ascii="Arial" w:eastAsia="Arial" w:hAnsi="Arial" w:cs="Arial"/>
                <w:szCs w:val="22"/>
              </w:rPr>
              <w:t>в 2023 году - 0,000 тыс. рублей;</w:t>
            </w:r>
          </w:p>
          <w:p w:rsidR="0064712D" w:rsidRPr="000A1103" w:rsidRDefault="0064712D" w:rsidP="0064712D">
            <w:pPr>
              <w:tabs>
                <w:tab w:val="left" w:pos="142"/>
              </w:tabs>
              <w:jc w:val="both"/>
              <w:rPr>
                <w:rFonts w:ascii="Arial" w:eastAsia="Arial" w:hAnsi="Arial" w:cs="Arial"/>
                <w:szCs w:val="22"/>
              </w:rPr>
            </w:pPr>
            <w:r w:rsidRPr="000A1103">
              <w:rPr>
                <w:rFonts w:ascii="Arial" w:eastAsia="Arial" w:hAnsi="Arial" w:cs="Arial"/>
                <w:szCs w:val="22"/>
              </w:rPr>
              <w:t>в 2024 году - 0,000 тыс. рублей;</w:t>
            </w:r>
          </w:p>
          <w:p w:rsidR="0064712D" w:rsidRPr="000A1103" w:rsidRDefault="0064712D" w:rsidP="0064712D">
            <w:pPr>
              <w:jc w:val="both"/>
              <w:rPr>
                <w:rFonts w:ascii="Arial" w:eastAsia="Arial" w:hAnsi="Arial" w:cs="Arial"/>
                <w:szCs w:val="22"/>
              </w:rPr>
            </w:pPr>
            <w:r w:rsidRPr="000A1103">
              <w:rPr>
                <w:rFonts w:ascii="Arial" w:eastAsia="Arial" w:hAnsi="Arial" w:cs="Arial"/>
                <w:szCs w:val="22"/>
              </w:rPr>
              <w:t>в 2025 году - 0,000 тыс. рублей;</w:t>
            </w:r>
          </w:p>
          <w:p w:rsidR="0019479D" w:rsidRPr="000A1103" w:rsidRDefault="0064712D" w:rsidP="0064712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0A1103">
              <w:rPr>
                <w:rFonts w:ascii="Arial" w:eastAsia="Arial" w:hAnsi="Arial" w:cs="Arial"/>
                <w:szCs w:val="22"/>
              </w:rPr>
              <w:t>в 2026 году – 0,000 тыс. рублей.</w:t>
            </w:r>
          </w:p>
        </w:tc>
      </w:tr>
      <w:tr w:rsidR="003C68E4" w:rsidRPr="00451B6F" w:rsidTr="006058DD">
        <w:tc>
          <w:tcPr>
            <w:tcW w:w="2411" w:type="dxa"/>
          </w:tcPr>
          <w:p w:rsidR="003C68E4" w:rsidRPr="00863154" w:rsidRDefault="003C68E4" w:rsidP="00294427">
            <w:pPr>
              <w:tabs>
                <w:tab w:val="left" w:pos="142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863154">
              <w:rPr>
                <w:rFonts w:ascii="Arial" w:hAnsi="Arial" w:cs="Arial"/>
              </w:rPr>
              <w:t>Перечень объектов капитального строительства</w:t>
            </w:r>
          </w:p>
        </w:tc>
        <w:tc>
          <w:tcPr>
            <w:tcW w:w="7405" w:type="dxa"/>
          </w:tcPr>
          <w:p w:rsidR="00AB4F87" w:rsidRPr="001865A4" w:rsidRDefault="007E258D" w:rsidP="0086315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trike/>
              </w:rPr>
            </w:pPr>
            <w:r w:rsidRPr="001865A4">
              <w:rPr>
                <w:rFonts w:ascii="Arial" w:hAnsi="Arial" w:cs="Arial"/>
              </w:rPr>
              <w:t>Капитальное строительство в рамках программы не предусмотрено (приложение № 2 к паспорту муниципальной программы)</w:t>
            </w:r>
          </w:p>
        </w:tc>
      </w:tr>
    </w:tbl>
    <w:p w:rsidR="000A3203" w:rsidRDefault="000A3203" w:rsidP="00776230">
      <w:pPr>
        <w:pStyle w:val="ConsPlusNormal"/>
        <w:ind w:left="8789" w:firstLine="0"/>
        <w:jc w:val="right"/>
        <w:outlineLvl w:val="2"/>
      </w:pPr>
    </w:p>
    <w:p w:rsidR="000A3203" w:rsidRDefault="000A3203" w:rsidP="00776230">
      <w:pPr>
        <w:pStyle w:val="ConsPlusNormal"/>
        <w:ind w:left="8789" w:firstLine="0"/>
        <w:jc w:val="right"/>
        <w:outlineLvl w:val="2"/>
        <w:sectPr w:rsidR="000A3203" w:rsidSect="000A3203">
          <w:footerReference w:type="even" r:id="rId9"/>
          <w:footerReference w:type="default" r:id="rId10"/>
          <w:pgSz w:w="11905" w:h="16837"/>
          <w:pgMar w:top="284" w:right="1134" w:bottom="1701" w:left="1134" w:header="0" w:footer="340" w:gutter="0"/>
          <w:cols w:space="720"/>
          <w:noEndnote/>
          <w:docGrid w:linePitch="360"/>
        </w:sectPr>
      </w:pPr>
    </w:p>
    <w:p w:rsidR="003C68E4" w:rsidRPr="00776230" w:rsidRDefault="003C68E4" w:rsidP="00776230">
      <w:pPr>
        <w:pStyle w:val="ConsPlusNormal"/>
        <w:ind w:left="8789" w:firstLine="0"/>
        <w:jc w:val="right"/>
        <w:outlineLvl w:val="2"/>
      </w:pPr>
      <w:r w:rsidRPr="00776230">
        <w:lastRenderedPageBreak/>
        <w:t xml:space="preserve">Приложение № 1 </w:t>
      </w:r>
    </w:p>
    <w:p w:rsidR="005012A4" w:rsidRPr="00776230" w:rsidRDefault="003C68E4" w:rsidP="00776230">
      <w:pPr>
        <w:pStyle w:val="ConsPlusNormal"/>
        <w:ind w:left="8789" w:firstLine="0"/>
        <w:jc w:val="right"/>
        <w:outlineLvl w:val="2"/>
      </w:pPr>
      <w:r w:rsidRPr="00776230">
        <w:t xml:space="preserve">к паспорту муниципальной программы </w:t>
      </w:r>
    </w:p>
    <w:p w:rsidR="003C68E4" w:rsidRPr="00776230" w:rsidRDefault="003C68E4" w:rsidP="00776230">
      <w:pPr>
        <w:pStyle w:val="ConsPlusNormal"/>
        <w:ind w:left="8789" w:firstLine="0"/>
        <w:jc w:val="right"/>
        <w:outlineLvl w:val="2"/>
      </w:pPr>
      <w:r w:rsidRPr="00776230">
        <w:t>«</w:t>
      </w:r>
      <w:r w:rsidR="00DE27F3" w:rsidRPr="00776230">
        <w:t>Развитие транспортной системы муниципального образования поселок Шушенское</w:t>
      </w:r>
      <w:r w:rsidR="005B4A74" w:rsidRPr="00776230">
        <w:t>»</w:t>
      </w:r>
    </w:p>
    <w:p w:rsidR="004E45EC" w:rsidRPr="00451B6F" w:rsidRDefault="004E45EC" w:rsidP="003C68E4">
      <w:pPr>
        <w:pStyle w:val="ConsPlusNormal"/>
        <w:ind w:firstLine="0"/>
        <w:jc w:val="right"/>
        <w:rPr>
          <w:sz w:val="24"/>
          <w:szCs w:val="24"/>
        </w:rPr>
      </w:pPr>
    </w:p>
    <w:p w:rsidR="000C295E" w:rsidRPr="00AA5158" w:rsidRDefault="003C68E4" w:rsidP="003C68E4">
      <w:pPr>
        <w:pStyle w:val="ConsPlusNormal"/>
        <w:ind w:firstLine="0"/>
        <w:jc w:val="center"/>
      </w:pPr>
      <w:r w:rsidRPr="00AA5158">
        <w:t xml:space="preserve">Перечень целевых показателей и показателей результативности программы </w:t>
      </w:r>
    </w:p>
    <w:p w:rsidR="003C68E4" w:rsidRPr="00AA5158" w:rsidRDefault="003C68E4" w:rsidP="003C68E4">
      <w:pPr>
        <w:pStyle w:val="ConsPlusNormal"/>
        <w:ind w:firstLine="0"/>
        <w:jc w:val="center"/>
      </w:pPr>
      <w:r w:rsidRPr="00AA5158">
        <w:t>с расшифровкой плановых значений по годам ее реализации</w:t>
      </w:r>
    </w:p>
    <w:tbl>
      <w:tblPr>
        <w:tblW w:w="1523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724"/>
        <w:gridCol w:w="4245"/>
        <w:gridCol w:w="1276"/>
        <w:gridCol w:w="1280"/>
        <w:gridCol w:w="1481"/>
        <w:gridCol w:w="1134"/>
        <w:gridCol w:w="1134"/>
        <w:gridCol w:w="1134"/>
        <w:gridCol w:w="992"/>
        <w:gridCol w:w="1276"/>
      </w:tblGrid>
      <w:tr w:rsidR="00E3569E" w:rsidRPr="000903DE" w:rsidTr="005131F9">
        <w:trPr>
          <w:cantSplit/>
          <w:trHeight w:val="930"/>
        </w:trPr>
        <w:tc>
          <w:tcPr>
            <w:tcW w:w="5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569E" w:rsidRPr="000903DE" w:rsidRDefault="00E3569E" w:rsidP="000C295E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 xml:space="preserve">№ </w:t>
            </w:r>
            <w:r w:rsidRPr="000903DE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4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569E" w:rsidRDefault="00E3569E" w:rsidP="0081311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и, целевые показатели,</w:t>
            </w:r>
          </w:p>
          <w:p w:rsidR="00E3569E" w:rsidRPr="000903DE" w:rsidRDefault="00E3569E" w:rsidP="00813116">
            <w:pPr>
              <w:pStyle w:val="ConsPlusNormal"/>
              <w:jc w:val="center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569E" w:rsidRPr="000903DE" w:rsidRDefault="00E3569E" w:rsidP="003177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Ед.</w:t>
            </w:r>
            <w:r w:rsidRPr="000903DE">
              <w:rPr>
                <w:sz w:val="16"/>
                <w:szCs w:val="16"/>
              </w:rPr>
              <w:br/>
              <w:t>изм.</w:t>
            </w:r>
          </w:p>
        </w:tc>
        <w:tc>
          <w:tcPr>
            <w:tcW w:w="12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3569E" w:rsidRPr="000903DE" w:rsidRDefault="00E3569E" w:rsidP="003177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Вес показателя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3569E" w:rsidRDefault="00E3569E" w:rsidP="003177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865A4">
              <w:rPr>
                <w:sz w:val="16"/>
                <w:szCs w:val="16"/>
              </w:rPr>
              <w:t>Год, предшествующий реализации муниципальной программы</w:t>
            </w:r>
          </w:p>
          <w:p w:rsidR="006A4C4F" w:rsidRDefault="006A4C4F" w:rsidP="006A4C4F">
            <w:pPr>
              <w:pStyle w:val="ConsPlusNormal"/>
              <w:ind w:firstLine="0"/>
              <w:rPr>
                <w:sz w:val="16"/>
                <w:szCs w:val="16"/>
              </w:rPr>
            </w:pPr>
          </w:p>
          <w:p w:rsidR="00E3569E" w:rsidRPr="001865A4" w:rsidRDefault="00E3569E" w:rsidP="003177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69E" w:rsidRPr="001865A4" w:rsidRDefault="00E3569E" w:rsidP="003D652B">
            <w:pPr>
              <w:pStyle w:val="ConsPlusNormal"/>
              <w:tabs>
                <w:tab w:val="left" w:pos="417"/>
              </w:tabs>
              <w:ind w:firstLine="0"/>
              <w:jc w:val="center"/>
              <w:rPr>
                <w:sz w:val="16"/>
                <w:szCs w:val="16"/>
              </w:rPr>
            </w:pPr>
            <w:r w:rsidRPr="001865A4">
              <w:rPr>
                <w:sz w:val="16"/>
                <w:szCs w:val="16"/>
              </w:rPr>
              <w:t>Годы реализации муниципальной программы поселка Шушенское</w:t>
            </w:r>
          </w:p>
        </w:tc>
      </w:tr>
      <w:tr w:rsidR="00E3569E" w:rsidRPr="000903DE" w:rsidTr="005131F9">
        <w:trPr>
          <w:cantSplit/>
          <w:trHeight w:val="367"/>
        </w:trPr>
        <w:tc>
          <w:tcPr>
            <w:tcW w:w="5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69E" w:rsidRPr="000903DE" w:rsidRDefault="00E3569E" w:rsidP="000C295E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69E" w:rsidRPr="000903DE" w:rsidRDefault="00E3569E" w:rsidP="000C295E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69E" w:rsidRPr="000903DE" w:rsidRDefault="00E3569E" w:rsidP="003177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69E" w:rsidRPr="000903DE" w:rsidRDefault="00E3569E" w:rsidP="003177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69E" w:rsidRPr="001865A4" w:rsidRDefault="00E3569E" w:rsidP="003177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E" w:rsidRDefault="00E3569E" w:rsidP="00E3569E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</w:t>
            </w:r>
            <w:r w:rsidRPr="001865A4">
              <w:rPr>
                <w:sz w:val="16"/>
                <w:szCs w:val="16"/>
              </w:rPr>
              <w:t xml:space="preserve"> год</w:t>
            </w:r>
          </w:p>
          <w:p w:rsidR="00E3569E" w:rsidRDefault="00E3569E" w:rsidP="00E3569E">
            <w:pPr>
              <w:pStyle w:val="ConsPlusNormal"/>
              <w:ind w:firstLine="0"/>
              <w:rPr>
                <w:sz w:val="16"/>
                <w:szCs w:val="16"/>
              </w:rPr>
            </w:pPr>
          </w:p>
          <w:p w:rsidR="00E3569E" w:rsidRDefault="00E3569E" w:rsidP="00E3569E">
            <w:pPr>
              <w:pStyle w:val="ConsPlusNormal"/>
              <w:ind w:firstLine="0"/>
              <w:rPr>
                <w:sz w:val="16"/>
                <w:szCs w:val="16"/>
              </w:rPr>
            </w:pPr>
          </w:p>
          <w:p w:rsidR="00E3569E" w:rsidRDefault="00E3569E" w:rsidP="00E3569E">
            <w:pPr>
              <w:pStyle w:val="ConsPlusNormal"/>
              <w:ind w:firstLine="0"/>
              <w:rPr>
                <w:sz w:val="16"/>
                <w:szCs w:val="16"/>
              </w:rPr>
            </w:pPr>
          </w:p>
          <w:p w:rsidR="00E3569E" w:rsidRPr="001865A4" w:rsidRDefault="00E3569E" w:rsidP="00E3569E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E" w:rsidRDefault="00E3569E" w:rsidP="00E3569E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865A4">
              <w:rPr>
                <w:sz w:val="16"/>
                <w:szCs w:val="16"/>
              </w:rPr>
              <w:t>текущий финансовый год</w:t>
            </w:r>
          </w:p>
          <w:p w:rsidR="00E3569E" w:rsidRDefault="00E3569E" w:rsidP="00E3569E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  <w:p w:rsidR="00E3569E" w:rsidRPr="001865A4" w:rsidRDefault="00E3569E" w:rsidP="00E3569E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E" w:rsidRDefault="00E3569E" w:rsidP="00E3569E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865A4">
              <w:rPr>
                <w:sz w:val="16"/>
                <w:szCs w:val="16"/>
              </w:rPr>
              <w:t>очередной финансовый го</w:t>
            </w:r>
            <w:r>
              <w:rPr>
                <w:sz w:val="16"/>
                <w:szCs w:val="16"/>
              </w:rPr>
              <w:t xml:space="preserve">д </w:t>
            </w:r>
          </w:p>
          <w:p w:rsidR="00E3569E" w:rsidRDefault="00E3569E" w:rsidP="00E3569E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  <w:p w:rsidR="00E3569E" w:rsidRPr="001865A4" w:rsidRDefault="00E3569E" w:rsidP="00E3569E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E" w:rsidRDefault="00E3569E" w:rsidP="00E3569E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865A4">
              <w:rPr>
                <w:sz w:val="16"/>
                <w:szCs w:val="16"/>
              </w:rPr>
              <w:t>1-ый год планового периода</w:t>
            </w:r>
          </w:p>
          <w:p w:rsidR="00E3569E" w:rsidRPr="001865A4" w:rsidRDefault="00E3569E" w:rsidP="00E3569E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  <w:p w:rsidR="00E3569E" w:rsidRPr="001865A4" w:rsidRDefault="00E3569E" w:rsidP="00E3569E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9E" w:rsidRPr="001865A4" w:rsidRDefault="00E3569E" w:rsidP="00E3569E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1865A4">
              <w:rPr>
                <w:sz w:val="16"/>
                <w:szCs w:val="16"/>
              </w:rPr>
              <w:t>2-ой год</w:t>
            </w:r>
          </w:p>
          <w:p w:rsidR="00E3569E" w:rsidRDefault="00E3569E" w:rsidP="00E3569E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ого периода</w:t>
            </w:r>
          </w:p>
          <w:p w:rsidR="00E3569E" w:rsidRPr="001865A4" w:rsidRDefault="00E3569E" w:rsidP="00E3569E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  <w:p w:rsidR="00E3569E" w:rsidRPr="001865A4" w:rsidRDefault="00E3569E" w:rsidP="00E3569E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</w:tr>
      <w:tr w:rsidR="00E3569E" w:rsidRPr="000903DE" w:rsidTr="005131F9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69E" w:rsidRPr="000903DE" w:rsidRDefault="00E3569E" w:rsidP="003177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1</w:t>
            </w:r>
          </w:p>
        </w:tc>
        <w:tc>
          <w:tcPr>
            <w:tcW w:w="146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9E" w:rsidRPr="000903DE" w:rsidRDefault="00E3569E" w:rsidP="00BC715B">
            <w:pPr>
              <w:pStyle w:val="ConsPlusNormal"/>
              <w:tabs>
                <w:tab w:val="left" w:pos="417"/>
              </w:tabs>
              <w:ind w:firstLine="0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Цель: Развитие современной и эффективной транспортной инфраструктуры</w:t>
            </w:r>
          </w:p>
        </w:tc>
      </w:tr>
      <w:tr w:rsidR="00E3569E" w:rsidRPr="000903DE" w:rsidTr="005131F9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69E" w:rsidRPr="000903DE" w:rsidRDefault="00E3569E" w:rsidP="003177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1.1</w:t>
            </w:r>
          </w:p>
        </w:tc>
        <w:tc>
          <w:tcPr>
            <w:tcW w:w="146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9E" w:rsidRPr="000903DE" w:rsidRDefault="00E3569E" w:rsidP="00B637A5">
            <w:pPr>
              <w:pStyle w:val="ConsPlusNormal"/>
              <w:tabs>
                <w:tab w:val="left" w:pos="417"/>
              </w:tabs>
              <w:ind w:firstLine="0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Задача 1. Обеспечение сохранности  и развитие сети автомобильных дорог поселка Шушенское</w:t>
            </w:r>
          </w:p>
        </w:tc>
      </w:tr>
      <w:tr w:rsidR="00E3569E" w:rsidRPr="000903DE" w:rsidTr="005131F9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69E" w:rsidRPr="000903DE" w:rsidRDefault="00E3569E" w:rsidP="003177E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1.1.1</w:t>
            </w:r>
          </w:p>
        </w:tc>
        <w:tc>
          <w:tcPr>
            <w:tcW w:w="146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9E" w:rsidRPr="000903DE" w:rsidRDefault="00E3569E" w:rsidP="00B637A5">
            <w:pPr>
              <w:pStyle w:val="ConsPlusNormal"/>
              <w:tabs>
                <w:tab w:val="left" w:pos="417"/>
              </w:tabs>
              <w:ind w:firstLine="0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Подпрограмма 1 «Дороги поселка Шушенское»</w:t>
            </w:r>
          </w:p>
        </w:tc>
      </w:tr>
      <w:tr w:rsidR="00E3569E" w:rsidRPr="000903DE" w:rsidTr="005131F9">
        <w:trPr>
          <w:cantSplit/>
          <w:trHeight w:val="370"/>
        </w:trPr>
        <w:tc>
          <w:tcPr>
            <w:tcW w:w="5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69E" w:rsidRPr="000903DE" w:rsidRDefault="00E3569E" w:rsidP="00D97DAC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69E" w:rsidRPr="000903DE" w:rsidRDefault="00E3569E" w:rsidP="00D97DAC">
            <w:pPr>
              <w:pStyle w:val="ConsPlusNormal"/>
              <w:ind w:firstLine="0"/>
              <w:jc w:val="both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Протяженность автомобильных дорог общего пользования местного значения, работы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69E" w:rsidRPr="000903DE" w:rsidRDefault="00E3569E" w:rsidP="00D97DAC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км</w:t>
            </w:r>
          </w:p>
        </w:tc>
        <w:tc>
          <w:tcPr>
            <w:tcW w:w="1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69E" w:rsidRPr="000903DE" w:rsidRDefault="00E3569E" w:rsidP="00D97DAC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9E" w:rsidRPr="000903DE" w:rsidRDefault="00E3569E" w:rsidP="00D97DAC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9E" w:rsidRPr="000903DE" w:rsidRDefault="00E3569E" w:rsidP="00D97DAC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69E" w:rsidRPr="00B15BC0" w:rsidRDefault="00E3569E" w:rsidP="00E3569E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69E" w:rsidRPr="00B15BC0" w:rsidRDefault="00E3569E" w:rsidP="00D97DAC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B15BC0">
              <w:rPr>
                <w:sz w:val="16"/>
                <w:szCs w:val="16"/>
              </w:rPr>
              <w:t>12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9E" w:rsidRPr="00B15BC0" w:rsidRDefault="00E3569E" w:rsidP="00D97DAC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B15BC0">
              <w:rPr>
                <w:sz w:val="16"/>
                <w:szCs w:val="16"/>
              </w:rPr>
              <w:t>1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9E" w:rsidRPr="00B15BC0" w:rsidRDefault="00E3569E" w:rsidP="00D97DAC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  <w:p w:rsidR="00E3569E" w:rsidRPr="00B15BC0" w:rsidRDefault="00E3569E" w:rsidP="00D97DAC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B15BC0">
              <w:rPr>
                <w:sz w:val="16"/>
                <w:szCs w:val="16"/>
              </w:rPr>
              <w:t>124,00</w:t>
            </w:r>
          </w:p>
          <w:p w:rsidR="00E3569E" w:rsidRPr="00B15BC0" w:rsidRDefault="00E3569E" w:rsidP="00D97DA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E3569E" w:rsidRPr="000903DE" w:rsidTr="005131F9">
        <w:trPr>
          <w:cantSplit/>
          <w:trHeight w:val="94"/>
        </w:trPr>
        <w:tc>
          <w:tcPr>
            <w:tcW w:w="5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69E" w:rsidRPr="000903DE" w:rsidRDefault="00E3569E" w:rsidP="00D97DAC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49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69E" w:rsidRPr="000903DE" w:rsidRDefault="00E3569E" w:rsidP="00D97DAC">
            <w:pPr>
              <w:pStyle w:val="ConsPlusNormal"/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69E" w:rsidRPr="000903DE" w:rsidRDefault="00E3569E" w:rsidP="00D97DAC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%</w:t>
            </w:r>
          </w:p>
        </w:tc>
        <w:tc>
          <w:tcPr>
            <w:tcW w:w="1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69E" w:rsidRPr="000903DE" w:rsidRDefault="00E3569E" w:rsidP="00D97DAC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9E" w:rsidRPr="000903DE" w:rsidRDefault="00E3569E" w:rsidP="00D97DAC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9E" w:rsidRPr="000903DE" w:rsidRDefault="00E3569E" w:rsidP="009A1E30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69E" w:rsidRPr="000903DE" w:rsidRDefault="00E3569E" w:rsidP="00E3569E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69E" w:rsidRPr="000903DE" w:rsidRDefault="00E3569E" w:rsidP="00D97DAC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9E" w:rsidRPr="000903DE" w:rsidRDefault="00E3569E" w:rsidP="00D97DAC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9E" w:rsidRPr="000903DE" w:rsidRDefault="00E3569E" w:rsidP="00D97DAC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100</w:t>
            </w:r>
          </w:p>
        </w:tc>
      </w:tr>
      <w:tr w:rsidR="00E3569E" w:rsidRPr="000903DE" w:rsidTr="005131F9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69E" w:rsidRPr="000903DE" w:rsidRDefault="00E3569E" w:rsidP="00D24F3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2</w:t>
            </w:r>
          </w:p>
        </w:tc>
        <w:tc>
          <w:tcPr>
            <w:tcW w:w="146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9E" w:rsidRPr="000903DE" w:rsidRDefault="00E3569E" w:rsidP="00D24F36">
            <w:pPr>
              <w:pStyle w:val="ConsPlusNormal"/>
              <w:tabs>
                <w:tab w:val="left" w:pos="417"/>
              </w:tabs>
              <w:ind w:left="-28" w:firstLine="0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Цель 2. Повышение доступности транспортных услуг для населения</w:t>
            </w:r>
          </w:p>
        </w:tc>
      </w:tr>
      <w:tr w:rsidR="00E3569E" w:rsidRPr="000903DE" w:rsidTr="005131F9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69E" w:rsidRPr="000903DE" w:rsidRDefault="00E3569E" w:rsidP="00D24F3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2.1</w:t>
            </w:r>
          </w:p>
        </w:tc>
        <w:tc>
          <w:tcPr>
            <w:tcW w:w="146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9E" w:rsidRPr="000903DE" w:rsidRDefault="00E3569E" w:rsidP="0050274C">
            <w:pPr>
              <w:pStyle w:val="ConsPlusNormal"/>
              <w:tabs>
                <w:tab w:val="left" w:pos="417"/>
              </w:tabs>
              <w:ind w:left="-28" w:firstLine="0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Задача 1. комплексное развитие транспорта поселка Шушенское для полного и эффективного удовлетворения потребностей населения и экономики поселка Шушенское в транспортных услугах</w:t>
            </w:r>
          </w:p>
        </w:tc>
      </w:tr>
      <w:tr w:rsidR="00E3569E" w:rsidRPr="000903DE" w:rsidTr="005131F9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69E" w:rsidRPr="000903DE" w:rsidRDefault="00E3569E" w:rsidP="00D24F3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2.1.1</w:t>
            </w:r>
          </w:p>
        </w:tc>
        <w:tc>
          <w:tcPr>
            <w:tcW w:w="146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9E" w:rsidRPr="000903DE" w:rsidRDefault="00E3569E" w:rsidP="0050274C">
            <w:pPr>
              <w:pStyle w:val="ConsPlusNormal"/>
              <w:tabs>
                <w:tab w:val="left" w:pos="417"/>
              </w:tabs>
              <w:ind w:left="-28" w:firstLine="0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Подпрограмма 2 «Развитие транспортного комплекса поселка Шушенское»</w:t>
            </w:r>
          </w:p>
        </w:tc>
      </w:tr>
      <w:tr w:rsidR="00E3569E" w:rsidRPr="000903DE" w:rsidTr="006A4C4F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69E" w:rsidRPr="000903DE" w:rsidRDefault="00E3569E" w:rsidP="00D97DAC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69E" w:rsidRPr="000903DE" w:rsidRDefault="00E3569E" w:rsidP="00D97DAC">
            <w:pPr>
              <w:pStyle w:val="ConsPlusNormal"/>
              <w:ind w:firstLine="0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Количество перевезенных пассажиров по субсидируемым перевозк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69E" w:rsidRPr="000903DE" w:rsidRDefault="00E3569E" w:rsidP="00D97DAC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тыс.</w:t>
            </w:r>
            <w:r>
              <w:rPr>
                <w:sz w:val="16"/>
                <w:szCs w:val="16"/>
              </w:rPr>
              <w:t xml:space="preserve"> </w:t>
            </w:r>
            <w:r w:rsidRPr="000903DE">
              <w:rPr>
                <w:sz w:val="16"/>
                <w:szCs w:val="16"/>
              </w:rPr>
              <w:t>пасс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69E" w:rsidRPr="000903DE" w:rsidRDefault="00E3569E" w:rsidP="00D97DAC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69E" w:rsidRPr="000903DE" w:rsidRDefault="00E3569E" w:rsidP="00D97DAC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69E" w:rsidRPr="000903DE" w:rsidRDefault="00E3569E" w:rsidP="006A4C4F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69E" w:rsidRPr="000903DE" w:rsidRDefault="00E3569E" w:rsidP="006A4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69E" w:rsidRPr="000903DE" w:rsidRDefault="00E3569E" w:rsidP="006A4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3DE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69E" w:rsidRPr="000903DE" w:rsidRDefault="00E3569E" w:rsidP="006A4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3DE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69E" w:rsidRPr="000903DE" w:rsidRDefault="00E3569E" w:rsidP="006A4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3DE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5131F9" w:rsidRPr="000903DE" w:rsidTr="005131F9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1F9" w:rsidRPr="000903DE" w:rsidRDefault="005131F9" w:rsidP="00177E3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3</w:t>
            </w:r>
          </w:p>
        </w:tc>
        <w:tc>
          <w:tcPr>
            <w:tcW w:w="146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1F9" w:rsidRPr="000903DE" w:rsidRDefault="005131F9" w:rsidP="00177E3A">
            <w:pPr>
              <w:pStyle w:val="ConsPlusNormal"/>
              <w:tabs>
                <w:tab w:val="left" w:pos="417"/>
              </w:tabs>
              <w:ind w:left="-28" w:firstLine="0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Цель 3. Достижение</w:t>
            </w:r>
            <w:r>
              <w:rPr>
                <w:sz w:val="16"/>
                <w:szCs w:val="16"/>
              </w:rPr>
              <w:t xml:space="preserve"> значения недостающих элементов</w:t>
            </w:r>
            <w:r w:rsidRPr="000903DE">
              <w:rPr>
                <w:sz w:val="16"/>
                <w:szCs w:val="16"/>
              </w:rPr>
              <w:t xml:space="preserve"> обустройства автом</w:t>
            </w:r>
            <w:r>
              <w:rPr>
                <w:sz w:val="16"/>
                <w:szCs w:val="16"/>
              </w:rPr>
              <w:t>обильных дорог поселка Шушенское</w:t>
            </w:r>
            <w:r w:rsidRPr="000903DE">
              <w:rPr>
                <w:sz w:val="16"/>
                <w:szCs w:val="16"/>
              </w:rPr>
              <w:t xml:space="preserve"> в соответствии с требованиями действующих нормативных документов в области дорожной деятельности и безопасности дорожного движения</w:t>
            </w:r>
          </w:p>
        </w:tc>
      </w:tr>
      <w:tr w:rsidR="005131F9" w:rsidRPr="000903DE" w:rsidTr="005131F9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1F9" w:rsidRPr="000903DE" w:rsidRDefault="005131F9" w:rsidP="00177E3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3.1</w:t>
            </w:r>
          </w:p>
        </w:tc>
        <w:tc>
          <w:tcPr>
            <w:tcW w:w="146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1F9" w:rsidRPr="000903DE" w:rsidRDefault="005131F9" w:rsidP="00177E3A">
            <w:pPr>
              <w:pStyle w:val="ConsPlusNormal"/>
              <w:tabs>
                <w:tab w:val="left" w:pos="417"/>
              </w:tabs>
              <w:ind w:left="-28" w:firstLine="0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Задача 1. Развитие системы организации движения транспортных средств и пешеходов, обеспечение дорожной безопасности</w:t>
            </w:r>
          </w:p>
        </w:tc>
      </w:tr>
      <w:tr w:rsidR="005131F9" w:rsidRPr="000903DE" w:rsidTr="005131F9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1F9" w:rsidRPr="000903DE" w:rsidRDefault="005131F9" w:rsidP="00177E3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3.1.1</w:t>
            </w:r>
          </w:p>
        </w:tc>
        <w:tc>
          <w:tcPr>
            <w:tcW w:w="1467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1F9" w:rsidRPr="000903DE" w:rsidRDefault="005131F9" w:rsidP="0050274C">
            <w:pPr>
              <w:pStyle w:val="ConsPlusNormal"/>
              <w:tabs>
                <w:tab w:val="left" w:pos="417"/>
              </w:tabs>
              <w:ind w:left="-28" w:firstLine="0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Подпрограмма 3 «Повышение безопасности дорожного движения в поселке Шушенское»</w:t>
            </w:r>
          </w:p>
        </w:tc>
      </w:tr>
      <w:tr w:rsidR="00E3569E" w:rsidRPr="000903DE" w:rsidTr="005131F9">
        <w:trPr>
          <w:cantSplit/>
          <w:trHeight w:val="817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69E" w:rsidRPr="000903DE" w:rsidRDefault="00E3569E" w:rsidP="00177E3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69E" w:rsidRPr="000903DE" w:rsidRDefault="00E3569E" w:rsidP="009A40F9">
            <w:pPr>
              <w:pStyle w:val="ConsPlusNormal"/>
              <w:ind w:firstLine="0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Дости</w:t>
            </w:r>
            <w:r>
              <w:rPr>
                <w:sz w:val="16"/>
                <w:szCs w:val="16"/>
              </w:rPr>
              <w:t>жение 70% недостающих элементов</w:t>
            </w:r>
            <w:r w:rsidRPr="000903DE">
              <w:rPr>
                <w:sz w:val="16"/>
                <w:szCs w:val="16"/>
              </w:rPr>
              <w:t xml:space="preserve"> обустройства автомобильных дорог местного значения в соответствии с требованиями действующих нормативных документов в области дорожной деятельности и безопасности дорожного дви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69E" w:rsidRPr="000903DE" w:rsidRDefault="00E3569E" w:rsidP="00177E3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% от среднего показателя</w:t>
            </w:r>
          </w:p>
          <w:p w:rsidR="00E3569E" w:rsidRPr="000903DE" w:rsidRDefault="00E3569E" w:rsidP="00177E3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69E" w:rsidRPr="000903DE" w:rsidRDefault="00E3569E" w:rsidP="00177E3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69E" w:rsidRPr="000903DE" w:rsidRDefault="00E3569E" w:rsidP="00177E3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0903D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69E" w:rsidRPr="000903DE" w:rsidRDefault="00E3569E" w:rsidP="00177E3A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569E" w:rsidRDefault="00E3569E" w:rsidP="00E35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69E" w:rsidRPr="000903DE" w:rsidRDefault="00E3569E" w:rsidP="00177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69E" w:rsidRPr="000903DE" w:rsidRDefault="00E3569E" w:rsidP="00177E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569E" w:rsidRPr="000903DE" w:rsidRDefault="00E3569E" w:rsidP="00177E3A">
            <w:pPr>
              <w:pStyle w:val="ConsPlusNormal"/>
              <w:tabs>
                <w:tab w:val="left" w:pos="417"/>
              </w:tabs>
              <w:ind w:left="-129" w:firstLine="0"/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E3569E" w:rsidRPr="00B87661" w:rsidTr="005131F9">
        <w:trPr>
          <w:cantSplit/>
          <w:trHeight w:val="817"/>
        </w:trPr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E3569E" w:rsidRPr="00B87661" w:rsidRDefault="00E3569E" w:rsidP="0058370E">
            <w:pPr>
              <w:pStyle w:val="ConsPlusNormal"/>
              <w:tabs>
                <w:tab w:val="left" w:pos="417"/>
              </w:tabs>
              <w:ind w:left="-129" w:firstLine="0"/>
              <w:jc w:val="both"/>
            </w:pPr>
          </w:p>
        </w:tc>
        <w:tc>
          <w:tcPr>
            <w:tcW w:w="1395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69E" w:rsidRPr="00B87661" w:rsidRDefault="00E3569E" w:rsidP="0058370E">
            <w:pPr>
              <w:rPr>
                <w:rFonts w:ascii="Arial" w:hAnsi="Arial" w:cs="Arial"/>
                <w:sz w:val="20"/>
                <w:szCs w:val="20"/>
              </w:rPr>
            </w:pPr>
            <w:r w:rsidRPr="00B87661">
              <w:rPr>
                <w:rFonts w:ascii="Arial" w:hAnsi="Arial" w:cs="Arial"/>
                <w:sz w:val="20"/>
                <w:szCs w:val="20"/>
              </w:rPr>
              <w:t xml:space="preserve">Начальник отдела строительства и ЖКХ МКУ «Земля и </w:t>
            </w:r>
            <w:proofErr w:type="gramStart"/>
            <w:r w:rsidRPr="00B87661">
              <w:rPr>
                <w:rFonts w:ascii="Arial" w:hAnsi="Arial" w:cs="Arial"/>
                <w:sz w:val="20"/>
                <w:szCs w:val="20"/>
              </w:rPr>
              <w:t xml:space="preserve">имущество»   </w:t>
            </w:r>
            <w:proofErr w:type="gramEnd"/>
            <w:r w:rsidRPr="00B8766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Т.А. Курганова</w:t>
            </w:r>
          </w:p>
        </w:tc>
      </w:tr>
    </w:tbl>
    <w:p w:rsidR="00240BE9" w:rsidRPr="00451B6F" w:rsidRDefault="00240BE9" w:rsidP="000A3203">
      <w:pPr>
        <w:pStyle w:val="ConsPlusNormal"/>
        <w:ind w:left="9639" w:firstLine="142"/>
        <w:jc w:val="right"/>
        <w:outlineLvl w:val="2"/>
      </w:pPr>
      <w:bookmarkStart w:id="0" w:name="RANGE!A1:L20"/>
      <w:bookmarkStart w:id="1" w:name="_GoBack"/>
      <w:bookmarkEnd w:id="0"/>
      <w:bookmarkEnd w:id="1"/>
    </w:p>
    <w:sectPr w:rsidR="00240BE9" w:rsidRPr="00451B6F" w:rsidSect="000A3203">
      <w:footerReference w:type="default" r:id="rId11"/>
      <w:pgSz w:w="16837" w:h="11905" w:orient="landscape"/>
      <w:pgMar w:top="1134" w:right="284" w:bottom="1134" w:left="1701" w:header="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D0A" w:rsidRDefault="00DF1D0A" w:rsidP="00775572">
      <w:r>
        <w:separator/>
      </w:r>
    </w:p>
  </w:endnote>
  <w:endnote w:type="continuationSeparator" w:id="0">
    <w:p w:rsidR="00DF1D0A" w:rsidRDefault="00DF1D0A" w:rsidP="0077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305" w:rsidRDefault="00B4030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305" w:rsidRDefault="00B40305">
    <w:pPr>
      <w:pStyle w:val="a9"/>
      <w:jc w:val="center"/>
    </w:pPr>
  </w:p>
  <w:p w:rsidR="00B40305" w:rsidRDefault="00B4030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305" w:rsidRPr="005F79FD" w:rsidRDefault="00B40305" w:rsidP="005F79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D0A" w:rsidRDefault="00DF1D0A"/>
  </w:footnote>
  <w:footnote w:type="continuationSeparator" w:id="0">
    <w:p w:rsidR="00DF1D0A" w:rsidRDefault="00DF1D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1404"/>
    <w:multiLevelType w:val="hybridMultilevel"/>
    <w:tmpl w:val="88FE016C"/>
    <w:lvl w:ilvl="0" w:tplc="7F462E6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 w15:restartNumberingAfterBreak="0">
    <w:nsid w:val="01105EDE"/>
    <w:multiLevelType w:val="hybridMultilevel"/>
    <w:tmpl w:val="294E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44103"/>
    <w:multiLevelType w:val="hybridMultilevel"/>
    <w:tmpl w:val="E4D2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B7074"/>
    <w:multiLevelType w:val="multilevel"/>
    <w:tmpl w:val="A794722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7" w15:restartNumberingAfterBreak="0">
    <w:nsid w:val="29821C26"/>
    <w:multiLevelType w:val="hybridMultilevel"/>
    <w:tmpl w:val="FAB6B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636FB"/>
    <w:multiLevelType w:val="multilevel"/>
    <w:tmpl w:val="4F829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CF3728"/>
    <w:multiLevelType w:val="multilevel"/>
    <w:tmpl w:val="74C4FB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12" w15:restartNumberingAfterBreak="0">
    <w:nsid w:val="65D43E5D"/>
    <w:multiLevelType w:val="hybridMultilevel"/>
    <w:tmpl w:val="8D324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13"/>
  </w:num>
  <w:num w:numId="6">
    <w:abstractNumId w:val="5"/>
  </w:num>
  <w:num w:numId="7">
    <w:abstractNumId w:val="9"/>
  </w:num>
  <w:num w:numId="8">
    <w:abstractNumId w:val="10"/>
  </w:num>
  <w:num w:numId="9">
    <w:abstractNumId w:val="14"/>
  </w:num>
  <w:num w:numId="10">
    <w:abstractNumId w:val="0"/>
  </w:num>
  <w:num w:numId="11">
    <w:abstractNumId w:val="12"/>
  </w:num>
  <w:num w:numId="12">
    <w:abstractNumId w:val="4"/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357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75572"/>
    <w:rsid w:val="00001347"/>
    <w:rsid w:val="00002C1E"/>
    <w:rsid w:val="00002D72"/>
    <w:rsid w:val="00003ED7"/>
    <w:rsid w:val="00004C7D"/>
    <w:rsid w:val="000055AC"/>
    <w:rsid w:val="00005D05"/>
    <w:rsid w:val="000069EE"/>
    <w:rsid w:val="00006E06"/>
    <w:rsid w:val="000079BB"/>
    <w:rsid w:val="00007C0D"/>
    <w:rsid w:val="0001223E"/>
    <w:rsid w:val="0001286C"/>
    <w:rsid w:val="00012A0B"/>
    <w:rsid w:val="000143BC"/>
    <w:rsid w:val="00014888"/>
    <w:rsid w:val="0001699D"/>
    <w:rsid w:val="000207F9"/>
    <w:rsid w:val="00020CFA"/>
    <w:rsid w:val="000214A3"/>
    <w:rsid w:val="00021E8E"/>
    <w:rsid w:val="000225A7"/>
    <w:rsid w:val="00024E9D"/>
    <w:rsid w:val="000258BF"/>
    <w:rsid w:val="00025CF2"/>
    <w:rsid w:val="00026D3C"/>
    <w:rsid w:val="00027838"/>
    <w:rsid w:val="000278B0"/>
    <w:rsid w:val="00030C79"/>
    <w:rsid w:val="0003166E"/>
    <w:rsid w:val="000317FB"/>
    <w:rsid w:val="00031D0E"/>
    <w:rsid w:val="00031D57"/>
    <w:rsid w:val="00031E3F"/>
    <w:rsid w:val="00031FC9"/>
    <w:rsid w:val="0003201E"/>
    <w:rsid w:val="000326F2"/>
    <w:rsid w:val="000355E6"/>
    <w:rsid w:val="00036D6D"/>
    <w:rsid w:val="00036E4E"/>
    <w:rsid w:val="0003719F"/>
    <w:rsid w:val="000418B2"/>
    <w:rsid w:val="00041B36"/>
    <w:rsid w:val="000446D0"/>
    <w:rsid w:val="00045F36"/>
    <w:rsid w:val="0004711F"/>
    <w:rsid w:val="000500B2"/>
    <w:rsid w:val="0005049C"/>
    <w:rsid w:val="000520C3"/>
    <w:rsid w:val="000521B7"/>
    <w:rsid w:val="00053525"/>
    <w:rsid w:val="000548FB"/>
    <w:rsid w:val="00054F33"/>
    <w:rsid w:val="00057ED9"/>
    <w:rsid w:val="00060F75"/>
    <w:rsid w:val="000617E9"/>
    <w:rsid w:val="00062E4E"/>
    <w:rsid w:val="00062F04"/>
    <w:rsid w:val="00063921"/>
    <w:rsid w:val="00064988"/>
    <w:rsid w:val="00064A31"/>
    <w:rsid w:val="00065840"/>
    <w:rsid w:val="00066688"/>
    <w:rsid w:val="0006762B"/>
    <w:rsid w:val="00067BD2"/>
    <w:rsid w:val="00070F67"/>
    <w:rsid w:val="0007125A"/>
    <w:rsid w:val="0007126C"/>
    <w:rsid w:val="00071D24"/>
    <w:rsid w:val="000730DD"/>
    <w:rsid w:val="0007335F"/>
    <w:rsid w:val="00081829"/>
    <w:rsid w:val="00083544"/>
    <w:rsid w:val="000853BE"/>
    <w:rsid w:val="000902DD"/>
    <w:rsid w:val="000903DE"/>
    <w:rsid w:val="000933A5"/>
    <w:rsid w:val="00093899"/>
    <w:rsid w:val="0009481F"/>
    <w:rsid w:val="00096866"/>
    <w:rsid w:val="00096B08"/>
    <w:rsid w:val="000A0D32"/>
    <w:rsid w:val="000A1103"/>
    <w:rsid w:val="000A1526"/>
    <w:rsid w:val="000A19B4"/>
    <w:rsid w:val="000A2408"/>
    <w:rsid w:val="000A2ADD"/>
    <w:rsid w:val="000A2CB7"/>
    <w:rsid w:val="000A3203"/>
    <w:rsid w:val="000A383B"/>
    <w:rsid w:val="000A7D7B"/>
    <w:rsid w:val="000B14D2"/>
    <w:rsid w:val="000B236E"/>
    <w:rsid w:val="000B2412"/>
    <w:rsid w:val="000B2E0F"/>
    <w:rsid w:val="000B42FA"/>
    <w:rsid w:val="000B4DCF"/>
    <w:rsid w:val="000B4FB4"/>
    <w:rsid w:val="000B5B77"/>
    <w:rsid w:val="000B618A"/>
    <w:rsid w:val="000B62FD"/>
    <w:rsid w:val="000B6EAE"/>
    <w:rsid w:val="000B79B5"/>
    <w:rsid w:val="000C15C2"/>
    <w:rsid w:val="000C293B"/>
    <w:rsid w:val="000C295E"/>
    <w:rsid w:val="000C2CE1"/>
    <w:rsid w:val="000C36EB"/>
    <w:rsid w:val="000C4759"/>
    <w:rsid w:val="000C67B4"/>
    <w:rsid w:val="000D021A"/>
    <w:rsid w:val="000D0A7B"/>
    <w:rsid w:val="000D1757"/>
    <w:rsid w:val="000D2816"/>
    <w:rsid w:val="000D430C"/>
    <w:rsid w:val="000D70E0"/>
    <w:rsid w:val="000D72A5"/>
    <w:rsid w:val="000E0299"/>
    <w:rsid w:val="000E0963"/>
    <w:rsid w:val="000E277C"/>
    <w:rsid w:val="000E3E71"/>
    <w:rsid w:val="000E4885"/>
    <w:rsid w:val="000E5475"/>
    <w:rsid w:val="000E54AD"/>
    <w:rsid w:val="000F0728"/>
    <w:rsid w:val="000F1346"/>
    <w:rsid w:val="000F24DB"/>
    <w:rsid w:val="000F2AF6"/>
    <w:rsid w:val="000F464D"/>
    <w:rsid w:val="000F6AEE"/>
    <w:rsid w:val="000F7578"/>
    <w:rsid w:val="00101AC7"/>
    <w:rsid w:val="00102866"/>
    <w:rsid w:val="00102CBE"/>
    <w:rsid w:val="00102D8A"/>
    <w:rsid w:val="00102FF0"/>
    <w:rsid w:val="0010339F"/>
    <w:rsid w:val="00103881"/>
    <w:rsid w:val="00103FA1"/>
    <w:rsid w:val="0010410F"/>
    <w:rsid w:val="00106D20"/>
    <w:rsid w:val="0010798E"/>
    <w:rsid w:val="00110377"/>
    <w:rsid w:val="001107A4"/>
    <w:rsid w:val="00111DEB"/>
    <w:rsid w:val="0011443E"/>
    <w:rsid w:val="00116F0E"/>
    <w:rsid w:val="001174DE"/>
    <w:rsid w:val="001179F0"/>
    <w:rsid w:val="00120E7B"/>
    <w:rsid w:val="0012196D"/>
    <w:rsid w:val="00123B14"/>
    <w:rsid w:val="00123D0B"/>
    <w:rsid w:val="00123E5F"/>
    <w:rsid w:val="0012506B"/>
    <w:rsid w:val="0012606C"/>
    <w:rsid w:val="0012763E"/>
    <w:rsid w:val="00127721"/>
    <w:rsid w:val="00127883"/>
    <w:rsid w:val="00127BC3"/>
    <w:rsid w:val="00130A45"/>
    <w:rsid w:val="0013165E"/>
    <w:rsid w:val="0013278E"/>
    <w:rsid w:val="00133CB5"/>
    <w:rsid w:val="00136D56"/>
    <w:rsid w:val="0013747B"/>
    <w:rsid w:val="0013759E"/>
    <w:rsid w:val="00140162"/>
    <w:rsid w:val="00143758"/>
    <w:rsid w:val="0014390B"/>
    <w:rsid w:val="001449FE"/>
    <w:rsid w:val="00144F01"/>
    <w:rsid w:val="00144F25"/>
    <w:rsid w:val="001458E8"/>
    <w:rsid w:val="00147771"/>
    <w:rsid w:val="00147848"/>
    <w:rsid w:val="0015067D"/>
    <w:rsid w:val="0015120A"/>
    <w:rsid w:val="00151EAF"/>
    <w:rsid w:val="00154B01"/>
    <w:rsid w:val="001625A9"/>
    <w:rsid w:val="001631CA"/>
    <w:rsid w:val="00163635"/>
    <w:rsid w:val="00166AB8"/>
    <w:rsid w:val="00166ADC"/>
    <w:rsid w:val="0017133A"/>
    <w:rsid w:val="0017139B"/>
    <w:rsid w:val="00171E33"/>
    <w:rsid w:val="0017295F"/>
    <w:rsid w:val="001739E7"/>
    <w:rsid w:val="00174048"/>
    <w:rsid w:val="00177E3A"/>
    <w:rsid w:val="00181B4D"/>
    <w:rsid w:val="00182D73"/>
    <w:rsid w:val="00184B17"/>
    <w:rsid w:val="00184ED7"/>
    <w:rsid w:val="00185154"/>
    <w:rsid w:val="001865A4"/>
    <w:rsid w:val="00187938"/>
    <w:rsid w:val="00193A9E"/>
    <w:rsid w:val="00193E84"/>
    <w:rsid w:val="0019408E"/>
    <w:rsid w:val="00194358"/>
    <w:rsid w:val="0019479D"/>
    <w:rsid w:val="001A0C76"/>
    <w:rsid w:val="001A0F91"/>
    <w:rsid w:val="001A276B"/>
    <w:rsid w:val="001A3344"/>
    <w:rsid w:val="001A38DA"/>
    <w:rsid w:val="001A3C90"/>
    <w:rsid w:val="001A4CB4"/>
    <w:rsid w:val="001A520D"/>
    <w:rsid w:val="001A532E"/>
    <w:rsid w:val="001A5E7A"/>
    <w:rsid w:val="001A760B"/>
    <w:rsid w:val="001A78E7"/>
    <w:rsid w:val="001B06AC"/>
    <w:rsid w:val="001B07FE"/>
    <w:rsid w:val="001B17FB"/>
    <w:rsid w:val="001B19D2"/>
    <w:rsid w:val="001B268D"/>
    <w:rsid w:val="001B29D7"/>
    <w:rsid w:val="001B2AAB"/>
    <w:rsid w:val="001B462A"/>
    <w:rsid w:val="001B5F0E"/>
    <w:rsid w:val="001C04F9"/>
    <w:rsid w:val="001C2AF9"/>
    <w:rsid w:val="001C35A2"/>
    <w:rsid w:val="001C44B1"/>
    <w:rsid w:val="001C5795"/>
    <w:rsid w:val="001C6C48"/>
    <w:rsid w:val="001D090F"/>
    <w:rsid w:val="001D2BCF"/>
    <w:rsid w:val="001D3958"/>
    <w:rsid w:val="001D4DD3"/>
    <w:rsid w:val="001D6B7F"/>
    <w:rsid w:val="001E0A03"/>
    <w:rsid w:val="001E28F0"/>
    <w:rsid w:val="001E308F"/>
    <w:rsid w:val="001E35DC"/>
    <w:rsid w:val="001E6551"/>
    <w:rsid w:val="001E68A0"/>
    <w:rsid w:val="001E695B"/>
    <w:rsid w:val="001E7C61"/>
    <w:rsid w:val="001E7CE3"/>
    <w:rsid w:val="001F0499"/>
    <w:rsid w:val="001F08EC"/>
    <w:rsid w:val="001F0A5D"/>
    <w:rsid w:val="001F0F6E"/>
    <w:rsid w:val="001F178B"/>
    <w:rsid w:val="001F1E41"/>
    <w:rsid w:val="001F4DC0"/>
    <w:rsid w:val="001F4F2E"/>
    <w:rsid w:val="001F5855"/>
    <w:rsid w:val="0020080A"/>
    <w:rsid w:val="00201770"/>
    <w:rsid w:val="002019BD"/>
    <w:rsid w:val="00201CC8"/>
    <w:rsid w:val="00202E08"/>
    <w:rsid w:val="00204403"/>
    <w:rsid w:val="002069FC"/>
    <w:rsid w:val="00210C8B"/>
    <w:rsid w:val="00210C9B"/>
    <w:rsid w:val="0021143C"/>
    <w:rsid w:val="0021155C"/>
    <w:rsid w:val="0021198F"/>
    <w:rsid w:val="00212B89"/>
    <w:rsid w:val="00214C76"/>
    <w:rsid w:val="002159C0"/>
    <w:rsid w:val="002172F7"/>
    <w:rsid w:val="00220E4B"/>
    <w:rsid w:val="0022132F"/>
    <w:rsid w:val="00221A63"/>
    <w:rsid w:val="0022256C"/>
    <w:rsid w:val="002234AC"/>
    <w:rsid w:val="00223FEB"/>
    <w:rsid w:val="00225152"/>
    <w:rsid w:val="002275DF"/>
    <w:rsid w:val="00230425"/>
    <w:rsid w:val="0023082A"/>
    <w:rsid w:val="00230F39"/>
    <w:rsid w:val="002313AB"/>
    <w:rsid w:val="002316D8"/>
    <w:rsid w:val="00232C4B"/>
    <w:rsid w:val="00233111"/>
    <w:rsid w:val="00233C96"/>
    <w:rsid w:val="0023505F"/>
    <w:rsid w:val="0023613C"/>
    <w:rsid w:val="002367EA"/>
    <w:rsid w:val="00236A82"/>
    <w:rsid w:val="00237A8E"/>
    <w:rsid w:val="00240BE9"/>
    <w:rsid w:val="00240DF1"/>
    <w:rsid w:val="0024177B"/>
    <w:rsid w:val="002425DF"/>
    <w:rsid w:val="00242E6D"/>
    <w:rsid w:val="002439DD"/>
    <w:rsid w:val="00244A95"/>
    <w:rsid w:val="00244ECD"/>
    <w:rsid w:val="00246307"/>
    <w:rsid w:val="00246D9B"/>
    <w:rsid w:val="00247A92"/>
    <w:rsid w:val="00250A78"/>
    <w:rsid w:val="00251436"/>
    <w:rsid w:val="00251A44"/>
    <w:rsid w:val="00251F4C"/>
    <w:rsid w:val="002541D8"/>
    <w:rsid w:val="002545D8"/>
    <w:rsid w:val="002546BB"/>
    <w:rsid w:val="002558D9"/>
    <w:rsid w:val="00256357"/>
    <w:rsid w:val="0025655B"/>
    <w:rsid w:val="00256D80"/>
    <w:rsid w:val="00256E9F"/>
    <w:rsid w:val="002618C0"/>
    <w:rsid w:val="00261EEC"/>
    <w:rsid w:val="0026244C"/>
    <w:rsid w:val="002642F9"/>
    <w:rsid w:val="002648E3"/>
    <w:rsid w:val="00265EB6"/>
    <w:rsid w:val="00266D09"/>
    <w:rsid w:val="00267073"/>
    <w:rsid w:val="00270ED3"/>
    <w:rsid w:val="00270F87"/>
    <w:rsid w:val="00270FD5"/>
    <w:rsid w:val="00272574"/>
    <w:rsid w:val="00273002"/>
    <w:rsid w:val="002730D6"/>
    <w:rsid w:val="00273156"/>
    <w:rsid w:val="0027445E"/>
    <w:rsid w:val="00274EDD"/>
    <w:rsid w:val="00274F1B"/>
    <w:rsid w:val="0027539D"/>
    <w:rsid w:val="0027652E"/>
    <w:rsid w:val="002771B5"/>
    <w:rsid w:val="00277E2E"/>
    <w:rsid w:val="002804BA"/>
    <w:rsid w:val="00280655"/>
    <w:rsid w:val="002818FB"/>
    <w:rsid w:val="00282717"/>
    <w:rsid w:val="00283A76"/>
    <w:rsid w:val="00284C7E"/>
    <w:rsid w:val="002871F7"/>
    <w:rsid w:val="002872B5"/>
    <w:rsid w:val="00292BE0"/>
    <w:rsid w:val="00292F59"/>
    <w:rsid w:val="00293FB8"/>
    <w:rsid w:val="002940E7"/>
    <w:rsid w:val="00294427"/>
    <w:rsid w:val="00294792"/>
    <w:rsid w:val="00294C6C"/>
    <w:rsid w:val="00294CEA"/>
    <w:rsid w:val="002A0005"/>
    <w:rsid w:val="002A0C51"/>
    <w:rsid w:val="002A1557"/>
    <w:rsid w:val="002A17AF"/>
    <w:rsid w:val="002A2F02"/>
    <w:rsid w:val="002A3932"/>
    <w:rsid w:val="002A3E8D"/>
    <w:rsid w:val="002A4CCB"/>
    <w:rsid w:val="002A4F62"/>
    <w:rsid w:val="002A5556"/>
    <w:rsid w:val="002A5CF1"/>
    <w:rsid w:val="002A67B0"/>
    <w:rsid w:val="002B179C"/>
    <w:rsid w:val="002B1BEB"/>
    <w:rsid w:val="002B5801"/>
    <w:rsid w:val="002B5D85"/>
    <w:rsid w:val="002B612D"/>
    <w:rsid w:val="002B70C4"/>
    <w:rsid w:val="002C02BE"/>
    <w:rsid w:val="002C0FB7"/>
    <w:rsid w:val="002C22AA"/>
    <w:rsid w:val="002C484D"/>
    <w:rsid w:val="002C53F9"/>
    <w:rsid w:val="002C7D9E"/>
    <w:rsid w:val="002D0FD3"/>
    <w:rsid w:val="002D3AF7"/>
    <w:rsid w:val="002D3E64"/>
    <w:rsid w:val="002D5A52"/>
    <w:rsid w:val="002E09B3"/>
    <w:rsid w:val="002E1371"/>
    <w:rsid w:val="002E3A7C"/>
    <w:rsid w:val="002E51D7"/>
    <w:rsid w:val="002E5F2A"/>
    <w:rsid w:val="002E61F1"/>
    <w:rsid w:val="002E65DE"/>
    <w:rsid w:val="002E7651"/>
    <w:rsid w:val="002E7E9F"/>
    <w:rsid w:val="002F0327"/>
    <w:rsid w:val="002F0801"/>
    <w:rsid w:val="002F3062"/>
    <w:rsid w:val="002F3B21"/>
    <w:rsid w:val="002F3E8F"/>
    <w:rsid w:val="002F3F0B"/>
    <w:rsid w:val="002F4496"/>
    <w:rsid w:val="002F694A"/>
    <w:rsid w:val="002F7FB8"/>
    <w:rsid w:val="003017D6"/>
    <w:rsid w:val="00303010"/>
    <w:rsid w:val="00303ADC"/>
    <w:rsid w:val="003066B8"/>
    <w:rsid w:val="00307092"/>
    <w:rsid w:val="0031144B"/>
    <w:rsid w:val="00311488"/>
    <w:rsid w:val="00311648"/>
    <w:rsid w:val="00311911"/>
    <w:rsid w:val="0031356D"/>
    <w:rsid w:val="00313AB9"/>
    <w:rsid w:val="0031432A"/>
    <w:rsid w:val="0031467C"/>
    <w:rsid w:val="00314BB4"/>
    <w:rsid w:val="00314FCD"/>
    <w:rsid w:val="00317435"/>
    <w:rsid w:val="003177EA"/>
    <w:rsid w:val="00320C82"/>
    <w:rsid w:val="00320EFD"/>
    <w:rsid w:val="00321286"/>
    <w:rsid w:val="00321596"/>
    <w:rsid w:val="003229F3"/>
    <w:rsid w:val="003232CD"/>
    <w:rsid w:val="00323A20"/>
    <w:rsid w:val="00325D93"/>
    <w:rsid w:val="00325E15"/>
    <w:rsid w:val="00330BA3"/>
    <w:rsid w:val="003324D9"/>
    <w:rsid w:val="00335692"/>
    <w:rsid w:val="00335D87"/>
    <w:rsid w:val="00336665"/>
    <w:rsid w:val="003428D5"/>
    <w:rsid w:val="00342F81"/>
    <w:rsid w:val="00345B1D"/>
    <w:rsid w:val="00345CAB"/>
    <w:rsid w:val="00345E5F"/>
    <w:rsid w:val="003517B6"/>
    <w:rsid w:val="00352709"/>
    <w:rsid w:val="00352711"/>
    <w:rsid w:val="0035276D"/>
    <w:rsid w:val="00352C22"/>
    <w:rsid w:val="00354BBD"/>
    <w:rsid w:val="003564FD"/>
    <w:rsid w:val="00356514"/>
    <w:rsid w:val="00356D02"/>
    <w:rsid w:val="00357144"/>
    <w:rsid w:val="0036036F"/>
    <w:rsid w:val="00364ED9"/>
    <w:rsid w:val="003658BD"/>
    <w:rsid w:val="00365D49"/>
    <w:rsid w:val="003672BF"/>
    <w:rsid w:val="00370642"/>
    <w:rsid w:val="0037146F"/>
    <w:rsid w:val="00371471"/>
    <w:rsid w:val="00373578"/>
    <w:rsid w:val="00374F39"/>
    <w:rsid w:val="00377C22"/>
    <w:rsid w:val="003808B4"/>
    <w:rsid w:val="003819DD"/>
    <w:rsid w:val="00382255"/>
    <w:rsid w:val="003824EA"/>
    <w:rsid w:val="00382AE2"/>
    <w:rsid w:val="003835D9"/>
    <w:rsid w:val="003835EB"/>
    <w:rsid w:val="00383F42"/>
    <w:rsid w:val="00384939"/>
    <w:rsid w:val="00384A2B"/>
    <w:rsid w:val="00386144"/>
    <w:rsid w:val="00386182"/>
    <w:rsid w:val="00386550"/>
    <w:rsid w:val="00386720"/>
    <w:rsid w:val="00387A71"/>
    <w:rsid w:val="00387F90"/>
    <w:rsid w:val="00391591"/>
    <w:rsid w:val="003917BC"/>
    <w:rsid w:val="0039318D"/>
    <w:rsid w:val="0039397F"/>
    <w:rsid w:val="00394560"/>
    <w:rsid w:val="00396295"/>
    <w:rsid w:val="00396E81"/>
    <w:rsid w:val="003A0F85"/>
    <w:rsid w:val="003A1277"/>
    <w:rsid w:val="003A1279"/>
    <w:rsid w:val="003A18B6"/>
    <w:rsid w:val="003A1A3E"/>
    <w:rsid w:val="003A3167"/>
    <w:rsid w:val="003A3186"/>
    <w:rsid w:val="003A3E9C"/>
    <w:rsid w:val="003A481D"/>
    <w:rsid w:val="003A57C6"/>
    <w:rsid w:val="003A6E9F"/>
    <w:rsid w:val="003A7C1B"/>
    <w:rsid w:val="003B0177"/>
    <w:rsid w:val="003B155C"/>
    <w:rsid w:val="003B4638"/>
    <w:rsid w:val="003B4787"/>
    <w:rsid w:val="003B5614"/>
    <w:rsid w:val="003C0018"/>
    <w:rsid w:val="003C18FD"/>
    <w:rsid w:val="003C2CAE"/>
    <w:rsid w:val="003C43F1"/>
    <w:rsid w:val="003C47DE"/>
    <w:rsid w:val="003C61D6"/>
    <w:rsid w:val="003C6781"/>
    <w:rsid w:val="003C68E4"/>
    <w:rsid w:val="003C73F7"/>
    <w:rsid w:val="003D0AF7"/>
    <w:rsid w:val="003D2EEA"/>
    <w:rsid w:val="003D34CD"/>
    <w:rsid w:val="003D3BB2"/>
    <w:rsid w:val="003D4DDA"/>
    <w:rsid w:val="003D5C88"/>
    <w:rsid w:val="003D60D9"/>
    <w:rsid w:val="003D652B"/>
    <w:rsid w:val="003D6E05"/>
    <w:rsid w:val="003D7B67"/>
    <w:rsid w:val="003D7FBE"/>
    <w:rsid w:val="003E0156"/>
    <w:rsid w:val="003E0751"/>
    <w:rsid w:val="003E1F4C"/>
    <w:rsid w:val="003E35DD"/>
    <w:rsid w:val="003E6821"/>
    <w:rsid w:val="003F2182"/>
    <w:rsid w:val="003F26CB"/>
    <w:rsid w:val="003F2C68"/>
    <w:rsid w:val="003F3F98"/>
    <w:rsid w:val="003F4381"/>
    <w:rsid w:val="003F6287"/>
    <w:rsid w:val="003F72D9"/>
    <w:rsid w:val="003F7A73"/>
    <w:rsid w:val="004005C7"/>
    <w:rsid w:val="004017E5"/>
    <w:rsid w:val="00402D73"/>
    <w:rsid w:val="004032B3"/>
    <w:rsid w:val="004039B0"/>
    <w:rsid w:val="0040456C"/>
    <w:rsid w:val="00405557"/>
    <w:rsid w:val="00411D09"/>
    <w:rsid w:val="00413EB7"/>
    <w:rsid w:val="0041544C"/>
    <w:rsid w:val="00415F19"/>
    <w:rsid w:val="0041680D"/>
    <w:rsid w:val="004170D3"/>
    <w:rsid w:val="004177E9"/>
    <w:rsid w:val="00417B6E"/>
    <w:rsid w:val="0042013D"/>
    <w:rsid w:val="00420335"/>
    <w:rsid w:val="0042363E"/>
    <w:rsid w:val="00424965"/>
    <w:rsid w:val="00424EEF"/>
    <w:rsid w:val="004254A9"/>
    <w:rsid w:val="00427D78"/>
    <w:rsid w:val="00430927"/>
    <w:rsid w:val="004319AD"/>
    <w:rsid w:val="004329F7"/>
    <w:rsid w:val="00432EC3"/>
    <w:rsid w:val="00433D2C"/>
    <w:rsid w:val="00434874"/>
    <w:rsid w:val="00434E62"/>
    <w:rsid w:val="00436082"/>
    <w:rsid w:val="0044254D"/>
    <w:rsid w:val="00443ABB"/>
    <w:rsid w:val="00444195"/>
    <w:rsid w:val="0044564E"/>
    <w:rsid w:val="004467FA"/>
    <w:rsid w:val="004518CB"/>
    <w:rsid w:val="00451B6F"/>
    <w:rsid w:val="00452547"/>
    <w:rsid w:val="0045271D"/>
    <w:rsid w:val="00452C34"/>
    <w:rsid w:val="00453524"/>
    <w:rsid w:val="004537B7"/>
    <w:rsid w:val="00454F7A"/>
    <w:rsid w:val="0045553D"/>
    <w:rsid w:val="004563CE"/>
    <w:rsid w:val="0045717A"/>
    <w:rsid w:val="0045792F"/>
    <w:rsid w:val="00460597"/>
    <w:rsid w:val="00460E2A"/>
    <w:rsid w:val="0046113E"/>
    <w:rsid w:val="00462956"/>
    <w:rsid w:val="004629B4"/>
    <w:rsid w:val="00463A75"/>
    <w:rsid w:val="004651E0"/>
    <w:rsid w:val="0046578B"/>
    <w:rsid w:val="00465797"/>
    <w:rsid w:val="00465AD1"/>
    <w:rsid w:val="00467A82"/>
    <w:rsid w:val="00467B0B"/>
    <w:rsid w:val="004716DC"/>
    <w:rsid w:val="00474C9A"/>
    <w:rsid w:val="00474D8D"/>
    <w:rsid w:val="00475ECB"/>
    <w:rsid w:val="004769C0"/>
    <w:rsid w:val="00477108"/>
    <w:rsid w:val="004818D2"/>
    <w:rsid w:val="004830CB"/>
    <w:rsid w:val="00483428"/>
    <w:rsid w:val="00483A15"/>
    <w:rsid w:val="00483BEA"/>
    <w:rsid w:val="0048512F"/>
    <w:rsid w:val="004859B2"/>
    <w:rsid w:val="00486693"/>
    <w:rsid w:val="00486922"/>
    <w:rsid w:val="0048695C"/>
    <w:rsid w:val="00486EBC"/>
    <w:rsid w:val="0048708E"/>
    <w:rsid w:val="00487133"/>
    <w:rsid w:val="004908C9"/>
    <w:rsid w:val="004926B5"/>
    <w:rsid w:val="004928CE"/>
    <w:rsid w:val="004934AF"/>
    <w:rsid w:val="00493708"/>
    <w:rsid w:val="00494557"/>
    <w:rsid w:val="004968B7"/>
    <w:rsid w:val="00496F39"/>
    <w:rsid w:val="004A026A"/>
    <w:rsid w:val="004A0D86"/>
    <w:rsid w:val="004A111B"/>
    <w:rsid w:val="004A121F"/>
    <w:rsid w:val="004A13AF"/>
    <w:rsid w:val="004A23C2"/>
    <w:rsid w:val="004A6749"/>
    <w:rsid w:val="004A6822"/>
    <w:rsid w:val="004A7FB8"/>
    <w:rsid w:val="004B07B3"/>
    <w:rsid w:val="004B0AC9"/>
    <w:rsid w:val="004B0B0A"/>
    <w:rsid w:val="004B1BCB"/>
    <w:rsid w:val="004B2483"/>
    <w:rsid w:val="004B2ED4"/>
    <w:rsid w:val="004B3194"/>
    <w:rsid w:val="004B326E"/>
    <w:rsid w:val="004B4B48"/>
    <w:rsid w:val="004B4B7D"/>
    <w:rsid w:val="004B5440"/>
    <w:rsid w:val="004B657D"/>
    <w:rsid w:val="004C0E97"/>
    <w:rsid w:val="004C118D"/>
    <w:rsid w:val="004C11B8"/>
    <w:rsid w:val="004C1246"/>
    <w:rsid w:val="004C17F1"/>
    <w:rsid w:val="004C2AD2"/>
    <w:rsid w:val="004C2C5F"/>
    <w:rsid w:val="004C3083"/>
    <w:rsid w:val="004C49D7"/>
    <w:rsid w:val="004C4D9B"/>
    <w:rsid w:val="004C620D"/>
    <w:rsid w:val="004C6FC4"/>
    <w:rsid w:val="004C77F9"/>
    <w:rsid w:val="004D03B0"/>
    <w:rsid w:val="004D0464"/>
    <w:rsid w:val="004D0928"/>
    <w:rsid w:val="004D1602"/>
    <w:rsid w:val="004D30F1"/>
    <w:rsid w:val="004D346B"/>
    <w:rsid w:val="004D3F4B"/>
    <w:rsid w:val="004D4533"/>
    <w:rsid w:val="004D4972"/>
    <w:rsid w:val="004D4C80"/>
    <w:rsid w:val="004D5B35"/>
    <w:rsid w:val="004E09E9"/>
    <w:rsid w:val="004E152B"/>
    <w:rsid w:val="004E3067"/>
    <w:rsid w:val="004E45EC"/>
    <w:rsid w:val="004E49ED"/>
    <w:rsid w:val="004E5C5F"/>
    <w:rsid w:val="004F00B6"/>
    <w:rsid w:val="004F0E35"/>
    <w:rsid w:val="004F1699"/>
    <w:rsid w:val="004F173F"/>
    <w:rsid w:val="004F1947"/>
    <w:rsid w:val="004F24F3"/>
    <w:rsid w:val="004F2C67"/>
    <w:rsid w:val="004F33E4"/>
    <w:rsid w:val="004F43E6"/>
    <w:rsid w:val="004F4610"/>
    <w:rsid w:val="004F7BE5"/>
    <w:rsid w:val="00500637"/>
    <w:rsid w:val="00500BEA"/>
    <w:rsid w:val="0050113A"/>
    <w:rsid w:val="0050117A"/>
    <w:rsid w:val="005012A4"/>
    <w:rsid w:val="00501D2A"/>
    <w:rsid w:val="0050274C"/>
    <w:rsid w:val="00504C57"/>
    <w:rsid w:val="00505083"/>
    <w:rsid w:val="005059E5"/>
    <w:rsid w:val="005077C1"/>
    <w:rsid w:val="00507A53"/>
    <w:rsid w:val="005129F3"/>
    <w:rsid w:val="005131F9"/>
    <w:rsid w:val="005132EF"/>
    <w:rsid w:val="005149A6"/>
    <w:rsid w:val="005166E9"/>
    <w:rsid w:val="00517339"/>
    <w:rsid w:val="005175A6"/>
    <w:rsid w:val="0052047B"/>
    <w:rsid w:val="00520D4E"/>
    <w:rsid w:val="00524ABE"/>
    <w:rsid w:val="005266BB"/>
    <w:rsid w:val="005275D6"/>
    <w:rsid w:val="005278FC"/>
    <w:rsid w:val="00530DEA"/>
    <w:rsid w:val="0053155A"/>
    <w:rsid w:val="005325ED"/>
    <w:rsid w:val="00532660"/>
    <w:rsid w:val="00533BB9"/>
    <w:rsid w:val="00534404"/>
    <w:rsid w:val="00534B0B"/>
    <w:rsid w:val="00534BE6"/>
    <w:rsid w:val="00535A53"/>
    <w:rsid w:val="00535D7F"/>
    <w:rsid w:val="00536812"/>
    <w:rsid w:val="00541740"/>
    <w:rsid w:val="00542F71"/>
    <w:rsid w:val="0054320B"/>
    <w:rsid w:val="0054668F"/>
    <w:rsid w:val="00547E64"/>
    <w:rsid w:val="005514B8"/>
    <w:rsid w:val="00551652"/>
    <w:rsid w:val="00553137"/>
    <w:rsid w:val="005538D9"/>
    <w:rsid w:val="005544F3"/>
    <w:rsid w:val="00554DC9"/>
    <w:rsid w:val="005568AC"/>
    <w:rsid w:val="005573DC"/>
    <w:rsid w:val="00560B43"/>
    <w:rsid w:val="00560F1D"/>
    <w:rsid w:val="00561121"/>
    <w:rsid w:val="00561166"/>
    <w:rsid w:val="005619B8"/>
    <w:rsid w:val="00565364"/>
    <w:rsid w:val="005653A7"/>
    <w:rsid w:val="00565C21"/>
    <w:rsid w:val="00566675"/>
    <w:rsid w:val="00566B84"/>
    <w:rsid w:val="00567A6F"/>
    <w:rsid w:val="005707F7"/>
    <w:rsid w:val="00571360"/>
    <w:rsid w:val="00571379"/>
    <w:rsid w:val="00571D11"/>
    <w:rsid w:val="005723BD"/>
    <w:rsid w:val="00576988"/>
    <w:rsid w:val="00576A31"/>
    <w:rsid w:val="00576A73"/>
    <w:rsid w:val="00576C39"/>
    <w:rsid w:val="0058370E"/>
    <w:rsid w:val="00584DCF"/>
    <w:rsid w:val="00584FCE"/>
    <w:rsid w:val="005855AE"/>
    <w:rsid w:val="00586328"/>
    <w:rsid w:val="005902C5"/>
    <w:rsid w:val="0059072C"/>
    <w:rsid w:val="00590B45"/>
    <w:rsid w:val="00590D6E"/>
    <w:rsid w:val="00592099"/>
    <w:rsid w:val="005920DC"/>
    <w:rsid w:val="00593008"/>
    <w:rsid w:val="0059319F"/>
    <w:rsid w:val="00595B8A"/>
    <w:rsid w:val="00597A34"/>
    <w:rsid w:val="005A02EC"/>
    <w:rsid w:val="005A2EEA"/>
    <w:rsid w:val="005A3AA1"/>
    <w:rsid w:val="005A3BBE"/>
    <w:rsid w:val="005A3CC9"/>
    <w:rsid w:val="005A56C7"/>
    <w:rsid w:val="005A77A0"/>
    <w:rsid w:val="005A7CB4"/>
    <w:rsid w:val="005A7E20"/>
    <w:rsid w:val="005A7EF1"/>
    <w:rsid w:val="005B1253"/>
    <w:rsid w:val="005B22FE"/>
    <w:rsid w:val="005B3BE0"/>
    <w:rsid w:val="005B4A74"/>
    <w:rsid w:val="005B6DDB"/>
    <w:rsid w:val="005B70DA"/>
    <w:rsid w:val="005C001F"/>
    <w:rsid w:val="005C00A8"/>
    <w:rsid w:val="005C1CB8"/>
    <w:rsid w:val="005C25D8"/>
    <w:rsid w:val="005C25F4"/>
    <w:rsid w:val="005C2A47"/>
    <w:rsid w:val="005C4E5A"/>
    <w:rsid w:val="005C5ABF"/>
    <w:rsid w:val="005C5B6C"/>
    <w:rsid w:val="005C6200"/>
    <w:rsid w:val="005D151D"/>
    <w:rsid w:val="005D19A4"/>
    <w:rsid w:val="005D1D76"/>
    <w:rsid w:val="005D31C8"/>
    <w:rsid w:val="005D4D85"/>
    <w:rsid w:val="005D4EDD"/>
    <w:rsid w:val="005D5294"/>
    <w:rsid w:val="005D5F3F"/>
    <w:rsid w:val="005D6352"/>
    <w:rsid w:val="005D7AC8"/>
    <w:rsid w:val="005E0828"/>
    <w:rsid w:val="005E0E6A"/>
    <w:rsid w:val="005E2DF4"/>
    <w:rsid w:val="005E3B5B"/>
    <w:rsid w:val="005E4374"/>
    <w:rsid w:val="005E4B57"/>
    <w:rsid w:val="005E4BA2"/>
    <w:rsid w:val="005E4CBC"/>
    <w:rsid w:val="005E5072"/>
    <w:rsid w:val="005E60D1"/>
    <w:rsid w:val="005E6BCD"/>
    <w:rsid w:val="005E7036"/>
    <w:rsid w:val="005E7729"/>
    <w:rsid w:val="005E7B72"/>
    <w:rsid w:val="005F03A0"/>
    <w:rsid w:val="005F0BC5"/>
    <w:rsid w:val="005F196E"/>
    <w:rsid w:val="005F1B8B"/>
    <w:rsid w:val="005F3FA8"/>
    <w:rsid w:val="005F5825"/>
    <w:rsid w:val="005F595A"/>
    <w:rsid w:val="005F79FD"/>
    <w:rsid w:val="0060004E"/>
    <w:rsid w:val="00601166"/>
    <w:rsid w:val="00602562"/>
    <w:rsid w:val="006058DD"/>
    <w:rsid w:val="00605947"/>
    <w:rsid w:val="00605B9D"/>
    <w:rsid w:val="00607BB3"/>
    <w:rsid w:val="006102B1"/>
    <w:rsid w:val="00610506"/>
    <w:rsid w:val="00611842"/>
    <w:rsid w:val="006121A2"/>
    <w:rsid w:val="00612C2D"/>
    <w:rsid w:val="00612C5E"/>
    <w:rsid w:val="006136D9"/>
    <w:rsid w:val="006141D5"/>
    <w:rsid w:val="006145A8"/>
    <w:rsid w:val="006145F8"/>
    <w:rsid w:val="0061481D"/>
    <w:rsid w:val="00614FCA"/>
    <w:rsid w:val="006168BE"/>
    <w:rsid w:val="00616E5A"/>
    <w:rsid w:val="00620E92"/>
    <w:rsid w:val="00622052"/>
    <w:rsid w:val="00622729"/>
    <w:rsid w:val="00622A68"/>
    <w:rsid w:val="006249E8"/>
    <w:rsid w:val="0062598C"/>
    <w:rsid w:val="00627AB0"/>
    <w:rsid w:val="0063018A"/>
    <w:rsid w:val="00630492"/>
    <w:rsid w:val="006312F1"/>
    <w:rsid w:val="00631352"/>
    <w:rsid w:val="0063146D"/>
    <w:rsid w:val="0063231D"/>
    <w:rsid w:val="00640380"/>
    <w:rsid w:val="00640A11"/>
    <w:rsid w:val="00640A97"/>
    <w:rsid w:val="006421A7"/>
    <w:rsid w:val="00642AC5"/>
    <w:rsid w:val="006430CF"/>
    <w:rsid w:val="00643609"/>
    <w:rsid w:val="00643F8D"/>
    <w:rsid w:val="0064559B"/>
    <w:rsid w:val="0064569F"/>
    <w:rsid w:val="0064712D"/>
    <w:rsid w:val="0065041A"/>
    <w:rsid w:val="0065149B"/>
    <w:rsid w:val="006522BA"/>
    <w:rsid w:val="0065264B"/>
    <w:rsid w:val="00653B33"/>
    <w:rsid w:val="00654638"/>
    <w:rsid w:val="006557BE"/>
    <w:rsid w:val="00655A20"/>
    <w:rsid w:val="00655C19"/>
    <w:rsid w:val="006577B2"/>
    <w:rsid w:val="00661869"/>
    <w:rsid w:val="00661923"/>
    <w:rsid w:val="00661BC3"/>
    <w:rsid w:val="00663475"/>
    <w:rsid w:val="00664F73"/>
    <w:rsid w:val="006652A0"/>
    <w:rsid w:val="00666532"/>
    <w:rsid w:val="00666CBF"/>
    <w:rsid w:val="00670C1C"/>
    <w:rsid w:val="0067155F"/>
    <w:rsid w:val="00672FB8"/>
    <w:rsid w:val="0067719D"/>
    <w:rsid w:val="00677471"/>
    <w:rsid w:val="00677479"/>
    <w:rsid w:val="00680CBE"/>
    <w:rsid w:val="0068104C"/>
    <w:rsid w:val="00681786"/>
    <w:rsid w:val="00681830"/>
    <w:rsid w:val="00681997"/>
    <w:rsid w:val="00685434"/>
    <w:rsid w:val="00686485"/>
    <w:rsid w:val="006866EB"/>
    <w:rsid w:val="00687D41"/>
    <w:rsid w:val="00690528"/>
    <w:rsid w:val="00691453"/>
    <w:rsid w:val="00691F5B"/>
    <w:rsid w:val="006923D4"/>
    <w:rsid w:val="00692BCB"/>
    <w:rsid w:val="00692D4C"/>
    <w:rsid w:val="00693396"/>
    <w:rsid w:val="00693679"/>
    <w:rsid w:val="00693C81"/>
    <w:rsid w:val="006945EA"/>
    <w:rsid w:val="0069484A"/>
    <w:rsid w:val="00695808"/>
    <w:rsid w:val="00696FF7"/>
    <w:rsid w:val="006976D3"/>
    <w:rsid w:val="00697E83"/>
    <w:rsid w:val="006A1746"/>
    <w:rsid w:val="006A39D1"/>
    <w:rsid w:val="006A3A89"/>
    <w:rsid w:val="006A4233"/>
    <w:rsid w:val="006A4C4F"/>
    <w:rsid w:val="006A5B23"/>
    <w:rsid w:val="006A6F96"/>
    <w:rsid w:val="006A739B"/>
    <w:rsid w:val="006B03E8"/>
    <w:rsid w:val="006B0DBE"/>
    <w:rsid w:val="006B1BBF"/>
    <w:rsid w:val="006B2E9E"/>
    <w:rsid w:val="006B59B8"/>
    <w:rsid w:val="006B63CC"/>
    <w:rsid w:val="006B647A"/>
    <w:rsid w:val="006B6E68"/>
    <w:rsid w:val="006B7AEB"/>
    <w:rsid w:val="006C14CE"/>
    <w:rsid w:val="006C19DB"/>
    <w:rsid w:val="006C32D1"/>
    <w:rsid w:val="006C5924"/>
    <w:rsid w:val="006D051D"/>
    <w:rsid w:val="006D0B6D"/>
    <w:rsid w:val="006D2BA0"/>
    <w:rsid w:val="006D539B"/>
    <w:rsid w:val="006D75EF"/>
    <w:rsid w:val="006E0490"/>
    <w:rsid w:val="006E45C0"/>
    <w:rsid w:val="006E4627"/>
    <w:rsid w:val="006E5046"/>
    <w:rsid w:val="006E541D"/>
    <w:rsid w:val="006E5507"/>
    <w:rsid w:val="006E5C05"/>
    <w:rsid w:val="006E7860"/>
    <w:rsid w:val="006F0266"/>
    <w:rsid w:val="006F02BA"/>
    <w:rsid w:val="006F27E0"/>
    <w:rsid w:val="006F3DF4"/>
    <w:rsid w:val="006F4D61"/>
    <w:rsid w:val="006F5036"/>
    <w:rsid w:val="006F64CB"/>
    <w:rsid w:val="006F6831"/>
    <w:rsid w:val="006F6B98"/>
    <w:rsid w:val="006F7948"/>
    <w:rsid w:val="007000E1"/>
    <w:rsid w:val="0070173C"/>
    <w:rsid w:val="0070318C"/>
    <w:rsid w:val="00703912"/>
    <w:rsid w:val="0070439C"/>
    <w:rsid w:val="00704AB6"/>
    <w:rsid w:val="00705244"/>
    <w:rsid w:val="00705AD6"/>
    <w:rsid w:val="007060B5"/>
    <w:rsid w:val="007068D0"/>
    <w:rsid w:val="0070712F"/>
    <w:rsid w:val="00707807"/>
    <w:rsid w:val="00707DAC"/>
    <w:rsid w:val="00710117"/>
    <w:rsid w:val="0071199A"/>
    <w:rsid w:val="00712D92"/>
    <w:rsid w:val="00712F1A"/>
    <w:rsid w:val="00713923"/>
    <w:rsid w:val="00713A5E"/>
    <w:rsid w:val="00714555"/>
    <w:rsid w:val="00714A1F"/>
    <w:rsid w:val="007157B1"/>
    <w:rsid w:val="00715926"/>
    <w:rsid w:val="007160C8"/>
    <w:rsid w:val="007165E4"/>
    <w:rsid w:val="00720704"/>
    <w:rsid w:val="00720E56"/>
    <w:rsid w:val="0072176B"/>
    <w:rsid w:val="0072244D"/>
    <w:rsid w:val="00722ADC"/>
    <w:rsid w:val="00722D4C"/>
    <w:rsid w:val="00722F0F"/>
    <w:rsid w:val="007230EA"/>
    <w:rsid w:val="007242EB"/>
    <w:rsid w:val="00725BBB"/>
    <w:rsid w:val="00732487"/>
    <w:rsid w:val="00733E67"/>
    <w:rsid w:val="0073432A"/>
    <w:rsid w:val="00736338"/>
    <w:rsid w:val="007367CE"/>
    <w:rsid w:val="00740066"/>
    <w:rsid w:val="007404F2"/>
    <w:rsid w:val="00741C81"/>
    <w:rsid w:val="00742562"/>
    <w:rsid w:val="00742DF4"/>
    <w:rsid w:val="00743372"/>
    <w:rsid w:val="00743AF6"/>
    <w:rsid w:val="00743BBD"/>
    <w:rsid w:val="00744590"/>
    <w:rsid w:val="00744732"/>
    <w:rsid w:val="00744791"/>
    <w:rsid w:val="00745A86"/>
    <w:rsid w:val="00746863"/>
    <w:rsid w:val="0074745E"/>
    <w:rsid w:val="00747738"/>
    <w:rsid w:val="00747A1C"/>
    <w:rsid w:val="007514B8"/>
    <w:rsid w:val="0075223C"/>
    <w:rsid w:val="007548A3"/>
    <w:rsid w:val="007553EA"/>
    <w:rsid w:val="007562A1"/>
    <w:rsid w:val="00757DF0"/>
    <w:rsid w:val="00760519"/>
    <w:rsid w:val="007624E2"/>
    <w:rsid w:val="00764CA2"/>
    <w:rsid w:val="00770A3C"/>
    <w:rsid w:val="00772A17"/>
    <w:rsid w:val="007743A4"/>
    <w:rsid w:val="0077525F"/>
    <w:rsid w:val="00775572"/>
    <w:rsid w:val="00776230"/>
    <w:rsid w:val="00776612"/>
    <w:rsid w:val="00780D9B"/>
    <w:rsid w:val="0078114D"/>
    <w:rsid w:val="007814A9"/>
    <w:rsid w:val="007818A1"/>
    <w:rsid w:val="00786E6D"/>
    <w:rsid w:val="0079199E"/>
    <w:rsid w:val="00792CC9"/>
    <w:rsid w:val="00793A85"/>
    <w:rsid w:val="007953E1"/>
    <w:rsid w:val="007A1570"/>
    <w:rsid w:val="007A2E05"/>
    <w:rsid w:val="007A408E"/>
    <w:rsid w:val="007A49F8"/>
    <w:rsid w:val="007A566C"/>
    <w:rsid w:val="007A5805"/>
    <w:rsid w:val="007A6599"/>
    <w:rsid w:val="007A72DD"/>
    <w:rsid w:val="007B0D77"/>
    <w:rsid w:val="007B101D"/>
    <w:rsid w:val="007B17D7"/>
    <w:rsid w:val="007B2EFC"/>
    <w:rsid w:val="007B3DA7"/>
    <w:rsid w:val="007B410C"/>
    <w:rsid w:val="007B4147"/>
    <w:rsid w:val="007B5475"/>
    <w:rsid w:val="007B6904"/>
    <w:rsid w:val="007B6F43"/>
    <w:rsid w:val="007B7DC5"/>
    <w:rsid w:val="007C05FE"/>
    <w:rsid w:val="007C18AE"/>
    <w:rsid w:val="007C2F30"/>
    <w:rsid w:val="007C2F7F"/>
    <w:rsid w:val="007C35F3"/>
    <w:rsid w:val="007C429F"/>
    <w:rsid w:val="007D0C07"/>
    <w:rsid w:val="007D0EF1"/>
    <w:rsid w:val="007D10B8"/>
    <w:rsid w:val="007D2BB4"/>
    <w:rsid w:val="007D36EC"/>
    <w:rsid w:val="007D48BA"/>
    <w:rsid w:val="007D60BC"/>
    <w:rsid w:val="007D6517"/>
    <w:rsid w:val="007D6556"/>
    <w:rsid w:val="007D67B4"/>
    <w:rsid w:val="007D6A31"/>
    <w:rsid w:val="007E01E6"/>
    <w:rsid w:val="007E03BD"/>
    <w:rsid w:val="007E1F98"/>
    <w:rsid w:val="007E20D2"/>
    <w:rsid w:val="007E258D"/>
    <w:rsid w:val="007E288B"/>
    <w:rsid w:val="007E6C4E"/>
    <w:rsid w:val="007E78C9"/>
    <w:rsid w:val="007F2240"/>
    <w:rsid w:val="007F393F"/>
    <w:rsid w:val="007F4AD5"/>
    <w:rsid w:val="007F5541"/>
    <w:rsid w:val="007F559E"/>
    <w:rsid w:val="007F6050"/>
    <w:rsid w:val="007F61EE"/>
    <w:rsid w:val="007F751F"/>
    <w:rsid w:val="00800625"/>
    <w:rsid w:val="00805FCD"/>
    <w:rsid w:val="0080672D"/>
    <w:rsid w:val="00807AA5"/>
    <w:rsid w:val="008106E3"/>
    <w:rsid w:val="00812829"/>
    <w:rsid w:val="00813116"/>
    <w:rsid w:val="00813E3C"/>
    <w:rsid w:val="0081417E"/>
    <w:rsid w:val="00814651"/>
    <w:rsid w:val="00814948"/>
    <w:rsid w:val="00815C4B"/>
    <w:rsid w:val="00816B77"/>
    <w:rsid w:val="00816F3D"/>
    <w:rsid w:val="008172B1"/>
    <w:rsid w:val="008177E2"/>
    <w:rsid w:val="00817924"/>
    <w:rsid w:val="00817DE6"/>
    <w:rsid w:val="00823E42"/>
    <w:rsid w:val="00825146"/>
    <w:rsid w:val="008255B1"/>
    <w:rsid w:val="00826923"/>
    <w:rsid w:val="00827011"/>
    <w:rsid w:val="0082758D"/>
    <w:rsid w:val="00832A95"/>
    <w:rsid w:val="008342A6"/>
    <w:rsid w:val="00834501"/>
    <w:rsid w:val="00834D7F"/>
    <w:rsid w:val="00834DD9"/>
    <w:rsid w:val="00834EC8"/>
    <w:rsid w:val="008355B6"/>
    <w:rsid w:val="008417D5"/>
    <w:rsid w:val="008434E0"/>
    <w:rsid w:val="0084491C"/>
    <w:rsid w:val="0084602A"/>
    <w:rsid w:val="008465A5"/>
    <w:rsid w:val="008508D1"/>
    <w:rsid w:val="0085189C"/>
    <w:rsid w:val="00854997"/>
    <w:rsid w:val="0085645C"/>
    <w:rsid w:val="00856F1D"/>
    <w:rsid w:val="00857671"/>
    <w:rsid w:val="00860BF2"/>
    <w:rsid w:val="00861CAB"/>
    <w:rsid w:val="00863154"/>
    <w:rsid w:val="008648F2"/>
    <w:rsid w:val="00866E24"/>
    <w:rsid w:val="00867191"/>
    <w:rsid w:val="00867D71"/>
    <w:rsid w:val="00870899"/>
    <w:rsid w:val="00871CC4"/>
    <w:rsid w:val="008728F4"/>
    <w:rsid w:val="00874594"/>
    <w:rsid w:val="00874FB3"/>
    <w:rsid w:val="008751A6"/>
    <w:rsid w:val="00877420"/>
    <w:rsid w:val="0088047E"/>
    <w:rsid w:val="00881369"/>
    <w:rsid w:val="0088190F"/>
    <w:rsid w:val="00881E80"/>
    <w:rsid w:val="00882170"/>
    <w:rsid w:val="00882B0F"/>
    <w:rsid w:val="00884804"/>
    <w:rsid w:val="008850D1"/>
    <w:rsid w:val="00886A43"/>
    <w:rsid w:val="00891481"/>
    <w:rsid w:val="008920C3"/>
    <w:rsid w:val="00892800"/>
    <w:rsid w:val="00893207"/>
    <w:rsid w:val="00893498"/>
    <w:rsid w:val="00893C60"/>
    <w:rsid w:val="00893DD0"/>
    <w:rsid w:val="008952C4"/>
    <w:rsid w:val="00895B32"/>
    <w:rsid w:val="008A0DD7"/>
    <w:rsid w:val="008A1614"/>
    <w:rsid w:val="008A1ED0"/>
    <w:rsid w:val="008A24FD"/>
    <w:rsid w:val="008A340C"/>
    <w:rsid w:val="008A4A76"/>
    <w:rsid w:val="008A54AF"/>
    <w:rsid w:val="008A7C5F"/>
    <w:rsid w:val="008B2D81"/>
    <w:rsid w:val="008B3151"/>
    <w:rsid w:val="008B38A0"/>
    <w:rsid w:val="008B414E"/>
    <w:rsid w:val="008B495B"/>
    <w:rsid w:val="008C0210"/>
    <w:rsid w:val="008C16B8"/>
    <w:rsid w:val="008C1B9F"/>
    <w:rsid w:val="008C43D6"/>
    <w:rsid w:val="008C4AC1"/>
    <w:rsid w:val="008C515E"/>
    <w:rsid w:val="008C5E19"/>
    <w:rsid w:val="008C7A50"/>
    <w:rsid w:val="008D0C44"/>
    <w:rsid w:val="008D1136"/>
    <w:rsid w:val="008D3CBE"/>
    <w:rsid w:val="008D68BE"/>
    <w:rsid w:val="008D6A60"/>
    <w:rsid w:val="008D743F"/>
    <w:rsid w:val="008D7876"/>
    <w:rsid w:val="008E2F25"/>
    <w:rsid w:val="008E3E4E"/>
    <w:rsid w:val="008E453F"/>
    <w:rsid w:val="008E4A2D"/>
    <w:rsid w:val="008E6565"/>
    <w:rsid w:val="008E7D6D"/>
    <w:rsid w:val="008F202D"/>
    <w:rsid w:val="008F332E"/>
    <w:rsid w:val="008F3B22"/>
    <w:rsid w:val="008F43D4"/>
    <w:rsid w:val="008F704B"/>
    <w:rsid w:val="00902C92"/>
    <w:rsid w:val="009036A0"/>
    <w:rsid w:val="00903BAF"/>
    <w:rsid w:val="00904C51"/>
    <w:rsid w:val="0090545B"/>
    <w:rsid w:val="00906079"/>
    <w:rsid w:val="0090622B"/>
    <w:rsid w:val="0090733E"/>
    <w:rsid w:val="00907760"/>
    <w:rsid w:val="00907DFE"/>
    <w:rsid w:val="00910C1D"/>
    <w:rsid w:val="00913289"/>
    <w:rsid w:val="00913C44"/>
    <w:rsid w:val="00915EB3"/>
    <w:rsid w:val="00916287"/>
    <w:rsid w:val="00916916"/>
    <w:rsid w:val="00917F91"/>
    <w:rsid w:val="00920246"/>
    <w:rsid w:val="00920B43"/>
    <w:rsid w:val="0092211A"/>
    <w:rsid w:val="0092287C"/>
    <w:rsid w:val="00922A9D"/>
    <w:rsid w:val="00922C63"/>
    <w:rsid w:val="00923F83"/>
    <w:rsid w:val="009242A8"/>
    <w:rsid w:val="00924486"/>
    <w:rsid w:val="00924BE9"/>
    <w:rsid w:val="0092504A"/>
    <w:rsid w:val="00926224"/>
    <w:rsid w:val="00930782"/>
    <w:rsid w:val="00931C39"/>
    <w:rsid w:val="00933DB1"/>
    <w:rsid w:val="00934D00"/>
    <w:rsid w:val="009360AD"/>
    <w:rsid w:val="00936315"/>
    <w:rsid w:val="0093690C"/>
    <w:rsid w:val="00937B9A"/>
    <w:rsid w:val="009410DE"/>
    <w:rsid w:val="0094185D"/>
    <w:rsid w:val="00943FEF"/>
    <w:rsid w:val="009442AD"/>
    <w:rsid w:val="009442CF"/>
    <w:rsid w:val="00945A41"/>
    <w:rsid w:val="0094614F"/>
    <w:rsid w:val="0094644C"/>
    <w:rsid w:val="00946732"/>
    <w:rsid w:val="0094729C"/>
    <w:rsid w:val="00947D76"/>
    <w:rsid w:val="00950400"/>
    <w:rsid w:val="009526ED"/>
    <w:rsid w:val="00953363"/>
    <w:rsid w:val="00954658"/>
    <w:rsid w:val="00957727"/>
    <w:rsid w:val="009602AB"/>
    <w:rsid w:val="00961333"/>
    <w:rsid w:val="009618A7"/>
    <w:rsid w:val="00961DF4"/>
    <w:rsid w:val="009638CB"/>
    <w:rsid w:val="00963AD8"/>
    <w:rsid w:val="009644C8"/>
    <w:rsid w:val="00966B1D"/>
    <w:rsid w:val="0096785B"/>
    <w:rsid w:val="00972453"/>
    <w:rsid w:val="00972C77"/>
    <w:rsid w:val="009736F5"/>
    <w:rsid w:val="009746F5"/>
    <w:rsid w:val="00974FC3"/>
    <w:rsid w:val="0097541C"/>
    <w:rsid w:val="00976BC4"/>
    <w:rsid w:val="00981AD0"/>
    <w:rsid w:val="00982A8B"/>
    <w:rsid w:val="009834BA"/>
    <w:rsid w:val="009838E6"/>
    <w:rsid w:val="0098505B"/>
    <w:rsid w:val="00986755"/>
    <w:rsid w:val="0099033D"/>
    <w:rsid w:val="0099090D"/>
    <w:rsid w:val="0099183E"/>
    <w:rsid w:val="009935FE"/>
    <w:rsid w:val="00994657"/>
    <w:rsid w:val="0099491A"/>
    <w:rsid w:val="00996D75"/>
    <w:rsid w:val="00997149"/>
    <w:rsid w:val="009977F2"/>
    <w:rsid w:val="009A029C"/>
    <w:rsid w:val="009A1852"/>
    <w:rsid w:val="009A199E"/>
    <w:rsid w:val="009A1B57"/>
    <w:rsid w:val="009A1E30"/>
    <w:rsid w:val="009A27B7"/>
    <w:rsid w:val="009A29A5"/>
    <w:rsid w:val="009A40D9"/>
    <w:rsid w:val="009A40F9"/>
    <w:rsid w:val="009A5ED5"/>
    <w:rsid w:val="009A69EE"/>
    <w:rsid w:val="009A6AE0"/>
    <w:rsid w:val="009A7899"/>
    <w:rsid w:val="009B09CB"/>
    <w:rsid w:val="009B3570"/>
    <w:rsid w:val="009B3E5B"/>
    <w:rsid w:val="009B5330"/>
    <w:rsid w:val="009B59AD"/>
    <w:rsid w:val="009B6A44"/>
    <w:rsid w:val="009C02CF"/>
    <w:rsid w:val="009C06C7"/>
    <w:rsid w:val="009C081B"/>
    <w:rsid w:val="009C087C"/>
    <w:rsid w:val="009C09F6"/>
    <w:rsid w:val="009C2A85"/>
    <w:rsid w:val="009C4086"/>
    <w:rsid w:val="009C4AF6"/>
    <w:rsid w:val="009C6DE8"/>
    <w:rsid w:val="009C786B"/>
    <w:rsid w:val="009C7EBF"/>
    <w:rsid w:val="009D00BB"/>
    <w:rsid w:val="009D1A84"/>
    <w:rsid w:val="009D1B62"/>
    <w:rsid w:val="009D3B53"/>
    <w:rsid w:val="009D3BD6"/>
    <w:rsid w:val="009D5E3E"/>
    <w:rsid w:val="009D649A"/>
    <w:rsid w:val="009D6759"/>
    <w:rsid w:val="009D7D73"/>
    <w:rsid w:val="009E04B6"/>
    <w:rsid w:val="009E095F"/>
    <w:rsid w:val="009E183C"/>
    <w:rsid w:val="009E24FB"/>
    <w:rsid w:val="009E3DA0"/>
    <w:rsid w:val="009E4058"/>
    <w:rsid w:val="009E4EE4"/>
    <w:rsid w:val="009E78E4"/>
    <w:rsid w:val="009F0B02"/>
    <w:rsid w:val="009F1D07"/>
    <w:rsid w:val="009F1FE6"/>
    <w:rsid w:val="009F38EC"/>
    <w:rsid w:val="009F5689"/>
    <w:rsid w:val="009F6442"/>
    <w:rsid w:val="009F6890"/>
    <w:rsid w:val="00A014C2"/>
    <w:rsid w:val="00A017E4"/>
    <w:rsid w:val="00A0199D"/>
    <w:rsid w:val="00A019FA"/>
    <w:rsid w:val="00A02054"/>
    <w:rsid w:val="00A03628"/>
    <w:rsid w:val="00A045B4"/>
    <w:rsid w:val="00A0536D"/>
    <w:rsid w:val="00A05557"/>
    <w:rsid w:val="00A058DE"/>
    <w:rsid w:val="00A058EE"/>
    <w:rsid w:val="00A05F08"/>
    <w:rsid w:val="00A0714E"/>
    <w:rsid w:val="00A1084D"/>
    <w:rsid w:val="00A11A3B"/>
    <w:rsid w:val="00A146B4"/>
    <w:rsid w:val="00A14A9B"/>
    <w:rsid w:val="00A153BB"/>
    <w:rsid w:val="00A178C2"/>
    <w:rsid w:val="00A17A29"/>
    <w:rsid w:val="00A17C1E"/>
    <w:rsid w:val="00A20261"/>
    <w:rsid w:val="00A20349"/>
    <w:rsid w:val="00A2106B"/>
    <w:rsid w:val="00A2112A"/>
    <w:rsid w:val="00A21B2C"/>
    <w:rsid w:val="00A21C26"/>
    <w:rsid w:val="00A22E69"/>
    <w:rsid w:val="00A22E6F"/>
    <w:rsid w:val="00A23928"/>
    <w:rsid w:val="00A23FE1"/>
    <w:rsid w:val="00A252C9"/>
    <w:rsid w:val="00A25F00"/>
    <w:rsid w:val="00A26B84"/>
    <w:rsid w:val="00A26D70"/>
    <w:rsid w:val="00A270CD"/>
    <w:rsid w:val="00A30C77"/>
    <w:rsid w:val="00A32F22"/>
    <w:rsid w:val="00A336B0"/>
    <w:rsid w:val="00A33C8E"/>
    <w:rsid w:val="00A3409D"/>
    <w:rsid w:val="00A3495D"/>
    <w:rsid w:val="00A3572C"/>
    <w:rsid w:val="00A3639E"/>
    <w:rsid w:val="00A36DDE"/>
    <w:rsid w:val="00A37F43"/>
    <w:rsid w:val="00A40A8B"/>
    <w:rsid w:val="00A429C1"/>
    <w:rsid w:val="00A43CDE"/>
    <w:rsid w:val="00A4564B"/>
    <w:rsid w:val="00A45B97"/>
    <w:rsid w:val="00A4649B"/>
    <w:rsid w:val="00A4798B"/>
    <w:rsid w:val="00A50D96"/>
    <w:rsid w:val="00A5115B"/>
    <w:rsid w:val="00A51972"/>
    <w:rsid w:val="00A52488"/>
    <w:rsid w:val="00A54B0B"/>
    <w:rsid w:val="00A5552A"/>
    <w:rsid w:val="00A559FF"/>
    <w:rsid w:val="00A55C64"/>
    <w:rsid w:val="00A57DAB"/>
    <w:rsid w:val="00A61252"/>
    <w:rsid w:val="00A6245A"/>
    <w:rsid w:val="00A627E3"/>
    <w:rsid w:val="00A665F8"/>
    <w:rsid w:val="00A66C65"/>
    <w:rsid w:val="00A70736"/>
    <w:rsid w:val="00A710CD"/>
    <w:rsid w:val="00A716A1"/>
    <w:rsid w:val="00A71B21"/>
    <w:rsid w:val="00A7229C"/>
    <w:rsid w:val="00A72479"/>
    <w:rsid w:val="00A74855"/>
    <w:rsid w:val="00A7674E"/>
    <w:rsid w:val="00A80B64"/>
    <w:rsid w:val="00A81E08"/>
    <w:rsid w:val="00A8230E"/>
    <w:rsid w:val="00A82DD1"/>
    <w:rsid w:val="00A82E3E"/>
    <w:rsid w:val="00A845A4"/>
    <w:rsid w:val="00A8533F"/>
    <w:rsid w:val="00A85F4B"/>
    <w:rsid w:val="00A91E35"/>
    <w:rsid w:val="00A93A2D"/>
    <w:rsid w:val="00A95ABC"/>
    <w:rsid w:val="00A96423"/>
    <w:rsid w:val="00AA0154"/>
    <w:rsid w:val="00AA01F8"/>
    <w:rsid w:val="00AA05D3"/>
    <w:rsid w:val="00AA085F"/>
    <w:rsid w:val="00AA1EDA"/>
    <w:rsid w:val="00AA307A"/>
    <w:rsid w:val="00AA32FF"/>
    <w:rsid w:val="00AA50CB"/>
    <w:rsid w:val="00AA5158"/>
    <w:rsid w:val="00AA659F"/>
    <w:rsid w:val="00AA7CA9"/>
    <w:rsid w:val="00AB0F0A"/>
    <w:rsid w:val="00AB2351"/>
    <w:rsid w:val="00AB2EE0"/>
    <w:rsid w:val="00AB2EF9"/>
    <w:rsid w:val="00AB3B04"/>
    <w:rsid w:val="00AB4F87"/>
    <w:rsid w:val="00AB5FB1"/>
    <w:rsid w:val="00AB68E4"/>
    <w:rsid w:val="00AB71D5"/>
    <w:rsid w:val="00AB7B49"/>
    <w:rsid w:val="00AC0215"/>
    <w:rsid w:val="00AC0362"/>
    <w:rsid w:val="00AC046E"/>
    <w:rsid w:val="00AC0C2F"/>
    <w:rsid w:val="00AC113A"/>
    <w:rsid w:val="00AC1728"/>
    <w:rsid w:val="00AC1F15"/>
    <w:rsid w:val="00AC24D7"/>
    <w:rsid w:val="00AC29A3"/>
    <w:rsid w:val="00AC2F79"/>
    <w:rsid w:val="00AC5908"/>
    <w:rsid w:val="00AC761C"/>
    <w:rsid w:val="00AC797E"/>
    <w:rsid w:val="00AD0083"/>
    <w:rsid w:val="00AD02C2"/>
    <w:rsid w:val="00AD232D"/>
    <w:rsid w:val="00AD2D91"/>
    <w:rsid w:val="00AD4B5B"/>
    <w:rsid w:val="00AD4E9B"/>
    <w:rsid w:val="00AD5521"/>
    <w:rsid w:val="00AD76A0"/>
    <w:rsid w:val="00AE13F1"/>
    <w:rsid w:val="00AE2006"/>
    <w:rsid w:val="00AE2FBC"/>
    <w:rsid w:val="00AE344F"/>
    <w:rsid w:val="00AE3648"/>
    <w:rsid w:val="00AE3A45"/>
    <w:rsid w:val="00AE7572"/>
    <w:rsid w:val="00AE7DA7"/>
    <w:rsid w:val="00AF1A4B"/>
    <w:rsid w:val="00AF43F9"/>
    <w:rsid w:val="00AF697D"/>
    <w:rsid w:val="00AF71CF"/>
    <w:rsid w:val="00AF7C29"/>
    <w:rsid w:val="00B00869"/>
    <w:rsid w:val="00B01653"/>
    <w:rsid w:val="00B029ED"/>
    <w:rsid w:val="00B0322A"/>
    <w:rsid w:val="00B0328B"/>
    <w:rsid w:val="00B03300"/>
    <w:rsid w:val="00B05223"/>
    <w:rsid w:val="00B0545B"/>
    <w:rsid w:val="00B0623D"/>
    <w:rsid w:val="00B06680"/>
    <w:rsid w:val="00B06851"/>
    <w:rsid w:val="00B06AA0"/>
    <w:rsid w:val="00B06D9E"/>
    <w:rsid w:val="00B073EC"/>
    <w:rsid w:val="00B11013"/>
    <w:rsid w:val="00B12759"/>
    <w:rsid w:val="00B1321F"/>
    <w:rsid w:val="00B13C01"/>
    <w:rsid w:val="00B144E7"/>
    <w:rsid w:val="00B14B79"/>
    <w:rsid w:val="00B15BC0"/>
    <w:rsid w:val="00B15F63"/>
    <w:rsid w:val="00B160F7"/>
    <w:rsid w:val="00B16F2F"/>
    <w:rsid w:val="00B16F43"/>
    <w:rsid w:val="00B219C9"/>
    <w:rsid w:val="00B21C7C"/>
    <w:rsid w:val="00B25B47"/>
    <w:rsid w:val="00B26449"/>
    <w:rsid w:val="00B27FDB"/>
    <w:rsid w:val="00B3104C"/>
    <w:rsid w:val="00B32F75"/>
    <w:rsid w:val="00B33395"/>
    <w:rsid w:val="00B339A8"/>
    <w:rsid w:val="00B350C8"/>
    <w:rsid w:val="00B37AAD"/>
    <w:rsid w:val="00B4001B"/>
    <w:rsid w:val="00B40305"/>
    <w:rsid w:val="00B4218B"/>
    <w:rsid w:val="00B43A44"/>
    <w:rsid w:val="00B445C9"/>
    <w:rsid w:val="00B4539B"/>
    <w:rsid w:val="00B50979"/>
    <w:rsid w:val="00B530B0"/>
    <w:rsid w:val="00B535EF"/>
    <w:rsid w:val="00B56152"/>
    <w:rsid w:val="00B617F8"/>
    <w:rsid w:val="00B6207B"/>
    <w:rsid w:val="00B627DB"/>
    <w:rsid w:val="00B630D5"/>
    <w:rsid w:val="00B637A5"/>
    <w:rsid w:val="00B640C0"/>
    <w:rsid w:val="00B6488F"/>
    <w:rsid w:val="00B66310"/>
    <w:rsid w:val="00B666C1"/>
    <w:rsid w:val="00B6696B"/>
    <w:rsid w:val="00B70D2C"/>
    <w:rsid w:val="00B71F6E"/>
    <w:rsid w:val="00B741B2"/>
    <w:rsid w:val="00B74CF9"/>
    <w:rsid w:val="00B75BBF"/>
    <w:rsid w:val="00B7606B"/>
    <w:rsid w:val="00B779D3"/>
    <w:rsid w:val="00B803C5"/>
    <w:rsid w:val="00B80E9F"/>
    <w:rsid w:val="00B81264"/>
    <w:rsid w:val="00B81A87"/>
    <w:rsid w:val="00B85F96"/>
    <w:rsid w:val="00B864D2"/>
    <w:rsid w:val="00B87661"/>
    <w:rsid w:val="00B912AE"/>
    <w:rsid w:val="00B92B98"/>
    <w:rsid w:val="00B92BD9"/>
    <w:rsid w:val="00B92F43"/>
    <w:rsid w:val="00B951C7"/>
    <w:rsid w:val="00B963FF"/>
    <w:rsid w:val="00B97198"/>
    <w:rsid w:val="00BA4BE3"/>
    <w:rsid w:val="00BA5D88"/>
    <w:rsid w:val="00BA66DA"/>
    <w:rsid w:val="00BA68BE"/>
    <w:rsid w:val="00BA7AB4"/>
    <w:rsid w:val="00BA7E28"/>
    <w:rsid w:val="00BB2C41"/>
    <w:rsid w:val="00BB3297"/>
    <w:rsid w:val="00BB3891"/>
    <w:rsid w:val="00BB3D2A"/>
    <w:rsid w:val="00BB76F2"/>
    <w:rsid w:val="00BB7EF6"/>
    <w:rsid w:val="00BC0061"/>
    <w:rsid w:val="00BC04C6"/>
    <w:rsid w:val="00BC0954"/>
    <w:rsid w:val="00BC0F34"/>
    <w:rsid w:val="00BC314F"/>
    <w:rsid w:val="00BC33C0"/>
    <w:rsid w:val="00BC51B9"/>
    <w:rsid w:val="00BC715B"/>
    <w:rsid w:val="00BC76C3"/>
    <w:rsid w:val="00BC7BFF"/>
    <w:rsid w:val="00BC7DA4"/>
    <w:rsid w:val="00BD03EB"/>
    <w:rsid w:val="00BD0755"/>
    <w:rsid w:val="00BD0AC2"/>
    <w:rsid w:val="00BD2AC6"/>
    <w:rsid w:val="00BD316A"/>
    <w:rsid w:val="00BD323C"/>
    <w:rsid w:val="00BD34DF"/>
    <w:rsid w:val="00BD757A"/>
    <w:rsid w:val="00BD7A4A"/>
    <w:rsid w:val="00BE106E"/>
    <w:rsid w:val="00BE1CB8"/>
    <w:rsid w:val="00BE1CD9"/>
    <w:rsid w:val="00BE1EBC"/>
    <w:rsid w:val="00BE47D5"/>
    <w:rsid w:val="00BE48E9"/>
    <w:rsid w:val="00BF0065"/>
    <w:rsid w:val="00BF0921"/>
    <w:rsid w:val="00BF0E42"/>
    <w:rsid w:val="00BF3052"/>
    <w:rsid w:val="00BF32EC"/>
    <w:rsid w:val="00BF37A2"/>
    <w:rsid w:val="00BF3B1F"/>
    <w:rsid w:val="00BF48A3"/>
    <w:rsid w:val="00BF4F88"/>
    <w:rsid w:val="00BF7890"/>
    <w:rsid w:val="00C01C96"/>
    <w:rsid w:val="00C03507"/>
    <w:rsid w:val="00C04085"/>
    <w:rsid w:val="00C04428"/>
    <w:rsid w:val="00C04D42"/>
    <w:rsid w:val="00C05805"/>
    <w:rsid w:val="00C06821"/>
    <w:rsid w:val="00C07B7E"/>
    <w:rsid w:val="00C07EF3"/>
    <w:rsid w:val="00C1084B"/>
    <w:rsid w:val="00C115BE"/>
    <w:rsid w:val="00C12826"/>
    <w:rsid w:val="00C13EC4"/>
    <w:rsid w:val="00C146AA"/>
    <w:rsid w:val="00C15D39"/>
    <w:rsid w:val="00C15F2B"/>
    <w:rsid w:val="00C16B52"/>
    <w:rsid w:val="00C16D7F"/>
    <w:rsid w:val="00C16E6D"/>
    <w:rsid w:val="00C17FC1"/>
    <w:rsid w:val="00C20FD3"/>
    <w:rsid w:val="00C2241B"/>
    <w:rsid w:val="00C2505C"/>
    <w:rsid w:val="00C2539D"/>
    <w:rsid w:val="00C2706E"/>
    <w:rsid w:val="00C27781"/>
    <w:rsid w:val="00C27AF3"/>
    <w:rsid w:val="00C30A90"/>
    <w:rsid w:val="00C31218"/>
    <w:rsid w:val="00C32370"/>
    <w:rsid w:val="00C32A5E"/>
    <w:rsid w:val="00C32BD7"/>
    <w:rsid w:val="00C32C83"/>
    <w:rsid w:val="00C33E15"/>
    <w:rsid w:val="00C36BD9"/>
    <w:rsid w:val="00C36CB2"/>
    <w:rsid w:val="00C37353"/>
    <w:rsid w:val="00C37376"/>
    <w:rsid w:val="00C37D39"/>
    <w:rsid w:val="00C41D18"/>
    <w:rsid w:val="00C42174"/>
    <w:rsid w:val="00C4298C"/>
    <w:rsid w:val="00C42DD4"/>
    <w:rsid w:val="00C4339F"/>
    <w:rsid w:val="00C43916"/>
    <w:rsid w:val="00C43CC8"/>
    <w:rsid w:val="00C4455B"/>
    <w:rsid w:val="00C4578C"/>
    <w:rsid w:val="00C51535"/>
    <w:rsid w:val="00C52CB5"/>
    <w:rsid w:val="00C54694"/>
    <w:rsid w:val="00C547ED"/>
    <w:rsid w:val="00C571AB"/>
    <w:rsid w:val="00C572C9"/>
    <w:rsid w:val="00C57EE4"/>
    <w:rsid w:val="00C60696"/>
    <w:rsid w:val="00C61623"/>
    <w:rsid w:val="00C6353A"/>
    <w:rsid w:val="00C63A40"/>
    <w:rsid w:val="00C652A1"/>
    <w:rsid w:val="00C6789F"/>
    <w:rsid w:val="00C73A6F"/>
    <w:rsid w:val="00C772FC"/>
    <w:rsid w:val="00C81A7E"/>
    <w:rsid w:val="00C822EF"/>
    <w:rsid w:val="00C8547A"/>
    <w:rsid w:val="00C8582A"/>
    <w:rsid w:val="00C870EE"/>
    <w:rsid w:val="00C90024"/>
    <w:rsid w:val="00C90140"/>
    <w:rsid w:val="00C90A95"/>
    <w:rsid w:val="00C91E72"/>
    <w:rsid w:val="00C9289B"/>
    <w:rsid w:val="00C94E0C"/>
    <w:rsid w:val="00CA0170"/>
    <w:rsid w:val="00CA1E52"/>
    <w:rsid w:val="00CA2A98"/>
    <w:rsid w:val="00CA2B7F"/>
    <w:rsid w:val="00CA2F24"/>
    <w:rsid w:val="00CA3BDF"/>
    <w:rsid w:val="00CA4099"/>
    <w:rsid w:val="00CA4843"/>
    <w:rsid w:val="00CA4967"/>
    <w:rsid w:val="00CA67FD"/>
    <w:rsid w:val="00CA7FEB"/>
    <w:rsid w:val="00CB00D0"/>
    <w:rsid w:val="00CB028A"/>
    <w:rsid w:val="00CB23E9"/>
    <w:rsid w:val="00CB2D17"/>
    <w:rsid w:val="00CB2E42"/>
    <w:rsid w:val="00CB4F0A"/>
    <w:rsid w:val="00CB6F54"/>
    <w:rsid w:val="00CB7178"/>
    <w:rsid w:val="00CC2960"/>
    <w:rsid w:val="00CC2AAD"/>
    <w:rsid w:val="00CC4000"/>
    <w:rsid w:val="00CC4081"/>
    <w:rsid w:val="00CC4B03"/>
    <w:rsid w:val="00CC4BAF"/>
    <w:rsid w:val="00CC6152"/>
    <w:rsid w:val="00CC6CB0"/>
    <w:rsid w:val="00CD219A"/>
    <w:rsid w:val="00CD2477"/>
    <w:rsid w:val="00CD247E"/>
    <w:rsid w:val="00CD3304"/>
    <w:rsid w:val="00CD33AB"/>
    <w:rsid w:val="00CD364A"/>
    <w:rsid w:val="00CD3A13"/>
    <w:rsid w:val="00CD3DD4"/>
    <w:rsid w:val="00CD5994"/>
    <w:rsid w:val="00CD62F5"/>
    <w:rsid w:val="00CD6477"/>
    <w:rsid w:val="00CD74D5"/>
    <w:rsid w:val="00CE013D"/>
    <w:rsid w:val="00CE0948"/>
    <w:rsid w:val="00CE0BD5"/>
    <w:rsid w:val="00CE402E"/>
    <w:rsid w:val="00CE4744"/>
    <w:rsid w:val="00CE4EBD"/>
    <w:rsid w:val="00CF00B7"/>
    <w:rsid w:val="00CF05CF"/>
    <w:rsid w:val="00CF0AB0"/>
    <w:rsid w:val="00CF1792"/>
    <w:rsid w:val="00CF243B"/>
    <w:rsid w:val="00CF2CFD"/>
    <w:rsid w:val="00CF3073"/>
    <w:rsid w:val="00CF4182"/>
    <w:rsid w:val="00CF5D93"/>
    <w:rsid w:val="00CF6A8D"/>
    <w:rsid w:val="00CF6AFF"/>
    <w:rsid w:val="00D021C1"/>
    <w:rsid w:val="00D033AF"/>
    <w:rsid w:val="00D03DDE"/>
    <w:rsid w:val="00D04E13"/>
    <w:rsid w:val="00D0556E"/>
    <w:rsid w:val="00D07772"/>
    <w:rsid w:val="00D0784E"/>
    <w:rsid w:val="00D10066"/>
    <w:rsid w:val="00D14082"/>
    <w:rsid w:val="00D16781"/>
    <w:rsid w:val="00D1783D"/>
    <w:rsid w:val="00D2048D"/>
    <w:rsid w:val="00D20BA2"/>
    <w:rsid w:val="00D225C3"/>
    <w:rsid w:val="00D2282F"/>
    <w:rsid w:val="00D23726"/>
    <w:rsid w:val="00D24F36"/>
    <w:rsid w:val="00D26491"/>
    <w:rsid w:val="00D26BE6"/>
    <w:rsid w:val="00D26DD2"/>
    <w:rsid w:val="00D310B8"/>
    <w:rsid w:val="00D32B23"/>
    <w:rsid w:val="00D33F77"/>
    <w:rsid w:val="00D36896"/>
    <w:rsid w:val="00D37896"/>
    <w:rsid w:val="00D42633"/>
    <w:rsid w:val="00D43C54"/>
    <w:rsid w:val="00D449D6"/>
    <w:rsid w:val="00D44C27"/>
    <w:rsid w:val="00D44CD9"/>
    <w:rsid w:val="00D46B84"/>
    <w:rsid w:val="00D47855"/>
    <w:rsid w:val="00D50A17"/>
    <w:rsid w:val="00D50DBB"/>
    <w:rsid w:val="00D5300A"/>
    <w:rsid w:val="00D53424"/>
    <w:rsid w:val="00D53DDA"/>
    <w:rsid w:val="00D53E50"/>
    <w:rsid w:val="00D55ED2"/>
    <w:rsid w:val="00D578E3"/>
    <w:rsid w:val="00D60237"/>
    <w:rsid w:val="00D602AA"/>
    <w:rsid w:val="00D61C1D"/>
    <w:rsid w:val="00D61D10"/>
    <w:rsid w:val="00D628EA"/>
    <w:rsid w:val="00D6294C"/>
    <w:rsid w:val="00D63612"/>
    <w:rsid w:val="00D63A3B"/>
    <w:rsid w:val="00D6629F"/>
    <w:rsid w:val="00D662A4"/>
    <w:rsid w:val="00D66E89"/>
    <w:rsid w:val="00D734EA"/>
    <w:rsid w:val="00D740CE"/>
    <w:rsid w:val="00D7723A"/>
    <w:rsid w:val="00D8237F"/>
    <w:rsid w:val="00D83FCD"/>
    <w:rsid w:val="00D85DD8"/>
    <w:rsid w:val="00D87D3F"/>
    <w:rsid w:val="00D919E1"/>
    <w:rsid w:val="00D93670"/>
    <w:rsid w:val="00D95AF0"/>
    <w:rsid w:val="00D95BF3"/>
    <w:rsid w:val="00D95F05"/>
    <w:rsid w:val="00D97B0B"/>
    <w:rsid w:val="00D97DA7"/>
    <w:rsid w:val="00D97DAC"/>
    <w:rsid w:val="00DA0BDB"/>
    <w:rsid w:val="00DA1AFF"/>
    <w:rsid w:val="00DA289C"/>
    <w:rsid w:val="00DA3B6C"/>
    <w:rsid w:val="00DA3FEE"/>
    <w:rsid w:val="00DA4B4B"/>
    <w:rsid w:val="00DA5139"/>
    <w:rsid w:val="00DA63DE"/>
    <w:rsid w:val="00DA6DC5"/>
    <w:rsid w:val="00DB055C"/>
    <w:rsid w:val="00DB1D67"/>
    <w:rsid w:val="00DB2D0F"/>
    <w:rsid w:val="00DB38F4"/>
    <w:rsid w:val="00DB4165"/>
    <w:rsid w:val="00DB62FB"/>
    <w:rsid w:val="00DB63E2"/>
    <w:rsid w:val="00DB671E"/>
    <w:rsid w:val="00DB68F7"/>
    <w:rsid w:val="00DB7708"/>
    <w:rsid w:val="00DB78CC"/>
    <w:rsid w:val="00DB7C11"/>
    <w:rsid w:val="00DC0B89"/>
    <w:rsid w:val="00DC2311"/>
    <w:rsid w:val="00DC2812"/>
    <w:rsid w:val="00DC419B"/>
    <w:rsid w:val="00DC5969"/>
    <w:rsid w:val="00DC7253"/>
    <w:rsid w:val="00DD018D"/>
    <w:rsid w:val="00DD07AE"/>
    <w:rsid w:val="00DD2798"/>
    <w:rsid w:val="00DD28D3"/>
    <w:rsid w:val="00DD580E"/>
    <w:rsid w:val="00DD6B19"/>
    <w:rsid w:val="00DD6C1D"/>
    <w:rsid w:val="00DD7036"/>
    <w:rsid w:val="00DE09B4"/>
    <w:rsid w:val="00DE10D5"/>
    <w:rsid w:val="00DE27F3"/>
    <w:rsid w:val="00DE385E"/>
    <w:rsid w:val="00DE4283"/>
    <w:rsid w:val="00DE4518"/>
    <w:rsid w:val="00DE4924"/>
    <w:rsid w:val="00DE6634"/>
    <w:rsid w:val="00DE678A"/>
    <w:rsid w:val="00DF0B98"/>
    <w:rsid w:val="00DF1D0A"/>
    <w:rsid w:val="00DF273A"/>
    <w:rsid w:val="00DF31CE"/>
    <w:rsid w:val="00DF3322"/>
    <w:rsid w:val="00DF332A"/>
    <w:rsid w:val="00DF5BF0"/>
    <w:rsid w:val="00DF6DD0"/>
    <w:rsid w:val="00E005ED"/>
    <w:rsid w:val="00E00B3B"/>
    <w:rsid w:val="00E00C1B"/>
    <w:rsid w:val="00E01D5C"/>
    <w:rsid w:val="00E023B0"/>
    <w:rsid w:val="00E050B4"/>
    <w:rsid w:val="00E07C4D"/>
    <w:rsid w:val="00E10154"/>
    <w:rsid w:val="00E1041B"/>
    <w:rsid w:val="00E11055"/>
    <w:rsid w:val="00E1128E"/>
    <w:rsid w:val="00E113E6"/>
    <w:rsid w:val="00E11F33"/>
    <w:rsid w:val="00E14538"/>
    <w:rsid w:val="00E14C17"/>
    <w:rsid w:val="00E153E8"/>
    <w:rsid w:val="00E1550D"/>
    <w:rsid w:val="00E16038"/>
    <w:rsid w:val="00E17090"/>
    <w:rsid w:val="00E175DB"/>
    <w:rsid w:val="00E202BC"/>
    <w:rsid w:val="00E22904"/>
    <w:rsid w:val="00E22CB0"/>
    <w:rsid w:val="00E22E71"/>
    <w:rsid w:val="00E231B7"/>
    <w:rsid w:val="00E233DE"/>
    <w:rsid w:val="00E24A56"/>
    <w:rsid w:val="00E25F30"/>
    <w:rsid w:val="00E26378"/>
    <w:rsid w:val="00E314E9"/>
    <w:rsid w:val="00E31909"/>
    <w:rsid w:val="00E31943"/>
    <w:rsid w:val="00E327B8"/>
    <w:rsid w:val="00E33293"/>
    <w:rsid w:val="00E34388"/>
    <w:rsid w:val="00E34CCE"/>
    <w:rsid w:val="00E34D6D"/>
    <w:rsid w:val="00E3569E"/>
    <w:rsid w:val="00E35FC9"/>
    <w:rsid w:val="00E36B69"/>
    <w:rsid w:val="00E37848"/>
    <w:rsid w:val="00E41555"/>
    <w:rsid w:val="00E42D76"/>
    <w:rsid w:val="00E43181"/>
    <w:rsid w:val="00E434D4"/>
    <w:rsid w:val="00E43BE1"/>
    <w:rsid w:val="00E4487E"/>
    <w:rsid w:val="00E45492"/>
    <w:rsid w:val="00E45884"/>
    <w:rsid w:val="00E4605D"/>
    <w:rsid w:val="00E465D6"/>
    <w:rsid w:val="00E46AB8"/>
    <w:rsid w:val="00E51A84"/>
    <w:rsid w:val="00E53532"/>
    <w:rsid w:val="00E54439"/>
    <w:rsid w:val="00E5497B"/>
    <w:rsid w:val="00E54A06"/>
    <w:rsid w:val="00E54E9B"/>
    <w:rsid w:val="00E57D96"/>
    <w:rsid w:val="00E6077E"/>
    <w:rsid w:val="00E633EE"/>
    <w:rsid w:val="00E64091"/>
    <w:rsid w:val="00E640A1"/>
    <w:rsid w:val="00E64685"/>
    <w:rsid w:val="00E64719"/>
    <w:rsid w:val="00E648F6"/>
    <w:rsid w:val="00E65199"/>
    <w:rsid w:val="00E653D6"/>
    <w:rsid w:val="00E66F7C"/>
    <w:rsid w:val="00E71A11"/>
    <w:rsid w:val="00E71CB8"/>
    <w:rsid w:val="00E72357"/>
    <w:rsid w:val="00E72F41"/>
    <w:rsid w:val="00E74DAE"/>
    <w:rsid w:val="00E75585"/>
    <w:rsid w:val="00E75CFC"/>
    <w:rsid w:val="00E760A1"/>
    <w:rsid w:val="00E7660F"/>
    <w:rsid w:val="00E76CCB"/>
    <w:rsid w:val="00E80AC8"/>
    <w:rsid w:val="00E81958"/>
    <w:rsid w:val="00E823A5"/>
    <w:rsid w:val="00E8252F"/>
    <w:rsid w:val="00E83F5D"/>
    <w:rsid w:val="00E85040"/>
    <w:rsid w:val="00E85CDB"/>
    <w:rsid w:val="00E87275"/>
    <w:rsid w:val="00E91190"/>
    <w:rsid w:val="00E9141F"/>
    <w:rsid w:val="00E91B39"/>
    <w:rsid w:val="00E92990"/>
    <w:rsid w:val="00E92B93"/>
    <w:rsid w:val="00E955EE"/>
    <w:rsid w:val="00E95806"/>
    <w:rsid w:val="00E95A7A"/>
    <w:rsid w:val="00E95FD0"/>
    <w:rsid w:val="00E97CD9"/>
    <w:rsid w:val="00EA058C"/>
    <w:rsid w:val="00EA0B34"/>
    <w:rsid w:val="00EA0F41"/>
    <w:rsid w:val="00EA37E0"/>
    <w:rsid w:val="00EA39FD"/>
    <w:rsid w:val="00EA3DD5"/>
    <w:rsid w:val="00EA4AF9"/>
    <w:rsid w:val="00EA53A2"/>
    <w:rsid w:val="00EA694D"/>
    <w:rsid w:val="00EB05EB"/>
    <w:rsid w:val="00EB0DBA"/>
    <w:rsid w:val="00EB508A"/>
    <w:rsid w:val="00EB5A40"/>
    <w:rsid w:val="00EC04B5"/>
    <w:rsid w:val="00EC270A"/>
    <w:rsid w:val="00EC2790"/>
    <w:rsid w:val="00EC4356"/>
    <w:rsid w:val="00EC48B0"/>
    <w:rsid w:val="00EC5FC4"/>
    <w:rsid w:val="00EC7636"/>
    <w:rsid w:val="00EC7D55"/>
    <w:rsid w:val="00ED11E1"/>
    <w:rsid w:val="00ED3FB9"/>
    <w:rsid w:val="00ED478E"/>
    <w:rsid w:val="00ED5368"/>
    <w:rsid w:val="00ED74A1"/>
    <w:rsid w:val="00EE012F"/>
    <w:rsid w:val="00EE1B2C"/>
    <w:rsid w:val="00EE1BE1"/>
    <w:rsid w:val="00EE2BB2"/>
    <w:rsid w:val="00EE2FD8"/>
    <w:rsid w:val="00EE33D8"/>
    <w:rsid w:val="00EE50E3"/>
    <w:rsid w:val="00EE5B29"/>
    <w:rsid w:val="00EE6157"/>
    <w:rsid w:val="00EE6C92"/>
    <w:rsid w:val="00EE7DC9"/>
    <w:rsid w:val="00EF08DE"/>
    <w:rsid w:val="00EF1B5D"/>
    <w:rsid w:val="00EF350C"/>
    <w:rsid w:val="00EF6DDB"/>
    <w:rsid w:val="00EF70C0"/>
    <w:rsid w:val="00F00457"/>
    <w:rsid w:val="00F00500"/>
    <w:rsid w:val="00F00DD8"/>
    <w:rsid w:val="00F00F48"/>
    <w:rsid w:val="00F0252B"/>
    <w:rsid w:val="00F0255E"/>
    <w:rsid w:val="00F0256A"/>
    <w:rsid w:val="00F02B4D"/>
    <w:rsid w:val="00F031FB"/>
    <w:rsid w:val="00F03F9F"/>
    <w:rsid w:val="00F04993"/>
    <w:rsid w:val="00F05B87"/>
    <w:rsid w:val="00F067D8"/>
    <w:rsid w:val="00F070FF"/>
    <w:rsid w:val="00F11336"/>
    <w:rsid w:val="00F12262"/>
    <w:rsid w:val="00F150C1"/>
    <w:rsid w:val="00F17202"/>
    <w:rsid w:val="00F173FB"/>
    <w:rsid w:val="00F17591"/>
    <w:rsid w:val="00F17DF1"/>
    <w:rsid w:val="00F20544"/>
    <w:rsid w:val="00F238FD"/>
    <w:rsid w:val="00F23F5C"/>
    <w:rsid w:val="00F24247"/>
    <w:rsid w:val="00F25C2C"/>
    <w:rsid w:val="00F26489"/>
    <w:rsid w:val="00F27ECA"/>
    <w:rsid w:val="00F311C7"/>
    <w:rsid w:val="00F31DA0"/>
    <w:rsid w:val="00F33CA5"/>
    <w:rsid w:val="00F3478B"/>
    <w:rsid w:val="00F34D84"/>
    <w:rsid w:val="00F350FC"/>
    <w:rsid w:val="00F353F7"/>
    <w:rsid w:val="00F35899"/>
    <w:rsid w:val="00F35F70"/>
    <w:rsid w:val="00F365E5"/>
    <w:rsid w:val="00F3793A"/>
    <w:rsid w:val="00F40BD4"/>
    <w:rsid w:val="00F436A8"/>
    <w:rsid w:val="00F43B04"/>
    <w:rsid w:val="00F45512"/>
    <w:rsid w:val="00F470BA"/>
    <w:rsid w:val="00F507AA"/>
    <w:rsid w:val="00F520E8"/>
    <w:rsid w:val="00F53789"/>
    <w:rsid w:val="00F54ACF"/>
    <w:rsid w:val="00F54E2F"/>
    <w:rsid w:val="00F56215"/>
    <w:rsid w:val="00F56590"/>
    <w:rsid w:val="00F57B11"/>
    <w:rsid w:val="00F57CB3"/>
    <w:rsid w:val="00F609FD"/>
    <w:rsid w:val="00F60C32"/>
    <w:rsid w:val="00F60C33"/>
    <w:rsid w:val="00F61639"/>
    <w:rsid w:val="00F61C2D"/>
    <w:rsid w:val="00F61C85"/>
    <w:rsid w:val="00F62EFC"/>
    <w:rsid w:val="00F63533"/>
    <w:rsid w:val="00F65714"/>
    <w:rsid w:val="00F7003A"/>
    <w:rsid w:val="00F70AE3"/>
    <w:rsid w:val="00F70CE7"/>
    <w:rsid w:val="00F710D3"/>
    <w:rsid w:val="00F7135C"/>
    <w:rsid w:val="00F71596"/>
    <w:rsid w:val="00F72E9F"/>
    <w:rsid w:val="00F73C19"/>
    <w:rsid w:val="00F7713A"/>
    <w:rsid w:val="00F80F45"/>
    <w:rsid w:val="00F813D2"/>
    <w:rsid w:val="00F832FC"/>
    <w:rsid w:val="00F833B6"/>
    <w:rsid w:val="00F84903"/>
    <w:rsid w:val="00F85977"/>
    <w:rsid w:val="00F86F8C"/>
    <w:rsid w:val="00F87436"/>
    <w:rsid w:val="00F8767F"/>
    <w:rsid w:val="00F87E1C"/>
    <w:rsid w:val="00F902D5"/>
    <w:rsid w:val="00F910BC"/>
    <w:rsid w:val="00F917B4"/>
    <w:rsid w:val="00F9238A"/>
    <w:rsid w:val="00F92C7B"/>
    <w:rsid w:val="00F92EF5"/>
    <w:rsid w:val="00F92FCA"/>
    <w:rsid w:val="00F93FD4"/>
    <w:rsid w:val="00F95E81"/>
    <w:rsid w:val="00F96819"/>
    <w:rsid w:val="00F97889"/>
    <w:rsid w:val="00F97BDF"/>
    <w:rsid w:val="00FA0BF7"/>
    <w:rsid w:val="00FA109C"/>
    <w:rsid w:val="00FA14C4"/>
    <w:rsid w:val="00FA19F7"/>
    <w:rsid w:val="00FA32E1"/>
    <w:rsid w:val="00FA38DA"/>
    <w:rsid w:val="00FA3B8F"/>
    <w:rsid w:val="00FA4284"/>
    <w:rsid w:val="00FA65AC"/>
    <w:rsid w:val="00FA65FA"/>
    <w:rsid w:val="00FA66B6"/>
    <w:rsid w:val="00FA7DA0"/>
    <w:rsid w:val="00FB13E7"/>
    <w:rsid w:val="00FB2167"/>
    <w:rsid w:val="00FB4976"/>
    <w:rsid w:val="00FB4ACD"/>
    <w:rsid w:val="00FB4E36"/>
    <w:rsid w:val="00FB601D"/>
    <w:rsid w:val="00FB71F7"/>
    <w:rsid w:val="00FC1E6A"/>
    <w:rsid w:val="00FC24F1"/>
    <w:rsid w:val="00FC35F5"/>
    <w:rsid w:val="00FC4496"/>
    <w:rsid w:val="00FC5B4D"/>
    <w:rsid w:val="00FC5C7E"/>
    <w:rsid w:val="00FC5D43"/>
    <w:rsid w:val="00FC73CB"/>
    <w:rsid w:val="00FC79B6"/>
    <w:rsid w:val="00FD0195"/>
    <w:rsid w:val="00FD0215"/>
    <w:rsid w:val="00FD022C"/>
    <w:rsid w:val="00FD04B6"/>
    <w:rsid w:val="00FD11D8"/>
    <w:rsid w:val="00FD16CB"/>
    <w:rsid w:val="00FD1922"/>
    <w:rsid w:val="00FD2F3D"/>
    <w:rsid w:val="00FD3507"/>
    <w:rsid w:val="00FD4ADF"/>
    <w:rsid w:val="00FD5342"/>
    <w:rsid w:val="00FE00AC"/>
    <w:rsid w:val="00FE0998"/>
    <w:rsid w:val="00FE0B48"/>
    <w:rsid w:val="00FE4018"/>
    <w:rsid w:val="00FE433D"/>
    <w:rsid w:val="00FE4875"/>
    <w:rsid w:val="00FE5E46"/>
    <w:rsid w:val="00FE722C"/>
    <w:rsid w:val="00FF1113"/>
    <w:rsid w:val="00FF1321"/>
    <w:rsid w:val="00FF3B98"/>
    <w:rsid w:val="00FF40EE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0A67A4-7098-4AEA-BA34-D69FE270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57A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3177E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3300"/>
    <w:pPr>
      <w:keepNext/>
      <w:jc w:val="center"/>
      <w:outlineLvl w:val="1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B03300"/>
    <w:pPr>
      <w:keepNext/>
      <w:ind w:left="720"/>
      <w:jc w:val="center"/>
      <w:outlineLvl w:val="3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5572"/>
    <w:rPr>
      <w:color w:val="008080"/>
      <w:u w:val="single"/>
    </w:rPr>
  </w:style>
  <w:style w:type="character" w:customStyle="1" w:styleId="a4">
    <w:name w:val="Основной текст_"/>
    <w:link w:val="11"/>
    <w:rsid w:val="007755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link w:val="13"/>
    <w:rsid w:val="007755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">
    <w:name w:val="Основной текст1"/>
    <w:basedOn w:val="a"/>
    <w:link w:val="a4"/>
    <w:rsid w:val="00775572"/>
    <w:pPr>
      <w:shd w:val="clear" w:color="auto" w:fill="FFFFFF"/>
      <w:spacing w:before="360" w:after="660"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3">
    <w:name w:val="Заголовок №1"/>
    <w:basedOn w:val="a"/>
    <w:link w:val="12"/>
    <w:rsid w:val="00775572"/>
    <w:pPr>
      <w:shd w:val="clear" w:color="auto" w:fill="FFFFFF"/>
      <w:spacing w:after="300" w:line="317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20">
    <w:name w:val="Заголовок 2 Знак"/>
    <w:link w:val="2"/>
    <w:rsid w:val="00B03300"/>
    <w:rPr>
      <w:rFonts w:ascii="Times New Roman" w:eastAsia="Times New Roman" w:hAnsi="Times New Roman" w:cs="Times New Roman"/>
      <w:b/>
      <w:sz w:val="24"/>
    </w:rPr>
  </w:style>
  <w:style w:type="character" w:customStyle="1" w:styleId="40">
    <w:name w:val="Заголовок 4 Знак"/>
    <w:link w:val="4"/>
    <w:rsid w:val="00B03300"/>
    <w:rPr>
      <w:rFonts w:ascii="Times New Roman" w:eastAsia="Times New Roman" w:hAnsi="Times New Roman" w:cs="Times New Roman"/>
      <w:b/>
      <w:sz w:val="28"/>
    </w:rPr>
  </w:style>
  <w:style w:type="paragraph" w:styleId="a5">
    <w:name w:val="Subtitle"/>
    <w:basedOn w:val="a"/>
    <w:link w:val="a6"/>
    <w:uiPriority w:val="99"/>
    <w:qFormat/>
    <w:rsid w:val="00B03300"/>
    <w:pPr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a6">
    <w:name w:val="Подзаголовок Знак"/>
    <w:link w:val="a5"/>
    <w:uiPriority w:val="99"/>
    <w:rsid w:val="00B03300"/>
    <w:rPr>
      <w:rFonts w:ascii="Times New Roman" w:eastAsia="Times New Roman" w:hAnsi="Times New Roman" w:cs="Times New Roman"/>
      <w:b/>
      <w:sz w:val="24"/>
    </w:rPr>
  </w:style>
  <w:style w:type="paragraph" w:styleId="a7">
    <w:name w:val="Body Text Indent"/>
    <w:basedOn w:val="a"/>
    <w:link w:val="a8"/>
    <w:rsid w:val="003C68E4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Основной текст с отступом Знак"/>
    <w:link w:val="a7"/>
    <w:rsid w:val="003C68E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C68E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3C68E4"/>
    <w:pPr>
      <w:widowControl w:val="0"/>
      <w:ind w:firstLine="720"/>
    </w:pPr>
    <w:rPr>
      <w:rFonts w:ascii="Arial" w:eastAsia="Times New Roman" w:hAnsi="Arial" w:cs="Times New Roman"/>
      <w:snapToGrid w:val="0"/>
    </w:rPr>
  </w:style>
  <w:style w:type="paragraph" w:styleId="3">
    <w:name w:val="Body Text Indent 3"/>
    <w:basedOn w:val="a"/>
    <w:link w:val="30"/>
    <w:rsid w:val="00B779D3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B779D3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footer"/>
    <w:basedOn w:val="a"/>
    <w:link w:val="aa"/>
    <w:uiPriority w:val="99"/>
    <w:rsid w:val="00B779D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B779D3"/>
    <w:rPr>
      <w:rFonts w:ascii="Times New Roman" w:eastAsia="Times New Roman" w:hAnsi="Times New Roman" w:cs="Times New Roman"/>
    </w:rPr>
  </w:style>
  <w:style w:type="character" w:styleId="ab">
    <w:name w:val="page number"/>
    <w:basedOn w:val="a0"/>
    <w:rsid w:val="00B779D3"/>
  </w:style>
  <w:style w:type="paragraph" w:customStyle="1" w:styleId="ConsPlusNonformat">
    <w:name w:val="ConsPlusNonformat"/>
    <w:rsid w:val="00B779D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header"/>
    <w:basedOn w:val="a"/>
    <w:link w:val="ad"/>
    <w:uiPriority w:val="99"/>
    <w:rsid w:val="00B779D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B779D3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link w:val="1"/>
    <w:rsid w:val="003177E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ae">
    <w:name w:val="Strong"/>
    <w:uiPriority w:val="22"/>
    <w:qFormat/>
    <w:rsid w:val="003177EA"/>
    <w:rPr>
      <w:b/>
      <w:bCs/>
    </w:rPr>
  </w:style>
  <w:style w:type="paragraph" w:styleId="af">
    <w:name w:val="No Spacing"/>
    <w:qFormat/>
    <w:rsid w:val="003177EA"/>
    <w:rPr>
      <w:rFonts w:ascii="Calibri" w:eastAsia="Times New Roman" w:hAnsi="Calibri" w:cs="Times New Roman"/>
      <w:sz w:val="22"/>
      <w:szCs w:val="22"/>
    </w:rPr>
  </w:style>
  <w:style w:type="paragraph" w:customStyle="1" w:styleId="af0">
    <w:name w:val="Знак"/>
    <w:basedOn w:val="a"/>
    <w:rsid w:val="003177E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BA7E28"/>
    <w:rPr>
      <w:rFonts w:ascii="Tahoma" w:hAnsi="Tahoma" w:cs="Times New Roman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BA7E28"/>
    <w:rPr>
      <w:rFonts w:ascii="Tahoma" w:hAnsi="Tahoma" w:cs="Tahoma"/>
      <w:color w:val="000000"/>
      <w:sz w:val="16"/>
      <w:szCs w:val="16"/>
    </w:rPr>
  </w:style>
  <w:style w:type="paragraph" w:customStyle="1" w:styleId="af3">
    <w:name w:val="Знак"/>
    <w:basedOn w:val="a"/>
    <w:rsid w:val="00BF48A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table" w:styleId="af4">
    <w:name w:val="Table Grid"/>
    <w:basedOn w:val="a1"/>
    <w:uiPriority w:val="59"/>
    <w:rsid w:val="005A3C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semiHidden/>
    <w:unhideWhenUsed/>
    <w:rsid w:val="005538D9"/>
    <w:rPr>
      <w:rFonts w:ascii="Tahoma" w:hAnsi="Tahoma" w:cs="Times New Roman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5538D9"/>
    <w:rPr>
      <w:rFonts w:ascii="Tahoma" w:hAnsi="Tahoma" w:cs="Tahoma"/>
      <w:color w:val="000000"/>
      <w:sz w:val="16"/>
      <w:szCs w:val="16"/>
    </w:rPr>
  </w:style>
  <w:style w:type="paragraph" w:styleId="af7">
    <w:name w:val="Body Text"/>
    <w:basedOn w:val="a"/>
    <w:link w:val="af8"/>
    <w:uiPriority w:val="99"/>
    <w:semiHidden/>
    <w:unhideWhenUsed/>
    <w:rsid w:val="004D1602"/>
    <w:pPr>
      <w:spacing w:after="120"/>
    </w:pPr>
    <w:rPr>
      <w:rFonts w:cs="Times New Roman"/>
    </w:rPr>
  </w:style>
  <w:style w:type="character" w:customStyle="1" w:styleId="af8">
    <w:name w:val="Основной текст Знак"/>
    <w:link w:val="af7"/>
    <w:uiPriority w:val="99"/>
    <w:semiHidden/>
    <w:rsid w:val="004D1602"/>
    <w:rPr>
      <w:color w:val="000000"/>
      <w:sz w:val="24"/>
      <w:szCs w:val="24"/>
    </w:rPr>
  </w:style>
  <w:style w:type="paragraph" w:customStyle="1" w:styleId="14">
    <w:name w:val="Абзац списка1"/>
    <w:basedOn w:val="a"/>
    <w:rsid w:val="00EE1BE1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s1">
    <w:name w:val="s_1"/>
    <w:basedOn w:val="a"/>
    <w:rsid w:val="0037146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9">
    <w:name w:val="List Paragraph"/>
    <w:basedOn w:val="a"/>
    <w:uiPriority w:val="34"/>
    <w:qFormat/>
    <w:rsid w:val="00A3409D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shus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1763-FF80-4B04-B88A-AED35E79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4</CharactersWithSpaces>
  <SharedDoc>false</SharedDoc>
  <HLinks>
    <vt:vector size="12" baseType="variant">
      <vt:variant>
        <vt:i4>77988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6FF4B559C57F2B31FD57BBE2B5E58B1FE1E2A60F0B7150E6C0F34E5E252E64955D64B004664ADDA4f5E</vt:lpwstr>
      </vt:variant>
      <vt:variant>
        <vt:lpwstr/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http://www.arshus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люкова Елена Андреевна</cp:lastModifiedBy>
  <cp:revision>7</cp:revision>
  <cp:lastPrinted>2023-11-10T06:21:00Z</cp:lastPrinted>
  <dcterms:created xsi:type="dcterms:W3CDTF">2023-11-10T06:17:00Z</dcterms:created>
  <dcterms:modified xsi:type="dcterms:W3CDTF">2023-11-14T04:01:00Z</dcterms:modified>
</cp:coreProperties>
</file>